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AEE4" w14:textId="77777777" w:rsidR="00B53B84" w:rsidRDefault="00B53B84" w:rsidP="00B53B84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ДОВОЙ ОТЧЕТ</w:t>
      </w:r>
    </w:p>
    <w:p w14:paraId="43A73249" w14:textId="77777777" w:rsidR="00B53B84" w:rsidRPr="00B53B84" w:rsidRDefault="00B53B84" w:rsidP="00B53B84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ХНОПАРКА </w:t>
      </w:r>
      <w:r>
        <w:rPr>
          <w:b/>
          <w:bCs/>
          <w:sz w:val="24"/>
          <w:szCs w:val="24"/>
          <w:lang w:val="en-US"/>
        </w:rPr>
        <w:t>MORION</w:t>
      </w:r>
      <w:r w:rsidRPr="00B53B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DIGITAL</w:t>
      </w:r>
    </w:p>
    <w:p w14:paraId="6FE14380" w14:textId="20825943" w:rsidR="00512D6C" w:rsidRPr="00512D6C" w:rsidRDefault="00512D6C" w:rsidP="00B53B84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4"/>
          <w:szCs w:val="24"/>
        </w:rPr>
      </w:pPr>
      <w:r w:rsidRPr="00512D6C">
        <w:rPr>
          <w:b/>
          <w:bCs/>
          <w:sz w:val="24"/>
          <w:szCs w:val="24"/>
        </w:rPr>
        <w:t>2021</w:t>
      </w:r>
    </w:p>
    <w:p w14:paraId="65E0E3AD" w14:textId="1A1FD66F" w:rsidR="00744649" w:rsidRPr="0086033B" w:rsidRDefault="00AE4E77" w:rsidP="00D934B3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B53B84">
        <w:rPr>
          <w:sz w:val="24"/>
          <w:szCs w:val="24"/>
        </w:rPr>
        <w:t xml:space="preserve">ключая информацию </w:t>
      </w:r>
      <w:r w:rsidR="00744649" w:rsidRPr="0086033B">
        <w:rPr>
          <w:sz w:val="24"/>
          <w:szCs w:val="24"/>
        </w:rPr>
        <w:t xml:space="preserve">о соответствии технопарка, управляющей компании технопарка требованиям, предусмотренным Порядком предоставления мер государственной поддержки управляющим компаниям технопарков в сфере высоких технологий, резидентам технопарков в сфере высоких технологий, утвержденным постановлением Правительства Пермского края от 28 сентября 2018 года </w:t>
      </w:r>
      <w:r w:rsidR="00744649" w:rsidRPr="0086033B">
        <w:rPr>
          <w:sz w:val="24"/>
          <w:szCs w:val="24"/>
        </w:rPr>
        <w:br/>
        <w:t>№ 533-п и соглашением о реализации проекта (далее – требования, Порядок)</w:t>
      </w:r>
    </w:p>
    <w:p w14:paraId="7F8B616D" w14:textId="12E940B5" w:rsidR="00744649" w:rsidRPr="0086033B" w:rsidRDefault="00744649" w:rsidP="00744649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86033B">
        <w:rPr>
          <w:sz w:val="24"/>
          <w:szCs w:val="24"/>
        </w:rPr>
        <w:t xml:space="preserve">по состоянию на </w:t>
      </w:r>
      <w:r w:rsidR="00B21248" w:rsidRPr="0086033B">
        <w:rPr>
          <w:sz w:val="24"/>
          <w:szCs w:val="24"/>
        </w:rPr>
        <w:t>31.12.20</w:t>
      </w:r>
      <w:r w:rsidR="00BE46A4" w:rsidRPr="0086033B">
        <w:rPr>
          <w:sz w:val="24"/>
          <w:szCs w:val="24"/>
        </w:rPr>
        <w:t>21</w:t>
      </w:r>
    </w:p>
    <w:p w14:paraId="21257CEC" w14:textId="77777777" w:rsidR="00744649" w:rsidRPr="0086033B" w:rsidRDefault="00744649" w:rsidP="00744649">
      <w:pPr>
        <w:widowControl w:val="0"/>
        <w:autoSpaceDE w:val="0"/>
        <w:autoSpaceDN w:val="0"/>
        <w:spacing w:line="360" w:lineRule="exact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136"/>
        <w:gridCol w:w="5443"/>
      </w:tblGrid>
      <w:tr w:rsidR="00744649" w:rsidRPr="0086033B" w14:paraId="3A084B85" w14:textId="77777777" w:rsidTr="005636F6">
        <w:tc>
          <w:tcPr>
            <w:tcW w:w="765" w:type="dxa"/>
            <w:shd w:val="clear" w:color="auto" w:fill="auto"/>
          </w:tcPr>
          <w:p w14:paraId="363639FC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6" w:type="dxa"/>
            <w:shd w:val="clear" w:color="auto" w:fill="auto"/>
          </w:tcPr>
          <w:p w14:paraId="595B40A0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Содержание требований</w:t>
            </w:r>
          </w:p>
        </w:tc>
        <w:tc>
          <w:tcPr>
            <w:tcW w:w="5443" w:type="dxa"/>
            <w:shd w:val="clear" w:color="auto" w:fill="auto"/>
          </w:tcPr>
          <w:p w14:paraId="1CCB304A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Подтверждающая информация</w:t>
            </w:r>
          </w:p>
        </w:tc>
      </w:tr>
      <w:tr w:rsidR="00744649" w:rsidRPr="00B53B84" w14:paraId="48671967" w14:textId="77777777" w:rsidTr="005636F6">
        <w:tc>
          <w:tcPr>
            <w:tcW w:w="765" w:type="dxa"/>
            <w:shd w:val="clear" w:color="auto" w:fill="auto"/>
          </w:tcPr>
          <w:p w14:paraId="6B45EF7A" w14:textId="77777777" w:rsidR="00744649" w:rsidRPr="00B53B84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  <w:shd w:val="clear" w:color="auto" w:fill="auto"/>
          </w:tcPr>
          <w:p w14:paraId="75010411" w14:textId="77777777" w:rsidR="00744649" w:rsidRPr="00B53B84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Общая площадь зданий (строений, сооружений) технопарка</w:t>
            </w:r>
          </w:p>
        </w:tc>
        <w:tc>
          <w:tcPr>
            <w:tcW w:w="5443" w:type="dxa"/>
            <w:shd w:val="clear" w:color="auto" w:fill="auto"/>
          </w:tcPr>
          <w:p w14:paraId="4305FDFB" w14:textId="77777777" w:rsidR="00744649" w:rsidRPr="00B53B84" w:rsidRDefault="003B2B4C" w:rsidP="005729DC">
            <w:pPr>
              <w:widowControl w:val="0"/>
              <w:autoSpaceDE w:val="0"/>
              <w:autoSpaceDN w:val="0"/>
              <w:spacing w:before="20" w:after="20"/>
              <w:rPr>
                <w:b/>
                <w:bCs/>
                <w:sz w:val="24"/>
                <w:szCs w:val="24"/>
                <w:vertAlign w:val="superscript"/>
              </w:rPr>
            </w:pPr>
            <w:r w:rsidRPr="00B53B84">
              <w:rPr>
                <w:b/>
                <w:bCs/>
                <w:sz w:val="24"/>
                <w:szCs w:val="24"/>
              </w:rPr>
              <w:t>85 786,6</w:t>
            </w:r>
            <w:r w:rsidR="00744649" w:rsidRPr="00B53B84">
              <w:rPr>
                <w:b/>
                <w:bCs/>
                <w:sz w:val="24"/>
                <w:szCs w:val="24"/>
              </w:rPr>
              <w:t xml:space="preserve"> м</w:t>
            </w:r>
            <w:r w:rsidR="00744649" w:rsidRPr="00B53B84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57ED5F1F" w14:textId="77777777" w:rsidR="00744649" w:rsidRPr="00B53B84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(с приложением документов, подтверждающих регистрацию прав на здания (строения, сооружения), помещения в Едином государственном реестре недвижимости, а также документов, подтверждающих правомочия управляющей компании оказывать услуги по размещению резидентов технопарка в зданиях (строениях, сооружениях) технопарка)</w:t>
            </w:r>
          </w:p>
        </w:tc>
      </w:tr>
      <w:tr w:rsidR="00744649" w:rsidRPr="00B53B84" w14:paraId="2EF8052B" w14:textId="77777777" w:rsidTr="005636F6">
        <w:tc>
          <w:tcPr>
            <w:tcW w:w="765" w:type="dxa"/>
            <w:shd w:val="clear" w:color="auto" w:fill="auto"/>
          </w:tcPr>
          <w:p w14:paraId="364668E6" w14:textId="77777777" w:rsidR="00744649" w:rsidRPr="00B53B84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79" w:type="dxa"/>
            <w:gridSpan w:val="2"/>
            <w:shd w:val="clear" w:color="auto" w:fill="auto"/>
          </w:tcPr>
          <w:p w14:paraId="46330949" w14:textId="77777777" w:rsidR="00744649" w:rsidRPr="00B53B84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Информация об использовании площадей зданий (строений, сооружений) технопарка</w:t>
            </w:r>
          </w:p>
        </w:tc>
      </w:tr>
      <w:tr w:rsidR="00744649" w:rsidRPr="0086033B" w14:paraId="77FF2706" w14:textId="77777777" w:rsidTr="005636F6">
        <w:tc>
          <w:tcPr>
            <w:tcW w:w="765" w:type="dxa"/>
            <w:shd w:val="clear" w:color="auto" w:fill="auto"/>
          </w:tcPr>
          <w:p w14:paraId="39998381" w14:textId="7CD8F7DE" w:rsidR="00744649" w:rsidRPr="0086033B" w:rsidRDefault="00744649" w:rsidP="0091684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.</w:t>
            </w:r>
            <w:r w:rsidR="00AE4E77">
              <w:rPr>
                <w:sz w:val="24"/>
                <w:szCs w:val="24"/>
              </w:rPr>
              <w:t>1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shd w:val="clear" w:color="auto" w:fill="auto"/>
          </w:tcPr>
          <w:p w14:paraId="5156ADA6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площадь, занятая объектами инфраструктуры коллективного пользования </w:t>
            </w:r>
            <w:r w:rsidRPr="0086033B">
              <w:rPr>
                <w:sz w:val="24"/>
                <w:szCs w:val="24"/>
              </w:rPr>
              <w:br/>
              <w:t xml:space="preserve">(коворкинг, конференц-залы, выставочные залы и другие объекты, </w:t>
            </w:r>
            <w:proofErr w:type="gramStart"/>
            <w:r w:rsidRPr="0086033B">
              <w:rPr>
                <w:sz w:val="24"/>
                <w:szCs w:val="24"/>
              </w:rPr>
              <w:t>предусмотренные Порядком</w:t>
            </w:r>
            <w:proofErr w:type="gramEnd"/>
            <w:r w:rsidRPr="0086033B">
              <w:rPr>
                <w:sz w:val="24"/>
                <w:szCs w:val="24"/>
              </w:rPr>
              <w:t>)</w:t>
            </w:r>
            <w:r w:rsidR="003A05DF" w:rsidRPr="0086033B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5443" w:type="dxa"/>
            <w:shd w:val="clear" w:color="auto" w:fill="auto"/>
          </w:tcPr>
          <w:p w14:paraId="0550A594" w14:textId="77777777" w:rsidR="00744649" w:rsidRPr="0086033B" w:rsidRDefault="003B2B4C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vertAlign w:val="superscript"/>
              </w:rPr>
            </w:pPr>
            <w:r w:rsidRPr="0086033B">
              <w:rPr>
                <w:sz w:val="24"/>
                <w:szCs w:val="24"/>
              </w:rPr>
              <w:t>400</w:t>
            </w:r>
            <w:r w:rsidR="00744649" w:rsidRPr="0086033B">
              <w:rPr>
                <w:sz w:val="24"/>
                <w:szCs w:val="24"/>
              </w:rPr>
              <w:t xml:space="preserve"> м</w:t>
            </w:r>
            <w:r w:rsidR="00744649" w:rsidRPr="0086033B">
              <w:rPr>
                <w:sz w:val="24"/>
                <w:szCs w:val="24"/>
                <w:vertAlign w:val="superscript"/>
              </w:rPr>
              <w:t>2</w:t>
            </w:r>
          </w:p>
          <w:p w14:paraId="01ECE44E" w14:textId="25898657" w:rsidR="00744649" w:rsidRPr="0086033B" w:rsidRDefault="00912ED3" w:rsidP="00CC010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,</w:t>
            </w:r>
            <w:r w:rsidR="00CC0106" w:rsidRPr="0086033B">
              <w:rPr>
                <w:sz w:val="24"/>
                <w:szCs w:val="24"/>
              </w:rPr>
              <w:t>5</w:t>
            </w:r>
            <w:r w:rsidRPr="0086033B">
              <w:rPr>
                <w:sz w:val="24"/>
                <w:szCs w:val="24"/>
              </w:rPr>
              <w:t xml:space="preserve"> </w:t>
            </w:r>
            <w:r w:rsidR="00744649" w:rsidRPr="0086033B">
              <w:rPr>
                <w:sz w:val="24"/>
                <w:szCs w:val="24"/>
              </w:rPr>
              <w:t xml:space="preserve">% от общей площади зданий </w:t>
            </w:r>
            <w:r w:rsidR="00744649" w:rsidRPr="0086033B">
              <w:rPr>
                <w:sz w:val="24"/>
                <w:szCs w:val="24"/>
              </w:rPr>
              <w:br/>
              <w:t>(строений, сооружений) технопарка</w:t>
            </w:r>
          </w:p>
        </w:tc>
      </w:tr>
      <w:tr w:rsidR="00744649" w:rsidRPr="00B53B84" w14:paraId="7A685314" w14:textId="77777777" w:rsidTr="005636F6">
        <w:tc>
          <w:tcPr>
            <w:tcW w:w="765" w:type="dxa"/>
            <w:shd w:val="clear" w:color="auto" w:fill="auto"/>
          </w:tcPr>
          <w:p w14:paraId="162C54C2" w14:textId="77777777" w:rsidR="00744649" w:rsidRPr="00B53B84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79" w:type="dxa"/>
            <w:gridSpan w:val="2"/>
            <w:shd w:val="clear" w:color="auto" w:fill="auto"/>
          </w:tcPr>
          <w:p w14:paraId="3DBC4322" w14:textId="77777777" w:rsidR="00744649" w:rsidRPr="00B53B84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Информация о наличии и характеристиках инфраструктуры коллективного пользования (есть/нет, площадь, количество мест, описание предоставляемых резидентам технопарка услуг в свободной форме)</w:t>
            </w:r>
          </w:p>
        </w:tc>
      </w:tr>
      <w:tr w:rsidR="00744649" w:rsidRPr="0086033B" w14:paraId="2306A731" w14:textId="77777777" w:rsidTr="005636F6">
        <w:tc>
          <w:tcPr>
            <w:tcW w:w="765" w:type="dxa"/>
            <w:shd w:val="clear" w:color="auto" w:fill="auto"/>
          </w:tcPr>
          <w:p w14:paraId="0F481D68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1.</w:t>
            </w:r>
          </w:p>
        </w:tc>
        <w:tc>
          <w:tcPr>
            <w:tcW w:w="3136" w:type="dxa"/>
            <w:shd w:val="clear" w:color="auto" w:fill="auto"/>
          </w:tcPr>
          <w:p w14:paraId="5C9CCB10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оворкинг</w:t>
            </w:r>
          </w:p>
        </w:tc>
        <w:tc>
          <w:tcPr>
            <w:tcW w:w="5443" w:type="dxa"/>
            <w:shd w:val="clear" w:color="auto" w:fill="auto"/>
          </w:tcPr>
          <w:p w14:paraId="06270C11" w14:textId="62923F1D" w:rsidR="00744649" w:rsidRPr="0086033B" w:rsidRDefault="00640C0B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  <w:lang w:val="en-US"/>
              </w:rPr>
              <w:t>Event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Horizon</w:t>
            </w:r>
            <w:r w:rsidRPr="0086033B">
              <w:rPr>
                <w:sz w:val="24"/>
                <w:szCs w:val="24"/>
              </w:rPr>
              <w:t xml:space="preserve"> – коворкинг на 60 раб мест, 7 смарт-офисов, переговор</w:t>
            </w:r>
            <w:r w:rsidR="00512D6C">
              <w:rPr>
                <w:sz w:val="24"/>
                <w:szCs w:val="24"/>
              </w:rPr>
              <w:t>ная комната</w:t>
            </w:r>
            <w:r w:rsidRPr="0086033B">
              <w:rPr>
                <w:sz w:val="24"/>
                <w:szCs w:val="24"/>
              </w:rPr>
              <w:t>, мини-зал, комплекс услуг для предпринимателей – МСП.</w:t>
            </w:r>
          </w:p>
        </w:tc>
      </w:tr>
      <w:tr w:rsidR="00744649" w:rsidRPr="0086033B" w14:paraId="4E7B2203" w14:textId="77777777" w:rsidTr="005636F6">
        <w:tc>
          <w:tcPr>
            <w:tcW w:w="765" w:type="dxa"/>
            <w:shd w:val="clear" w:color="auto" w:fill="auto"/>
          </w:tcPr>
          <w:p w14:paraId="5148D36C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2.</w:t>
            </w:r>
          </w:p>
        </w:tc>
        <w:tc>
          <w:tcPr>
            <w:tcW w:w="3136" w:type="dxa"/>
            <w:shd w:val="clear" w:color="auto" w:fill="auto"/>
          </w:tcPr>
          <w:p w14:paraId="71E3C128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5443" w:type="dxa"/>
            <w:shd w:val="clear" w:color="auto" w:fill="auto"/>
          </w:tcPr>
          <w:p w14:paraId="4975FD16" w14:textId="602AA34E" w:rsidR="00744649" w:rsidRPr="0086033B" w:rsidRDefault="00640C0B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КП в области разработки, производства, испытаний РЭА на базе ПАО «Морион»</w:t>
            </w:r>
          </w:p>
        </w:tc>
      </w:tr>
      <w:tr w:rsidR="00744649" w:rsidRPr="0086033B" w14:paraId="13BA7C0F" w14:textId="77777777" w:rsidTr="005636F6">
        <w:tc>
          <w:tcPr>
            <w:tcW w:w="765" w:type="dxa"/>
            <w:shd w:val="clear" w:color="auto" w:fill="auto"/>
          </w:tcPr>
          <w:p w14:paraId="64D4B1F1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3.</w:t>
            </w:r>
          </w:p>
        </w:tc>
        <w:tc>
          <w:tcPr>
            <w:tcW w:w="3136" w:type="dxa"/>
            <w:shd w:val="clear" w:color="auto" w:fill="auto"/>
          </w:tcPr>
          <w:p w14:paraId="4EBB571F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ентр сертификации</w:t>
            </w:r>
          </w:p>
        </w:tc>
        <w:tc>
          <w:tcPr>
            <w:tcW w:w="5443" w:type="dxa"/>
            <w:shd w:val="clear" w:color="auto" w:fill="auto"/>
          </w:tcPr>
          <w:p w14:paraId="040A21AC" w14:textId="13BD4C73" w:rsidR="00744649" w:rsidRPr="0086033B" w:rsidRDefault="0067091F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</w:t>
            </w:r>
            <w:r w:rsidR="00640C0B" w:rsidRPr="0086033B">
              <w:rPr>
                <w:sz w:val="24"/>
                <w:szCs w:val="24"/>
              </w:rPr>
              <w:t>а базе ПАО «Морион»</w:t>
            </w:r>
          </w:p>
        </w:tc>
      </w:tr>
      <w:tr w:rsidR="00744649" w:rsidRPr="0086033B" w14:paraId="6DE87C7E" w14:textId="77777777" w:rsidTr="005636F6">
        <w:tc>
          <w:tcPr>
            <w:tcW w:w="765" w:type="dxa"/>
            <w:shd w:val="clear" w:color="auto" w:fill="auto"/>
          </w:tcPr>
          <w:p w14:paraId="7436043E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4.</w:t>
            </w:r>
          </w:p>
        </w:tc>
        <w:tc>
          <w:tcPr>
            <w:tcW w:w="3136" w:type="dxa"/>
            <w:shd w:val="clear" w:color="auto" w:fill="auto"/>
          </w:tcPr>
          <w:p w14:paraId="574DB296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ентр услуг для бизнеса</w:t>
            </w:r>
          </w:p>
        </w:tc>
        <w:tc>
          <w:tcPr>
            <w:tcW w:w="5443" w:type="dxa"/>
            <w:shd w:val="clear" w:color="auto" w:fill="auto"/>
          </w:tcPr>
          <w:p w14:paraId="5AC90C44" w14:textId="77777777" w:rsidR="00744649" w:rsidRPr="0086033B" w:rsidRDefault="00640C0B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Комплекс услуг оказывается УК Технопарка в области юридического сопровождения, </w:t>
            </w:r>
            <w:r w:rsidRPr="0086033B">
              <w:rPr>
                <w:sz w:val="24"/>
                <w:szCs w:val="24"/>
                <w:lang w:val="en-US"/>
              </w:rPr>
              <w:t>PR</w:t>
            </w:r>
            <w:r w:rsidRPr="0086033B">
              <w:rPr>
                <w:sz w:val="24"/>
                <w:szCs w:val="24"/>
              </w:rPr>
              <w:t xml:space="preserve">, </w:t>
            </w:r>
            <w:r w:rsidRPr="0086033B">
              <w:rPr>
                <w:sz w:val="24"/>
                <w:szCs w:val="24"/>
                <w:lang w:val="en-US"/>
              </w:rPr>
              <w:t>HR</w:t>
            </w:r>
            <w:r w:rsidRPr="0086033B">
              <w:rPr>
                <w:sz w:val="24"/>
                <w:szCs w:val="24"/>
              </w:rPr>
              <w:t xml:space="preserve"> и т.п.</w:t>
            </w:r>
          </w:p>
        </w:tc>
      </w:tr>
      <w:tr w:rsidR="00744649" w:rsidRPr="0086033B" w14:paraId="7F8EDC2E" w14:textId="77777777" w:rsidTr="005636F6">
        <w:tc>
          <w:tcPr>
            <w:tcW w:w="765" w:type="dxa"/>
            <w:shd w:val="clear" w:color="auto" w:fill="auto"/>
          </w:tcPr>
          <w:p w14:paraId="0AFCEE47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5.</w:t>
            </w:r>
          </w:p>
        </w:tc>
        <w:tc>
          <w:tcPr>
            <w:tcW w:w="3136" w:type="dxa"/>
            <w:shd w:val="clear" w:color="auto" w:fill="auto"/>
          </w:tcPr>
          <w:p w14:paraId="244DE10D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бизнес-инкубатор</w:t>
            </w:r>
          </w:p>
        </w:tc>
        <w:tc>
          <w:tcPr>
            <w:tcW w:w="5443" w:type="dxa"/>
            <w:shd w:val="clear" w:color="auto" w:fill="auto"/>
          </w:tcPr>
          <w:p w14:paraId="5ABF7F98" w14:textId="095D2763" w:rsidR="00744649" w:rsidRPr="0086033B" w:rsidRDefault="00640C0B" w:rsidP="00EE400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а базе коворкинга совместно с</w:t>
            </w:r>
            <w:r w:rsidR="00EE4008" w:rsidRPr="0086033B">
              <w:rPr>
                <w:sz w:val="24"/>
                <w:szCs w:val="24"/>
              </w:rPr>
              <w:t xml:space="preserve"> программами «Большая разведка»</w:t>
            </w:r>
            <w:r w:rsidR="00876FBC" w:rsidRPr="0086033B">
              <w:rPr>
                <w:sz w:val="24"/>
                <w:szCs w:val="24"/>
              </w:rPr>
              <w:t>.</w:t>
            </w:r>
          </w:p>
        </w:tc>
      </w:tr>
      <w:tr w:rsidR="00744649" w:rsidRPr="0086033B" w14:paraId="7C734CC2" w14:textId="77777777" w:rsidTr="005636F6">
        <w:tc>
          <w:tcPr>
            <w:tcW w:w="765" w:type="dxa"/>
            <w:shd w:val="clear" w:color="auto" w:fill="auto"/>
          </w:tcPr>
          <w:p w14:paraId="26A1DB7B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6.</w:t>
            </w:r>
          </w:p>
        </w:tc>
        <w:tc>
          <w:tcPr>
            <w:tcW w:w="3136" w:type="dxa"/>
            <w:shd w:val="clear" w:color="auto" w:fill="auto"/>
          </w:tcPr>
          <w:p w14:paraId="2A6DC072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5443" w:type="dxa"/>
            <w:shd w:val="clear" w:color="auto" w:fill="auto"/>
          </w:tcPr>
          <w:p w14:paraId="4F7CA92F" w14:textId="74161727" w:rsidR="00744649" w:rsidRPr="0086033B" w:rsidRDefault="00E57A1D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2A2688">
              <w:rPr>
                <w:sz w:val="24"/>
                <w:szCs w:val="24"/>
                <w:lang w:val="en-US"/>
              </w:rPr>
              <w:t>Digital</w:t>
            </w:r>
            <w:r w:rsidRPr="002A2688">
              <w:rPr>
                <w:sz w:val="24"/>
                <w:szCs w:val="24"/>
              </w:rPr>
              <w:t xml:space="preserve"> </w:t>
            </w:r>
            <w:r w:rsidRPr="002A2688">
              <w:rPr>
                <w:sz w:val="24"/>
                <w:szCs w:val="24"/>
                <w:lang w:val="en-US"/>
              </w:rPr>
              <w:t>Hall</w:t>
            </w:r>
            <w:r w:rsidRPr="002A2688">
              <w:rPr>
                <w:sz w:val="24"/>
                <w:szCs w:val="24"/>
              </w:rPr>
              <w:t xml:space="preserve"> – зал площадью 400 </w:t>
            </w:r>
            <w:proofErr w:type="spellStart"/>
            <w:r w:rsidRPr="002A2688">
              <w:rPr>
                <w:sz w:val="24"/>
                <w:szCs w:val="24"/>
              </w:rPr>
              <w:t>кв.м</w:t>
            </w:r>
            <w:proofErr w:type="spellEnd"/>
            <w:r w:rsidRPr="002A2688">
              <w:rPr>
                <w:sz w:val="24"/>
                <w:szCs w:val="24"/>
              </w:rPr>
              <w:t xml:space="preserve"> для размещения не менее 350 человек на первом этаже </w:t>
            </w:r>
            <w:r w:rsidRPr="002A2688">
              <w:rPr>
                <w:sz w:val="24"/>
                <w:szCs w:val="24"/>
              </w:rPr>
              <w:lastRenderedPageBreak/>
              <w:t xml:space="preserve">корп. 10. Полностью оснащён техническим оборудованием: 4 </w:t>
            </w:r>
            <w:r w:rsidRPr="002A2688">
              <w:rPr>
                <w:sz w:val="24"/>
                <w:szCs w:val="24"/>
                <w:lang w:val="en-US"/>
              </w:rPr>
              <w:t>LED</w:t>
            </w:r>
            <w:r w:rsidRPr="002A2688">
              <w:rPr>
                <w:sz w:val="24"/>
                <w:szCs w:val="24"/>
              </w:rPr>
              <w:t xml:space="preserve"> панели, звук.</w:t>
            </w:r>
          </w:p>
        </w:tc>
      </w:tr>
      <w:tr w:rsidR="00744649" w:rsidRPr="0086033B" w14:paraId="3B53A4A1" w14:textId="77777777" w:rsidTr="005636F6">
        <w:tc>
          <w:tcPr>
            <w:tcW w:w="765" w:type="dxa"/>
            <w:shd w:val="clear" w:color="auto" w:fill="auto"/>
          </w:tcPr>
          <w:p w14:paraId="6E54A2C3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3136" w:type="dxa"/>
            <w:shd w:val="clear" w:color="auto" w:fill="auto"/>
          </w:tcPr>
          <w:p w14:paraId="3FF50F72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ентр молодёжного инновационного творчества</w:t>
            </w:r>
          </w:p>
        </w:tc>
        <w:tc>
          <w:tcPr>
            <w:tcW w:w="5443" w:type="dxa"/>
            <w:shd w:val="clear" w:color="auto" w:fill="auto"/>
          </w:tcPr>
          <w:p w14:paraId="375E64F4" w14:textId="55BCC9DE" w:rsidR="00744649" w:rsidRPr="0086033B" w:rsidRDefault="00640C0B" w:rsidP="00EE400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ак объект инфраструктуры отсутствует, но реализуются программ</w:t>
            </w:r>
            <w:r w:rsidR="00EE4008" w:rsidRPr="0086033B">
              <w:rPr>
                <w:sz w:val="24"/>
                <w:szCs w:val="24"/>
              </w:rPr>
              <w:t>а для школьников</w:t>
            </w:r>
            <w:r w:rsidRPr="0086033B">
              <w:rPr>
                <w:sz w:val="24"/>
                <w:szCs w:val="24"/>
              </w:rPr>
              <w:t xml:space="preserve"> </w:t>
            </w:r>
            <w:r w:rsidR="00EE4008" w:rsidRPr="0086033B">
              <w:rPr>
                <w:sz w:val="24"/>
                <w:szCs w:val="24"/>
              </w:rPr>
              <w:t>«Технологическое предпринимательство для старших классов</w:t>
            </w:r>
            <w:r w:rsidRPr="0086033B">
              <w:rPr>
                <w:sz w:val="24"/>
                <w:szCs w:val="24"/>
              </w:rPr>
              <w:t>»</w:t>
            </w:r>
            <w:r w:rsidR="00876FBC" w:rsidRPr="0086033B">
              <w:rPr>
                <w:sz w:val="24"/>
                <w:szCs w:val="24"/>
              </w:rPr>
              <w:t>.</w:t>
            </w:r>
          </w:p>
        </w:tc>
      </w:tr>
      <w:tr w:rsidR="00744649" w:rsidRPr="0086033B" w14:paraId="67740FCF" w14:textId="77777777" w:rsidTr="005636F6">
        <w:tc>
          <w:tcPr>
            <w:tcW w:w="765" w:type="dxa"/>
            <w:shd w:val="clear" w:color="auto" w:fill="auto"/>
          </w:tcPr>
          <w:p w14:paraId="12DF92FA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8.</w:t>
            </w:r>
          </w:p>
        </w:tc>
        <w:tc>
          <w:tcPr>
            <w:tcW w:w="3136" w:type="dxa"/>
            <w:shd w:val="clear" w:color="auto" w:fill="auto"/>
          </w:tcPr>
          <w:p w14:paraId="2616362C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ентр прототипирования</w:t>
            </w:r>
          </w:p>
        </w:tc>
        <w:tc>
          <w:tcPr>
            <w:tcW w:w="5443" w:type="dxa"/>
            <w:shd w:val="clear" w:color="auto" w:fill="auto"/>
          </w:tcPr>
          <w:p w14:paraId="3D28F60C" w14:textId="46993FBC" w:rsidR="00744649" w:rsidRPr="0086033B" w:rsidRDefault="0067091F" w:rsidP="00876FB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а базе ПАО «Морион»</w:t>
            </w:r>
            <w:r w:rsidR="00876FBC" w:rsidRPr="0086033B">
              <w:rPr>
                <w:sz w:val="24"/>
                <w:szCs w:val="24"/>
              </w:rPr>
              <w:t xml:space="preserve">. </w:t>
            </w:r>
          </w:p>
        </w:tc>
      </w:tr>
      <w:tr w:rsidR="00744649" w:rsidRPr="0086033B" w14:paraId="2EFEA788" w14:textId="77777777" w:rsidTr="005636F6">
        <w:tc>
          <w:tcPr>
            <w:tcW w:w="765" w:type="dxa"/>
            <w:shd w:val="clear" w:color="auto" w:fill="auto"/>
          </w:tcPr>
          <w:p w14:paraId="6A8F7627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9.</w:t>
            </w:r>
          </w:p>
        </w:tc>
        <w:tc>
          <w:tcPr>
            <w:tcW w:w="3136" w:type="dxa"/>
            <w:shd w:val="clear" w:color="auto" w:fill="auto"/>
          </w:tcPr>
          <w:p w14:paraId="1CB49CF9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инжиниринговый центр</w:t>
            </w:r>
          </w:p>
        </w:tc>
        <w:tc>
          <w:tcPr>
            <w:tcW w:w="5443" w:type="dxa"/>
            <w:shd w:val="clear" w:color="auto" w:fill="auto"/>
          </w:tcPr>
          <w:p w14:paraId="57F6B806" w14:textId="002EF355" w:rsidR="00744649" w:rsidRPr="0086033B" w:rsidRDefault="0067091F" w:rsidP="00876FB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а базе ПАО «Морион»</w:t>
            </w:r>
            <w:r w:rsidR="00876FBC" w:rsidRPr="0086033B">
              <w:rPr>
                <w:sz w:val="24"/>
                <w:szCs w:val="24"/>
              </w:rPr>
              <w:t>.</w:t>
            </w:r>
          </w:p>
        </w:tc>
      </w:tr>
      <w:tr w:rsidR="00744649" w:rsidRPr="0086033B" w14:paraId="44869329" w14:textId="77777777" w:rsidTr="005636F6">
        <w:tc>
          <w:tcPr>
            <w:tcW w:w="765" w:type="dxa"/>
            <w:shd w:val="clear" w:color="auto" w:fill="auto"/>
          </w:tcPr>
          <w:p w14:paraId="7A6DCEB7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10.</w:t>
            </w:r>
          </w:p>
        </w:tc>
        <w:tc>
          <w:tcPr>
            <w:tcW w:w="3136" w:type="dxa"/>
            <w:shd w:val="clear" w:color="auto" w:fill="auto"/>
          </w:tcPr>
          <w:p w14:paraId="61A0392A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детский технопарк</w:t>
            </w:r>
          </w:p>
        </w:tc>
        <w:tc>
          <w:tcPr>
            <w:tcW w:w="5443" w:type="dxa"/>
            <w:shd w:val="clear" w:color="auto" w:fill="auto"/>
          </w:tcPr>
          <w:p w14:paraId="5ABDF5AB" w14:textId="77777777" w:rsidR="00744649" w:rsidRPr="0086033B" w:rsidRDefault="0067091F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ет.</w:t>
            </w:r>
          </w:p>
        </w:tc>
      </w:tr>
      <w:tr w:rsidR="00744649" w:rsidRPr="0086033B" w14:paraId="744767B7" w14:textId="77777777" w:rsidTr="005636F6">
        <w:tc>
          <w:tcPr>
            <w:tcW w:w="765" w:type="dxa"/>
            <w:shd w:val="clear" w:color="auto" w:fill="auto"/>
          </w:tcPr>
          <w:p w14:paraId="79C87743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11.</w:t>
            </w:r>
          </w:p>
        </w:tc>
        <w:tc>
          <w:tcPr>
            <w:tcW w:w="3136" w:type="dxa"/>
            <w:shd w:val="clear" w:color="auto" w:fill="auto"/>
          </w:tcPr>
          <w:p w14:paraId="1A9450B6" w14:textId="77777777" w:rsidR="00744649" w:rsidRPr="0086033B" w:rsidRDefault="00744649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онгресс-холл</w:t>
            </w:r>
          </w:p>
        </w:tc>
        <w:tc>
          <w:tcPr>
            <w:tcW w:w="5443" w:type="dxa"/>
            <w:shd w:val="clear" w:color="auto" w:fill="auto"/>
          </w:tcPr>
          <w:p w14:paraId="46E903E6" w14:textId="2439A3CD" w:rsidR="00744649" w:rsidRPr="0086033B" w:rsidRDefault="0067091F" w:rsidP="005729D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Конгресс-холл на 1000 </w:t>
            </w:r>
            <w:proofErr w:type="spellStart"/>
            <w:r w:rsidRPr="0086033B">
              <w:rPr>
                <w:sz w:val="24"/>
                <w:szCs w:val="24"/>
              </w:rPr>
              <w:t>кв.м</w:t>
            </w:r>
            <w:proofErr w:type="spellEnd"/>
            <w:r w:rsidRPr="0086033B">
              <w:rPr>
                <w:sz w:val="24"/>
                <w:szCs w:val="24"/>
              </w:rPr>
              <w:t>. в корп.10</w:t>
            </w:r>
            <w:r w:rsidR="00876FBC" w:rsidRPr="0086033B">
              <w:rPr>
                <w:sz w:val="24"/>
                <w:szCs w:val="24"/>
              </w:rPr>
              <w:t>.</w:t>
            </w:r>
          </w:p>
        </w:tc>
      </w:tr>
      <w:tr w:rsidR="0067091F" w:rsidRPr="0086033B" w14:paraId="3362E399" w14:textId="77777777" w:rsidTr="005636F6">
        <w:tc>
          <w:tcPr>
            <w:tcW w:w="765" w:type="dxa"/>
            <w:shd w:val="clear" w:color="auto" w:fill="auto"/>
          </w:tcPr>
          <w:p w14:paraId="7262DD8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12.</w:t>
            </w:r>
          </w:p>
        </w:tc>
        <w:tc>
          <w:tcPr>
            <w:tcW w:w="3136" w:type="dxa"/>
            <w:shd w:val="clear" w:color="auto" w:fill="auto"/>
          </w:tcPr>
          <w:p w14:paraId="55D95C3C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ыставочный зал</w:t>
            </w:r>
          </w:p>
        </w:tc>
        <w:tc>
          <w:tcPr>
            <w:tcW w:w="5443" w:type="dxa"/>
            <w:shd w:val="clear" w:color="auto" w:fill="auto"/>
          </w:tcPr>
          <w:p w14:paraId="0EB43BB2" w14:textId="524DB17C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ыставочная зона в корп.10</w:t>
            </w:r>
            <w:r w:rsidR="00876FBC" w:rsidRPr="0086033B">
              <w:rPr>
                <w:sz w:val="24"/>
                <w:szCs w:val="24"/>
              </w:rPr>
              <w:t>.</w:t>
            </w:r>
          </w:p>
        </w:tc>
      </w:tr>
      <w:tr w:rsidR="0067091F" w:rsidRPr="0086033B" w14:paraId="3D6252A4" w14:textId="77777777" w:rsidTr="005636F6">
        <w:tc>
          <w:tcPr>
            <w:tcW w:w="765" w:type="dxa"/>
            <w:shd w:val="clear" w:color="auto" w:fill="auto"/>
          </w:tcPr>
          <w:p w14:paraId="73C22671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13.</w:t>
            </w:r>
          </w:p>
        </w:tc>
        <w:tc>
          <w:tcPr>
            <w:tcW w:w="3136" w:type="dxa"/>
            <w:shd w:val="clear" w:color="auto" w:fill="auto"/>
          </w:tcPr>
          <w:p w14:paraId="7A49B04A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демонстрационные площадки</w:t>
            </w:r>
          </w:p>
        </w:tc>
        <w:tc>
          <w:tcPr>
            <w:tcW w:w="5443" w:type="dxa"/>
            <w:shd w:val="clear" w:color="auto" w:fill="auto"/>
          </w:tcPr>
          <w:p w14:paraId="77FCEECE" w14:textId="099ECB40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ыставочная зона в корп.10</w:t>
            </w:r>
            <w:r w:rsidR="00876FBC" w:rsidRPr="0086033B">
              <w:rPr>
                <w:sz w:val="24"/>
                <w:szCs w:val="24"/>
              </w:rPr>
              <w:t>.</w:t>
            </w:r>
          </w:p>
        </w:tc>
      </w:tr>
      <w:tr w:rsidR="0067091F" w:rsidRPr="0086033B" w14:paraId="134433F9" w14:textId="77777777" w:rsidTr="005636F6">
        <w:trPr>
          <w:trHeight w:val="940"/>
        </w:trPr>
        <w:tc>
          <w:tcPr>
            <w:tcW w:w="765" w:type="dxa"/>
            <w:shd w:val="clear" w:color="auto" w:fill="auto"/>
          </w:tcPr>
          <w:p w14:paraId="0009368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.14.</w:t>
            </w:r>
          </w:p>
        </w:tc>
        <w:tc>
          <w:tcPr>
            <w:tcW w:w="3136" w:type="dxa"/>
            <w:shd w:val="clear" w:color="auto" w:fill="auto"/>
          </w:tcPr>
          <w:p w14:paraId="7C7D571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иные объекты инфраструктуры коллективного пользования</w:t>
            </w:r>
          </w:p>
        </w:tc>
        <w:tc>
          <w:tcPr>
            <w:tcW w:w="5443" w:type="dxa"/>
            <w:shd w:val="clear" w:color="auto" w:fill="auto"/>
          </w:tcPr>
          <w:p w14:paraId="6F831832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ет</w:t>
            </w:r>
          </w:p>
        </w:tc>
      </w:tr>
      <w:tr w:rsidR="0067091F" w:rsidRPr="00B53B84" w14:paraId="3D321ED7" w14:textId="77777777" w:rsidTr="005636F6">
        <w:tc>
          <w:tcPr>
            <w:tcW w:w="765" w:type="dxa"/>
            <w:vMerge w:val="restart"/>
            <w:shd w:val="clear" w:color="auto" w:fill="auto"/>
          </w:tcPr>
          <w:p w14:paraId="3A8A8A09" w14:textId="77777777" w:rsidR="0067091F" w:rsidRPr="00B53B84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79" w:type="dxa"/>
            <w:gridSpan w:val="2"/>
            <w:shd w:val="clear" w:color="auto" w:fill="auto"/>
          </w:tcPr>
          <w:p w14:paraId="6FDE460C" w14:textId="6361BA56" w:rsidR="0067091F" w:rsidRPr="00B53B84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bCs/>
                <w:sz w:val="24"/>
                <w:szCs w:val="24"/>
              </w:rPr>
            </w:pPr>
            <w:r w:rsidRPr="00B53B84">
              <w:rPr>
                <w:b/>
                <w:bCs/>
                <w:sz w:val="24"/>
                <w:szCs w:val="24"/>
              </w:rPr>
              <w:t>Информация о проведении в отчетном периоде открытых целевых мероприятий в сферах деятельности, связанных с производством, запуском и выведением на рынок высокотехнологичной продукции, технологий и (или) выполнением (оказанием) высокотехнологичных работ (услуг), организуемых управляющей компанией технопарка (далее – мероприятий)</w:t>
            </w:r>
          </w:p>
        </w:tc>
      </w:tr>
      <w:tr w:rsidR="0067091F" w:rsidRPr="0086033B" w14:paraId="54BB17EF" w14:textId="77777777" w:rsidTr="005636F6">
        <w:tc>
          <w:tcPr>
            <w:tcW w:w="765" w:type="dxa"/>
            <w:vMerge/>
            <w:shd w:val="clear" w:color="auto" w:fill="auto"/>
          </w:tcPr>
          <w:p w14:paraId="46D5E7E9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auto"/>
          </w:tcPr>
          <w:p w14:paraId="172EAC44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43" w:type="dxa"/>
            <w:shd w:val="clear" w:color="auto" w:fill="auto"/>
          </w:tcPr>
          <w:p w14:paraId="74935F4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Информация о мероприятии (дата проведения, число участников, описание в свободной форме) </w:t>
            </w:r>
            <w:r w:rsidRPr="0086033B">
              <w:rPr>
                <w:sz w:val="24"/>
                <w:szCs w:val="24"/>
              </w:rPr>
              <w:br/>
              <w:t>с приложением документов, подтверждающих факт его проведения</w:t>
            </w:r>
          </w:p>
        </w:tc>
      </w:tr>
      <w:tr w:rsidR="0067091F" w:rsidRPr="0086033B" w14:paraId="65C5ADEA" w14:textId="77777777" w:rsidTr="005636F6">
        <w:tc>
          <w:tcPr>
            <w:tcW w:w="765" w:type="dxa"/>
            <w:shd w:val="clear" w:color="auto" w:fill="auto"/>
          </w:tcPr>
          <w:p w14:paraId="28921074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.</w:t>
            </w:r>
          </w:p>
        </w:tc>
        <w:tc>
          <w:tcPr>
            <w:tcW w:w="3136" w:type="dxa"/>
            <w:shd w:val="clear" w:color="auto" w:fill="auto"/>
          </w:tcPr>
          <w:p w14:paraId="068E09D0" w14:textId="7A916ED6" w:rsidR="0067091F" w:rsidRPr="0086033B" w:rsidRDefault="004374A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заместителя председателя Правительства ПК, министра информационного развития и связи ПК, руководителя ГБУ "Центр информационного развития ПК", заместителя руководителя ГБУ ЦИР ПК, заместителя руководителя Агентства по туризму и молодёжной политике Пермского края</w:t>
            </w:r>
          </w:p>
        </w:tc>
        <w:tc>
          <w:tcPr>
            <w:tcW w:w="5443" w:type="dxa"/>
            <w:shd w:val="clear" w:color="auto" w:fill="auto"/>
          </w:tcPr>
          <w:p w14:paraId="08EAD42D" w14:textId="37366F3A" w:rsidR="00E43F77" w:rsidRPr="0086033B" w:rsidRDefault="004374A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27.</w:t>
            </w:r>
            <w:r w:rsidR="00DD217C" w:rsidRPr="0086033B">
              <w:rPr>
                <w:sz w:val="24"/>
                <w:szCs w:val="24"/>
              </w:rPr>
              <w:t>01.202</w:t>
            </w:r>
            <w:r w:rsidRPr="0086033B">
              <w:rPr>
                <w:sz w:val="24"/>
                <w:szCs w:val="24"/>
              </w:rPr>
              <w:t>1</w:t>
            </w:r>
            <w:r w:rsidR="008532FB" w:rsidRPr="0086033B">
              <w:rPr>
                <w:sz w:val="24"/>
                <w:szCs w:val="24"/>
              </w:rPr>
              <w:t xml:space="preserve"> </w:t>
            </w:r>
          </w:p>
          <w:p w14:paraId="337F451F" w14:textId="33DA888E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348B79A0" w14:textId="398DBC06" w:rsidR="0067091F" w:rsidRPr="0086033B" w:rsidRDefault="005B30A3" w:rsidP="005B30A3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В рамках визита представители делегации познакомились с инновационными проектами, реализуемыми резидентами технопарка – компаниями </w:t>
            </w:r>
            <w:r w:rsidRPr="0086033B">
              <w:rPr>
                <w:color w:val="000000"/>
                <w:sz w:val="24"/>
                <w:szCs w:val="24"/>
                <w:shd w:val="clear" w:color="auto" w:fill="FFFFFF"/>
              </w:rPr>
              <w:t xml:space="preserve">АО «ЭР-Телеком Холдинг», </w:t>
            </w:r>
            <w:r w:rsidR="00E62EFC" w:rsidRPr="0086033B">
              <w:rPr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="00E62EFC" w:rsidRPr="0086033B">
              <w:rPr>
                <w:color w:val="000000"/>
                <w:sz w:val="24"/>
                <w:szCs w:val="24"/>
                <w:shd w:val="clear" w:color="auto" w:fill="FFFFFF"/>
              </w:rPr>
              <w:t>Юникорн</w:t>
            </w:r>
            <w:proofErr w:type="spellEnd"/>
            <w:r w:rsidR="00E62EFC" w:rsidRPr="0086033B">
              <w:rPr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6033B">
              <w:rPr>
                <w:color w:val="000000"/>
                <w:sz w:val="24"/>
                <w:szCs w:val="24"/>
                <w:shd w:val="clear" w:color="auto" w:fill="FFFFFF"/>
              </w:rPr>
              <w:t xml:space="preserve">«Цифровой рудник», Digital Future Systems, Тривиум, </w:t>
            </w:r>
            <w:proofErr w:type="spellStart"/>
            <w:r w:rsidRPr="0086033B">
              <w:rPr>
                <w:color w:val="000000"/>
                <w:sz w:val="24"/>
                <w:szCs w:val="24"/>
                <w:shd w:val="clear" w:color="auto" w:fill="FFFFFF"/>
              </w:rPr>
              <w:t>Брайт</w:t>
            </w:r>
            <w:proofErr w:type="spellEnd"/>
            <w:r w:rsidRPr="0086033B">
              <w:rPr>
                <w:color w:val="000000"/>
                <w:sz w:val="24"/>
                <w:szCs w:val="24"/>
                <w:shd w:val="clear" w:color="auto" w:fill="FFFFFF"/>
              </w:rPr>
              <w:t xml:space="preserve">-софт, БИТ, Online Expo и представителями сообщества </w:t>
            </w:r>
            <w:proofErr w:type="spellStart"/>
            <w:r w:rsidRPr="0086033B">
              <w:rPr>
                <w:color w:val="000000"/>
                <w:sz w:val="24"/>
                <w:szCs w:val="24"/>
                <w:shd w:val="clear" w:color="auto" w:fill="FFFFFF"/>
              </w:rPr>
              <w:t>FashionTechPerm</w:t>
            </w:r>
            <w:proofErr w:type="spellEnd"/>
            <w:r w:rsidRPr="0086033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91F" w:rsidRPr="0086033B" w14:paraId="7B7C609B" w14:textId="77777777" w:rsidTr="005636F6">
        <w:tc>
          <w:tcPr>
            <w:tcW w:w="765" w:type="dxa"/>
            <w:shd w:val="clear" w:color="auto" w:fill="auto"/>
          </w:tcPr>
          <w:p w14:paraId="6BADCC1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.</w:t>
            </w:r>
          </w:p>
        </w:tc>
        <w:tc>
          <w:tcPr>
            <w:tcW w:w="3136" w:type="dxa"/>
            <w:shd w:val="clear" w:color="auto" w:fill="auto"/>
          </w:tcPr>
          <w:p w14:paraId="057B5F48" w14:textId="1FC76C72" w:rsidR="0067091F" w:rsidRPr="0086033B" w:rsidRDefault="004374A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Возможности продвижения российских IT и высокотехнологичных компаний в ОАЭ и странах Персидского залива"</w:t>
            </w:r>
          </w:p>
        </w:tc>
        <w:tc>
          <w:tcPr>
            <w:tcW w:w="5443" w:type="dxa"/>
            <w:shd w:val="clear" w:color="auto" w:fill="auto"/>
          </w:tcPr>
          <w:p w14:paraId="69030739" w14:textId="3E55D2D2" w:rsidR="00936A7E" w:rsidRPr="0086033B" w:rsidRDefault="004374A0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8.01.2021</w:t>
            </w:r>
            <w:r w:rsidR="0067091F" w:rsidRPr="0086033B">
              <w:rPr>
                <w:b/>
                <w:sz w:val="24"/>
                <w:szCs w:val="24"/>
              </w:rPr>
              <w:t xml:space="preserve"> </w:t>
            </w:r>
          </w:p>
          <w:p w14:paraId="7C185ED0" w14:textId="77777777" w:rsidR="001A0854" w:rsidRPr="0086033B" w:rsidRDefault="001A0854" w:rsidP="001A0854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BBA0C73" w14:textId="3C78809B" w:rsidR="0067091F" w:rsidRPr="0086033B" w:rsidRDefault="001A0854" w:rsidP="001A085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Онлайн-митап, где представители IT-компаний поделились опытом и реальными инструментами, которые помогли им выйти на международный рынок, а именно в ОАЭ и страны Персидского залива.</w:t>
            </w:r>
          </w:p>
        </w:tc>
      </w:tr>
      <w:tr w:rsidR="0067091F" w:rsidRPr="0086033B" w14:paraId="2CE74530" w14:textId="77777777" w:rsidTr="005636F6">
        <w:tc>
          <w:tcPr>
            <w:tcW w:w="765" w:type="dxa"/>
            <w:shd w:val="clear" w:color="auto" w:fill="auto"/>
          </w:tcPr>
          <w:p w14:paraId="6D93096D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.</w:t>
            </w:r>
          </w:p>
        </w:tc>
        <w:tc>
          <w:tcPr>
            <w:tcW w:w="3136" w:type="dxa"/>
            <w:shd w:val="clear" w:color="auto" w:fill="auto"/>
          </w:tcPr>
          <w:p w14:paraId="3CDD82D3" w14:textId="290AC278" w:rsidR="0067091F" w:rsidRPr="0086033B" w:rsidRDefault="00563EF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Установочная встреча представителей гуманитарных факультетов ПГНИУ и технопарка Morion Digital: Digital </w:t>
            </w:r>
            <w:proofErr w:type="spellStart"/>
            <w:r w:rsidRPr="0086033B">
              <w:rPr>
                <w:sz w:val="24"/>
                <w:szCs w:val="24"/>
              </w:rPr>
              <w:lastRenderedPageBreak/>
              <w:t>Humanities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or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Humanitarian</w:t>
            </w:r>
            <w:proofErr w:type="spellEnd"/>
            <w:r w:rsidRPr="0086033B">
              <w:rPr>
                <w:sz w:val="24"/>
                <w:szCs w:val="24"/>
              </w:rPr>
              <w:t xml:space="preserve"> Digital?</w:t>
            </w:r>
          </w:p>
        </w:tc>
        <w:tc>
          <w:tcPr>
            <w:tcW w:w="5443" w:type="dxa"/>
            <w:shd w:val="clear" w:color="auto" w:fill="auto"/>
          </w:tcPr>
          <w:p w14:paraId="18F0A59B" w14:textId="1C6432E8" w:rsidR="0067091F" w:rsidRPr="0086033B" w:rsidRDefault="00B73221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09.02.202</w:t>
            </w:r>
            <w:r w:rsidR="00563EF0" w:rsidRPr="0086033B">
              <w:rPr>
                <w:sz w:val="24"/>
                <w:szCs w:val="24"/>
              </w:rPr>
              <w:t>1</w:t>
            </w:r>
            <w:r w:rsidR="0067091F" w:rsidRPr="0086033B">
              <w:rPr>
                <w:sz w:val="24"/>
                <w:szCs w:val="24"/>
              </w:rPr>
              <w:t xml:space="preserve">, </w:t>
            </w:r>
            <w:r w:rsidR="00BE3960" w:rsidRPr="0086033B">
              <w:rPr>
                <w:sz w:val="24"/>
                <w:szCs w:val="24"/>
              </w:rPr>
              <w:t>36</w:t>
            </w:r>
            <w:r w:rsidR="0067091F" w:rsidRPr="0086033B">
              <w:rPr>
                <w:sz w:val="24"/>
                <w:szCs w:val="24"/>
              </w:rPr>
              <w:t xml:space="preserve"> человек</w:t>
            </w:r>
          </w:p>
          <w:p w14:paraId="630DF3B0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294A929C" w14:textId="48350D4B" w:rsidR="0067091F" w:rsidRPr="0086033B" w:rsidRDefault="00FD31AF" w:rsidP="00FD31A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Установочная встреча представителей гуманитарных факультетов ПГНИУ и технопарка Morion Digital для рассмотрения проектов на </w:t>
            </w:r>
            <w:r w:rsidRPr="0086033B">
              <w:rPr>
                <w:sz w:val="24"/>
                <w:szCs w:val="24"/>
              </w:rPr>
              <w:lastRenderedPageBreak/>
              <w:t xml:space="preserve">стыке гуманитарных наук и цифровизации, которые уже существуют и </w:t>
            </w:r>
            <w:proofErr w:type="gramStart"/>
            <w:r w:rsidRPr="0086033B">
              <w:rPr>
                <w:sz w:val="24"/>
                <w:szCs w:val="24"/>
              </w:rPr>
              <w:t>с той</w:t>
            </w:r>
            <w:proofErr w:type="gramEnd"/>
            <w:r w:rsidRPr="0086033B">
              <w:rPr>
                <w:sz w:val="24"/>
                <w:szCs w:val="24"/>
              </w:rPr>
              <w:t xml:space="preserve"> и с другой стороны, перспектив еще большего взаимного проникновения</w:t>
            </w:r>
            <w:r w:rsidR="00B73221" w:rsidRPr="0086033B">
              <w:rPr>
                <w:sz w:val="24"/>
                <w:szCs w:val="24"/>
              </w:rPr>
              <w:t>.</w:t>
            </w:r>
          </w:p>
        </w:tc>
      </w:tr>
      <w:tr w:rsidR="0067091F" w:rsidRPr="0086033B" w14:paraId="45DCEA6E" w14:textId="77777777" w:rsidTr="005636F6">
        <w:tc>
          <w:tcPr>
            <w:tcW w:w="765" w:type="dxa"/>
            <w:shd w:val="clear" w:color="auto" w:fill="auto"/>
          </w:tcPr>
          <w:p w14:paraId="3F560619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36" w:type="dxa"/>
            <w:shd w:val="clear" w:color="auto" w:fill="auto"/>
          </w:tcPr>
          <w:p w14:paraId="6234C7BE" w14:textId="2056D0BF" w:rsidR="0067091F" w:rsidRPr="0086033B" w:rsidRDefault="00DC33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делегации АО «Судостроительная корпорация «Ак Барс»</w:t>
            </w:r>
          </w:p>
        </w:tc>
        <w:tc>
          <w:tcPr>
            <w:tcW w:w="5443" w:type="dxa"/>
            <w:shd w:val="clear" w:color="auto" w:fill="auto"/>
          </w:tcPr>
          <w:p w14:paraId="1DDFBBFC" w14:textId="7D859874" w:rsidR="0067091F" w:rsidRPr="0086033B" w:rsidRDefault="007667E3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1</w:t>
            </w:r>
            <w:r w:rsidR="00DC33B2" w:rsidRPr="0086033B">
              <w:rPr>
                <w:sz w:val="24"/>
                <w:szCs w:val="24"/>
              </w:rPr>
              <w:t>0</w:t>
            </w:r>
            <w:r w:rsidRPr="0086033B">
              <w:rPr>
                <w:sz w:val="24"/>
                <w:szCs w:val="24"/>
              </w:rPr>
              <w:t>.02.202</w:t>
            </w:r>
            <w:r w:rsidR="00DC33B2" w:rsidRPr="0086033B">
              <w:rPr>
                <w:sz w:val="24"/>
                <w:szCs w:val="24"/>
              </w:rPr>
              <w:t>1</w:t>
            </w:r>
          </w:p>
          <w:p w14:paraId="2B3B84F8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2568F071" w14:textId="38A1B2DF" w:rsidR="0067091F" w:rsidRPr="0086033B" w:rsidRDefault="001E43BE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В рамках визита представители делегации познакомились с инновационными проектами, реализуемыми резидентами технопарка с целью развития дальнейшего сотрудничества.</w:t>
            </w:r>
          </w:p>
        </w:tc>
      </w:tr>
      <w:tr w:rsidR="0067091F" w:rsidRPr="0086033B" w14:paraId="3C6FB8B4" w14:textId="77777777" w:rsidTr="005636F6">
        <w:tc>
          <w:tcPr>
            <w:tcW w:w="765" w:type="dxa"/>
            <w:shd w:val="clear" w:color="auto" w:fill="auto"/>
          </w:tcPr>
          <w:p w14:paraId="471A4D7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.</w:t>
            </w:r>
          </w:p>
        </w:tc>
        <w:tc>
          <w:tcPr>
            <w:tcW w:w="3136" w:type="dxa"/>
            <w:shd w:val="clear" w:color="auto" w:fill="auto"/>
          </w:tcPr>
          <w:p w14:paraId="571A76FE" w14:textId="0954963F" w:rsidR="0067091F" w:rsidRPr="0086033B" w:rsidRDefault="00247B6C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lang w:val="en-US"/>
              </w:rPr>
            </w:pPr>
            <w:r w:rsidRPr="0086033B">
              <w:rPr>
                <w:sz w:val="24"/>
                <w:szCs w:val="24"/>
              </w:rPr>
              <w:t>Онлайн</w:t>
            </w:r>
            <w:r w:rsidRPr="0086033B">
              <w:rPr>
                <w:sz w:val="24"/>
                <w:szCs w:val="24"/>
                <w:lang w:val="en-US"/>
              </w:rPr>
              <w:t>-</w:t>
            </w:r>
            <w:r w:rsidRPr="0086033B">
              <w:rPr>
                <w:sz w:val="24"/>
                <w:szCs w:val="24"/>
              </w:rPr>
              <w:t>митап</w:t>
            </w:r>
            <w:r w:rsidR="00695CC7" w:rsidRPr="0086033B">
              <w:rPr>
                <w:sz w:val="24"/>
                <w:szCs w:val="24"/>
                <w:lang w:val="en-US"/>
              </w:rPr>
              <w:t xml:space="preserve"> "Agile ex-Perm Experts"</w:t>
            </w:r>
          </w:p>
        </w:tc>
        <w:tc>
          <w:tcPr>
            <w:tcW w:w="5443" w:type="dxa"/>
            <w:shd w:val="clear" w:color="auto" w:fill="auto"/>
          </w:tcPr>
          <w:p w14:paraId="2D53C0EC" w14:textId="09369600" w:rsidR="0067091F" w:rsidRPr="0086033B" w:rsidRDefault="00695CC7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8</w:t>
            </w:r>
            <w:r w:rsidR="006F6769" w:rsidRPr="0086033B">
              <w:rPr>
                <w:sz w:val="24"/>
                <w:szCs w:val="24"/>
              </w:rPr>
              <w:t>.02</w:t>
            </w:r>
            <w:r w:rsidR="00644506" w:rsidRPr="0086033B">
              <w:rPr>
                <w:sz w:val="24"/>
                <w:szCs w:val="24"/>
              </w:rPr>
              <w:t>.202</w:t>
            </w:r>
            <w:r w:rsidRPr="0086033B">
              <w:rPr>
                <w:sz w:val="24"/>
                <w:szCs w:val="24"/>
              </w:rPr>
              <w:t>1</w:t>
            </w:r>
            <w:r w:rsidR="00DC6B51" w:rsidRPr="0086033B">
              <w:rPr>
                <w:sz w:val="24"/>
                <w:szCs w:val="24"/>
              </w:rPr>
              <w:t xml:space="preserve"> </w:t>
            </w:r>
          </w:p>
          <w:p w14:paraId="011CDEA0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4B955F24" w14:textId="2202BB61" w:rsidR="0067091F" w:rsidRPr="0086033B" w:rsidRDefault="00247B6C" w:rsidP="004E2DD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Онлайн-м</w:t>
            </w:r>
            <w:r w:rsidR="00EA23C3" w:rsidRPr="0086033B">
              <w:rPr>
                <w:sz w:val="24"/>
                <w:szCs w:val="24"/>
              </w:rPr>
              <w:t xml:space="preserve">итап, на котором </w:t>
            </w:r>
            <w:r w:rsidR="004E2DD2" w:rsidRPr="0086033B">
              <w:rPr>
                <w:sz w:val="24"/>
                <w:szCs w:val="24"/>
              </w:rPr>
              <w:t>3 эксперта из разных уголков России встретились в Перми, чтобы поделиться своим опытом работы с командами и руководителями с разных точек зрения.</w:t>
            </w:r>
          </w:p>
        </w:tc>
      </w:tr>
      <w:tr w:rsidR="0067091F" w:rsidRPr="0086033B" w14:paraId="058B71D5" w14:textId="77777777" w:rsidTr="005636F6">
        <w:tc>
          <w:tcPr>
            <w:tcW w:w="765" w:type="dxa"/>
            <w:shd w:val="clear" w:color="auto" w:fill="auto"/>
          </w:tcPr>
          <w:p w14:paraId="250DA16A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6.</w:t>
            </w:r>
          </w:p>
        </w:tc>
        <w:tc>
          <w:tcPr>
            <w:tcW w:w="3136" w:type="dxa"/>
            <w:shd w:val="clear" w:color="auto" w:fill="auto"/>
          </w:tcPr>
          <w:p w14:paraId="16F6390D" w14:textId="7427EFD1" w:rsidR="0067091F" w:rsidRPr="0086033B" w:rsidRDefault="00840E27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"Дни Сколково в Пермском крае"</w:t>
            </w:r>
          </w:p>
        </w:tc>
        <w:tc>
          <w:tcPr>
            <w:tcW w:w="5443" w:type="dxa"/>
            <w:shd w:val="clear" w:color="auto" w:fill="auto"/>
          </w:tcPr>
          <w:p w14:paraId="7EF75D85" w14:textId="0E253B38" w:rsidR="0067091F" w:rsidRPr="0086033B" w:rsidRDefault="00840E27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5</w:t>
            </w:r>
            <w:r w:rsidR="00F16C13" w:rsidRPr="0086033B">
              <w:rPr>
                <w:sz w:val="24"/>
                <w:szCs w:val="24"/>
              </w:rPr>
              <w:t>.02.202</w:t>
            </w:r>
            <w:r w:rsidRPr="0086033B">
              <w:rPr>
                <w:sz w:val="24"/>
                <w:szCs w:val="24"/>
              </w:rPr>
              <w:t>1</w:t>
            </w:r>
            <w:r w:rsidR="005E6AF2" w:rsidRPr="0086033B">
              <w:rPr>
                <w:sz w:val="24"/>
                <w:szCs w:val="24"/>
              </w:rPr>
              <w:t xml:space="preserve"> </w:t>
            </w:r>
          </w:p>
          <w:p w14:paraId="72CBA130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8F3A19B" w14:textId="3A01DF2F" w:rsidR="0067091F" w:rsidRPr="0086033B" w:rsidRDefault="00174815" w:rsidP="00174815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Семинар в рамках Форума «Дни Сколково в Пермском крае»</w:t>
            </w:r>
            <w:r w:rsidR="001F46B7" w:rsidRPr="0086033B">
              <w:rPr>
                <w:sz w:val="24"/>
                <w:szCs w:val="24"/>
              </w:rPr>
              <w:t xml:space="preserve"> совместно с Технопарком Пермь</w:t>
            </w:r>
            <w:r w:rsidRPr="0086033B">
              <w:rPr>
                <w:sz w:val="24"/>
                <w:szCs w:val="24"/>
              </w:rPr>
              <w:t xml:space="preserve">. Ведущие семинара — эксперты Фонда «Сколково», которые рассказали об актуальных программах Фонда, планах развития и политике по </w:t>
            </w:r>
            <w:proofErr w:type="spellStart"/>
            <w:r w:rsidRPr="0086033B">
              <w:rPr>
                <w:sz w:val="24"/>
                <w:szCs w:val="24"/>
              </w:rPr>
              <w:t>микрогрантам</w:t>
            </w:r>
            <w:proofErr w:type="spellEnd"/>
            <w:r w:rsidRPr="0086033B">
              <w:rPr>
                <w:sz w:val="24"/>
                <w:szCs w:val="24"/>
              </w:rPr>
              <w:t>, ответили на возникающие вопросы. Также в течении дня проходили индивидуальные консультации для проектов.</w:t>
            </w:r>
          </w:p>
        </w:tc>
      </w:tr>
      <w:tr w:rsidR="0067091F" w:rsidRPr="0086033B" w14:paraId="30A13581" w14:textId="77777777" w:rsidTr="005636F6">
        <w:tc>
          <w:tcPr>
            <w:tcW w:w="765" w:type="dxa"/>
            <w:shd w:val="clear" w:color="auto" w:fill="auto"/>
          </w:tcPr>
          <w:p w14:paraId="519AA689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7.</w:t>
            </w:r>
          </w:p>
        </w:tc>
        <w:tc>
          <w:tcPr>
            <w:tcW w:w="3136" w:type="dxa"/>
            <w:shd w:val="clear" w:color="auto" w:fill="auto"/>
          </w:tcPr>
          <w:p w14:paraId="34F3AB6A" w14:textId="76029576" w:rsidR="0067091F" w:rsidRPr="0086033B" w:rsidRDefault="00366EB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Университета НТИ</w:t>
            </w:r>
          </w:p>
        </w:tc>
        <w:tc>
          <w:tcPr>
            <w:tcW w:w="5443" w:type="dxa"/>
            <w:shd w:val="clear" w:color="auto" w:fill="auto"/>
          </w:tcPr>
          <w:p w14:paraId="0303CC97" w14:textId="455D962E" w:rsidR="0067091F" w:rsidRPr="0086033B" w:rsidRDefault="00366EB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04.03.2021</w:t>
            </w:r>
          </w:p>
          <w:p w14:paraId="43CC707B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743D723" w14:textId="0691480D" w:rsidR="0067091F" w:rsidRPr="0086033B" w:rsidRDefault="0039030C" w:rsidP="0039030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В рамках визита представители делегации познакомились с технопарком </w:t>
            </w:r>
            <w:r w:rsidRPr="0086033B">
              <w:rPr>
                <w:sz w:val="24"/>
                <w:szCs w:val="24"/>
                <w:lang w:val="en-US"/>
              </w:rPr>
              <w:t>Morion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Digital</w:t>
            </w:r>
            <w:r w:rsidRPr="0086033B">
              <w:rPr>
                <w:sz w:val="24"/>
                <w:szCs w:val="24"/>
              </w:rPr>
              <w:t xml:space="preserve"> с целью развития дальнейшего сотрудничества.</w:t>
            </w:r>
          </w:p>
        </w:tc>
      </w:tr>
      <w:tr w:rsidR="0067091F" w:rsidRPr="0086033B" w14:paraId="32E2C8E9" w14:textId="77777777" w:rsidTr="005636F6">
        <w:tc>
          <w:tcPr>
            <w:tcW w:w="765" w:type="dxa"/>
            <w:shd w:val="clear" w:color="auto" w:fill="auto"/>
          </w:tcPr>
          <w:p w14:paraId="338E5CE5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8.</w:t>
            </w:r>
          </w:p>
        </w:tc>
        <w:tc>
          <w:tcPr>
            <w:tcW w:w="3136" w:type="dxa"/>
            <w:shd w:val="clear" w:color="auto" w:fill="auto"/>
          </w:tcPr>
          <w:p w14:paraId="778E9E85" w14:textId="0C5FAAA7" w:rsidR="0067091F" w:rsidRPr="0086033B" w:rsidRDefault="00574BCD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представителей организаций Томской области</w:t>
            </w:r>
          </w:p>
        </w:tc>
        <w:tc>
          <w:tcPr>
            <w:tcW w:w="5443" w:type="dxa"/>
            <w:shd w:val="clear" w:color="auto" w:fill="auto"/>
          </w:tcPr>
          <w:p w14:paraId="356452A6" w14:textId="32573D73" w:rsidR="0067091F" w:rsidRPr="0086033B" w:rsidRDefault="00574BCD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04.03.2021</w:t>
            </w:r>
          </w:p>
          <w:p w14:paraId="64C3675F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376182C6" w14:textId="2DE4F02B" w:rsidR="0067091F" w:rsidRPr="0086033B" w:rsidRDefault="00A721DE" w:rsidP="00150B2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Участники делегации</w:t>
            </w:r>
            <w:r w:rsidR="00150B2C" w:rsidRPr="0086033B">
              <w:rPr>
                <w:sz w:val="24"/>
                <w:szCs w:val="24"/>
              </w:rPr>
              <w:t xml:space="preserve"> обсудили сотрудничество с технопарком Morion Digital и познакомились с инновационными проектами, реализуемыми резидентами технопарка.</w:t>
            </w:r>
          </w:p>
        </w:tc>
      </w:tr>
      <w:tr w:rsidR="0067091F" w:rsidRPr="0086033B" w14:paraId="25046554" w14:textId="77777777" w:rsidTr="005636F6">
        <w:tc>
          <w:tcPr>
            <w:tcW w:w="765" w:type="dxa"/>
            <w:shd w:val="clear" w:color="auto" w:fill="auto"/>
          </w:tcPr>
          <w:p w14:paraId="41426A7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9.</w:t>
            </w:r>
          </w:p>
        </w:tc>
        <w:tc>
          <w:tcPr>
            <w:tcW w:w="3136" w:type="dxa"/>
            <w:shd w:val="clear" w:color="auto" w:fill="auto"/>
          </w:tcPr>
          <w:p w14:paraId="2BFB0636" w14:textId="118E89F8" w:rsidR="0067091F" w:rsidRPr="0086033B" w:rsidRDefault="00E215AA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Визит заместителя министра предпринимательства и торговли Российской Федерации </w:t>
            </w:r>
            <w:proofErr w:type="spellStart"/>
            <w:r w:rsidRPr="0086033B">
              <w:rPr>
                <w:sz w:val="24"/>
                <w:szCs w:val="24"/>
              </w:rPr>
              <w:t>Бочарова</w:t>
            </w:r>
            <w:proofErr w:type="spellEnd"/>
            <w:r w:rsidRPr="0086033B">
              <w:rPr>
                <w:sz w:val="24"/>
                <w:szCs w:val="24"/>
              </w:rPr>
              <w:t xml:space="preserve"> О.Е. и генерального директора АО «Объединенная приборостроительная компания»  </w:t>
            </w:r>
            <w:proofErr w:type="spellStart"/>
            <w:r w:rsidRPr="0086033B">
              <w:rPr>
                <w:sz w:val="24"/>
                <w:szCs w:val="24"/>
              </w:rPr>
              <w:t>Сахненко</w:t>
            </w:r>
            <w:proofErr w:type="spellEnd"/>
            <w:r w:rsidRPr="0086033B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5443" w:type="dxa"/>
            <w:shd w:val="clear" w:color="auto" w:fill="auto"/>
          </w:tcPr>
          <w:p w14:paraId="582A1B2F" w14:textId="57DD3D57" w:rsidR="0067091F" w:rsidRPr="0086033B" w:rsidRDefault="004F10D8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</w:t>
            </w:r>
            <w:r w:rsidR="00E215AA" w:rsidRPr="0086033B">
              <w:rPr>
                <w:sz w:val="24"/>
                <w:szCs w:val="24"/>
              </w:rPr>
              <w:t>9</w:t>
            </w:r>
            <w:r w:rsidRPr="0086033B">
              <w:rPr>
                <w:sz w:val="24"/>
                <w:szCs w:val="24"/>
              </w:rPr>
              <w:t>.03.202</w:t>
            </w:r>
            <w:r w:rsidR="00E215AA" w:rsidRPr="0086033B">
              <w:rPr>
                <w:sz w:val="24"/>
                <w:szCs w:val="24"/>
              </w:rPr>
              <w:t>1</w:t>
            </w:r>
          </w:p>
          <w:p w14:paraId="6261C48C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5BBE0CF8" w14:textId="1F3A6079" w:rsidR="0067091F" w:rsidRPr="0086033B" w:rsidRDefault="00563F66" w:rsidP="004F10D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Гости познакомились с концепцией развития Morion Digital от задумки частного инвестора до создания пространства сотрудничества корпораций, стартапов и сообществ, создающих инновационные решения. Отдельное внимание было уделено роли технопарка в развитии не только жесткой, но и мягкой инфраструктуры, сетей взаимодействия и сервисов. Участники посетили центр мониторинга ключевого резидента Morion Digital – компании ЭР-Телеком, производственную линию ПАО Морион, выставочный стенд технологий и разработок, </w:t>
            </w:r>
            <w:r w:rsidRPr="0086033B">
              <w:rPr>
                <w:sz w:val="24"/>
                <w:szCs w:val="24"/>
              </w:rPr>
              <w:lastRenderedPageBreak/>
              <w:t xml:space="preserve">производственную площадку компании </w:t>
            </w:r>
            <w:proofErr w:type="spellStart"/>
            <w:r w:rsidRPr="0086033B">
              <w:rPr>
                <w:sz w:val="24"/>
                <w:szCs w:val="24"/>
              </w:rPr>
              <w:t>Промобот</w:t>
            </w:r>
            <w:proofErr w:type="spellEnd"/>
            <w:r w:rsidRPr="0086033B">
              <w:rPr>
                <w:sz w:val="24"/>
                <w:szCs w:val="24"/>
              </w:rPr>
              <w:t xml:space="preserve"> и пространство для спорта, йоги и скалолазания.</w:t>
            </w:r>
          </w:p>
        </w:tc>
      </w:tr>
      <w:tr w:rsidR="0067091F" w:rsidRPr="0086033B" w14:paraId="4033A1B5" w14:textId="77777777" w:rsidTr="005636F6">
        <w:tc>
          <w:tcPr>
            <w:tcW w:w="765" w:type="dxa"/>
            <w:shd w:val="clear" w:color="auto" w:fill="auto"/>
          </w:tcPr>
          <w:p w14:paraId="34B01C30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10.</w:t>
            </w:r>
          </w:p>
        </w:tc>
        <w:tc>
          <w:tcPr>
            <w:tcW w:w="3136" w:type="dxa"/>
            <w:shd w:val="clear" w:color="auto" w:fill="auto"/>
          </w:tcPr>
          <w:p w14:paraId="63361AA7" w14:textId="08023A50" w:rsidR="0067091F" w:rsidRPr="0086033B" w:rsidRDefault="00E33FE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</w:t>
            </w:r>
            <w:proofErr w:type="spellStart"/>
            <w:r w:rsidRPr="0086033B">
              <w:rPr>
                <w:sz w:val="24"/>
                <w:szCs w:val="24"/>
              </w:rPr>
              <w:t>Agile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Perm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Experts</w:t>
            </w:r>
            <w:proofErr w:type="spellEnd"/>
            <w:r w:rsidRPr="0086033B">
              <w:rPr>
                <w:sz w:val="24"/>
                <w:szCs w:val="24"/>
              </w:rPr>
              <w:t>"</w:t>
            </w:r>
          </w:p>
        </w:tc>
        <w:tc>
          <w:tcPr>
            <w:tcW w:w="5443" w:type="dxa"/>
            <w:shd w:val="clear" w:color="auto" w:fill="auto"/>
          </w:tcPr>
          <w:p w14:paraId="3293913D" w14:textId="6237B26A" w:rsidR="00B53B84" w:rsidRPr="0086033B" w:rsidRDefault="00FC0C28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</w:t>
            </w:r>
            <w:r w:rsidR="00E33FE0" w:rsidRPr="0086033B">
              <w:rPr>
                <w:sz w:val="24"/>
                <w:szCs w:val="24"/>
              </w:rPr>
              <w:t>1</w:t>
            </w:r>
            <w:r w:rsidRPr="0086033B">
              <w:rPr>
                <w:sz w:val="24"/>
                <w:szCs w:val="24"/>
              </w:rPr>
              <w:t>.04.202</w:t>
            </w:r>
            <w:r w:rsidR="00E33FE0" w:rsidRPr="0086033B">
              <w:rPr>
                <w:sz w:val="24"/>
                <w:szCs w:val="24"/>
              </w:rPr>
              <w:t>1</w:t>
            </w:r>
          </w:p>
          <w:p w14:paraId="561C5C63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2A20CB88" w14:textId="59E051DE" w:rsidR="00EC7DEA" w:rsidRPr="0086033B" w:rsidRDefault="00EC7DEA" w:rsidP="00EC7DEA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 телестудии Morion Digital состоялся митап «</w:t>
            </w:r>
            <w:proofErr w:type="spellStart"/>
            <w:r w:rsidRPr="0086033B">
              <w:rPr>
                <w:sz w:val="24"/>
                <w:szCs w:val="24"/>
              </w:rPr>
              <w:t>Agile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Perm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Experts</w:t>
            </w:r>
            <w:proofErr w:type="spellEnd"/>
            <w:r w:rsidRPr="0086033B">
              <w:rPr>
                <w:sz w:val="24"/>
                <w:szCs w:val="24"/>
              </w:rPr>
              <w:t>», на котором эксперты поделились своим опытом и обсудили проведение PBR и работу с компонентной (</w:t>
            </w:r>
            <w:proofErr w:type="spellStart"/>
            <w:r w:rsidRPr="0086033B">
              <w:rPr>
                <w:sz w:val="24"/>
                <w:szCs w:val="24"/>
              </w:rPr>
              <w:t>core</w:t>
            </w:r>
            <w:proofErr w:type="spellEnd"/>
            <w:r w:rsidRPr="0086033B">
              <w:rPr>
                <w:sz w:val="24"/>
                <w:szCs w:val="24"/>
              </w:rPr>
              <w:t>) командой.</w:t>
            </w:r>
          </w:p>
          <w:p w14:paraId="19111A88" w14:textId="472CEC62" w:rsidR="0067091F" w:rsidRPr="0086033B" w:rsidRDefault="00EC7DEA" w:rsidP="00EC7DEA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В дискуссии участвовали </w:t>
            </w:r>
            <w:proofErr w:type="spellStart"/>
            <w:r w:rsidRPr="0086033B">
              <w:rPr>
                <w:sz w:val="24"/>
                <w:szCs w:val="24"/>
              </w:rPr>
              <w:t>Scrum</w:t>
            </w:r>
            <w:proofErr w:type="spellEnd"/>
            <w:r w:rsidRPr="0086033B">
              <w:rPr>
                <w:sz w:val="24"/>
                <w:szCs w:val="24"/>
              </w:rPr>
              <w:t xml:space="preserve"> Master в </w:t>
            </w:r>
            <w:proofErr w:type="spellStart"/>
            <w:r w:rsidRPr="0086033B">
              <w:rPr>
                <w:sz w:val="24"/>
                <w:szCs w:val="24"/>
              </w:rPr>
              <w:t>Movix</w:t>
            </w:r>
            <w:proofErr w:type="spellEnd"/>
            <w:r w:rsidRPr="0086033B">
              <w:rPr>
                <w:sz w:val="24"/>
                <w:szCs w:val="24"/>
              </w:rPr>
              <w:t xml:space="preserve"> Анатолий Мелентьев, </w:t>
            </w:r>
            <w:proofErr w:type="spellStart"/>
            <w:r w:rsidRPr="0086033B">
              <w:rPr>
                <w:sz w:val="24"/>
                <w:szCs w:val="24"/>
              </w:rPr>
              <w:t>Техлид</w:t>
            </w:r>
            <w:proofErr w:type="spellEnd"/>
            <w:r w:rsidRPr="0086033B">
              <w:rPr>
                <w:sz w:val="24"/>
                <w:szCs w:val="24"/>
              </w:rPr>
              <w:t xml:space="preserve"> в </w:t>
            </w:r>
            <w:proofErr w:type="spellStart"/>
            <w:r w:rsidRPr="0086033B">
              <w:rPr>
                <w:sz w:val="24"/>
                <w:szCs w:val="24"/>
              </w:rPr>
              <w:t>Xsolla</w:t>
            </w:r>
            <w:proofErr w:type="spellEnd"/>
            <w:r w:rsidRPr="0086033B">
              <w:rPr>
                <w:sz w:val="24"/>
                <w:szCs w:val="24"/>
              </w:rPr>
              <w:t xml:space="preserve"> Алексей </w:t>
            </w:r>
            <w:proofErr w:type="spellStart"/>
            <w:r w:rsidRPr="0086033B">
              <w:rPr>
                <w:sz w:val="24"/>
                <w:szCs w:val="24"/>
              </w:rPr>
              <w:t>Трещилов</w:t>
            </w:r>
            <w:proofErr w:type="spellEnd"/>
            <w:r w:rsidRPr="0086033B">
              <w:rPr>
                <w:sz w:val="24"/>
                <w:szCs w:val="24"/>
              </w:rPr>
              <w:t xml:space="preserve"> и CTO в </w:t>
            </w:r>
            <w:proofErr w:type="spellStart"/>
            <w:r w:rsidRPr="0086033B">
              <w:rPr>
                <w:sz w:val="24"/>
                <w:szCs w:val="24"/>
              </w:rPr>
              <w:t>CarrotQuest</w:t>
            </w:r>
            <w:proofErr w:type="spellEnd"/>
            <w:r w:rsidRPr="0086033B">
              <w:rPr>
                <w:sz w:val="24"/>
                <w:szCs w:val="24"/>
              </w:rPr>
              <w:t xml:space="preserve"> Сергей Инков.</w:t>
            </w:r>
          </w:p>
        </w:tc>
      </w:tr>
      <w:tr w:rsidR="0067091F" w:rsidRPr="0086033B" w14:paraId="1FB5CE7E" w14:textId="77777777" w:rsidTr="005636F6">
        <w:tc>
          <w:tcPr>
            <w:tcW w:w="765" w:type="dxa"/>
            <w:shd w:val="clear" w:color="auto" w:fill="auto"/>
          </w:tcPr>
          <w:p w14:paraId="17CF6F7A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1.</w:t>
            </w:r>
          </w:p>
        </w:tc>
        <w:tc>
          <w:tcPr>
            <w:tcW w:w="3136" w:type="dxa"/>
            <w:shd w:val="clear" w:color="auto" w:fill="auto"/>
          </w:tcPr>
          <w:p w14:paraId="0BF4632E" w14:textId="7EE1FCF2" w:rsidR="0067091F" w:rsidRPr="0086033B" w:rsidRDefault="00E33FE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Открытая встреча клуба </w:t>
            </w:r>
            <w:proofErr w:type="spellStart"/>
            <w:r w:rsidRPr="0086033B">
              <w:rPr>
                <w:sz w:val="24"/>
                <w:szCs w:val="24"/>
              </w:rPr>
              <w:t>электромобилистов</w:t>
            </w:r>
            <w:proofErr w:type="spellEnd"/>
          </w:p>
        </w:tc>
        <w:tc>
          <w:tcPr>
            <w:tcW w:w="5443" w:type="dxa"/>
            <w:shd w:val="clear" w:color="auto" w:fill="auto"/>
          </w:tcPr>
          <w:p w14:paraId="398D969B" w14:textId="0DC483DF" w:rsidR="00F75A22" w:rsidRPr="0086033B" w:rsidRDefault="00E33FE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2</w:t>
            </w:r>
            <w:r w:rsidR="00F75A22" w:rsidRPr="0086033B">
              <w:rPr>
                <w:sz w:val="24"/>
                <w:szCs w:val="24"/>
              </w:rPr>
              <w:t>.04.202</w:t>
            </w:r>
            <w:r w:rsidRPr="0086033B">
              <w:rPr>
                <w:sz w:val="24"/>
                <w:szCs w:val="24"/>
              </w:rPr>
              <w:t>1</w:t>
            </w:r>
          </w:p>
          <w:p w14:paraId="07D7894F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18E18B9D" w14:textId="6902D9CD" w:rsidR="0067091F" w:rsidRPr="0086033B" w:rsidRDefault="00CA7831" w:rsidP="00F75A2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Опытные </w:t>
            </w:r>
            <w:proofErr w:type="spellStart"/>
            <w:r w:rsidRPr="0086033B">
              <w:rPr>
                <w:sz w:val="24"/>
                <w:szCs w:val="24"/>
              </w:rPr>
              <w:t>электромобилисты</w:t>
            </w:r>
            <w:proofErr w:type="spellEnd"/>
            <w:r w:rsidRPr="0086033B">
              <w:rPr>
                <w:sz w:val="24"/>
                <w:szCs w:val="24"/>
              </w:rPr>
              <w:t xml:space="preserve"> рассказали об особенностях электромобилей, инфраструктуре и барьерах, поездках в другие города, о возможностях заработать на электромобиле, а также ответили на вопросы слушателей. После завершения деловой программы энтузиасты могли пообщаться с владельцами электромобилей и даже прокатиться на одной из машин.</w:t>
            </w:r>
          </w:p>
        </w:tc>
      </w:tr>
      <w:tr w:rsidR="0067091F" w:rsidRPr="0086033B" w14:paraId="5DBCF49F" w14:textId="77777777" w:rsidTr="005636F6">
        <w:tc>
          <w:tcPr>
            <w:tcW w:w="765" w:type="dxa"/>
            <w:shd w:val="clear" w:color="auto" w:fill="auto"/>
          </w:tcPr>
          <w:p w14:paraId="1CBF840E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2.</w:t>
            </w:r>
          </w:p>
        </w:tc>
        <w:tc>
          <w:tcPr>
            <w:tcW w:w="3136" w:type="dxa"/>
            <w:shd w:val="clear" w:color="auto" w:fill="auto"/>
          </w:tcPr>
          <w:p w14:paraId="1418EBF0" w14:textId="16EC2610" w:rsidR="0067091F" w:rsidRPr="0086033B" w:rsidRDefault="0067670A" w:rsidP="009A358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Геймификация в компании: бизнес, общество, культура"</w:t>
            </w:r>
          </w:p>
        </w:tc>
        <w:tc>
          <w:tcPr>
            <w:tcW w:w="5443" w:type="dxa"/>
            <w:shd w:val="clear" w:color="auto" w:fill="auto"/>
          </w:tcPr>
          <w:p w14:paraId="1B2006F8" w14:textId="4703C30D" w:rsidR="0067091F" w:rsidRPr="0086033B" w:rsidRDefault="0067670A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7</w:t>
            </w:r>
            <w:r w:rsidR="009A3581" w:rsidRPr="0086033B">
              <w:rPr>
                <w:sz w:val="24"/>
                <w:szCs w:val="24"/>
              </w:rPr>
              <w:t>.04.202</w:t>
            </w:r>
            <w:r w:rsidRPr="0086033B">
              <w:rPr>
                <w:sz w:val="24"/>
                <w:szCs w:val="24"/>
              </w:rPr>
              <w:t>1</w:t>
            </w:r>
          </w:p>
          <w:p w14:paraId="36B8151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4F0DC149" w14:textId="6E76EBBB" w:rsidR="0067091F" w:rsidRPr="0086033B" w:rsidRDefault="004E276E" w:rsidP="009A358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На митапе встретились представители разных сфер – ИТ-бизнес, культура и искусство, образование, НКО. Спикеры обсудили понятие геймификации и особенности применения ее в разных областях, поделились собственным опытом, обозначили несколько особенностей, которые стоит учитывать при разработке и внедрении игр в компании, а также Музей современного искусства PERMM рассказал о своем запросе на создание игры.</w:t>
            </w:r>
          </w:p>
        </w:tc>
      </w:tr>
      <w:tr w:rsidR="0067091F" w:rsidRPr="0086033B" w14:paraId="6B653BA4" w14:textId="77777777" w:rsidTr="005636F6">
        <w:tc>
          <w:tcPr>
            <w:tcW w:w="765" w:type="dxa"/>
            <w:shd w:val="clear" w:color="auto" w:fill="auto"/>
          </w:tcPr>
          <w:p w14:paraId="35014F34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3.</w:t>
            </w:r>
          </w:p>
        </w:tc>
        <w:tc>
          <w:tcPr>
            <w:tcW w:w="3136" w:type="dxa"/>
            <w:shd w:val="clear" w:color="auto" w:fill="auto"/>
          </w:tcPr>
          <w:p w14:paraId="6E9F01DC" w14:textId="77777777" w:rsidR="006E4CC6" w:rsidRPr="0086033B" w:rsidRDefault="006E4CC6" w:rsidP="006E4CC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Деловой визит делегации ПАО «Газпромнефть» и ООО «Газпромнефть-Хантос» в рамках стратегического партнерства </w:t>
            </w:r>
          </w:p>
          <w:p w14:paraId="0E4856C2" w14:textId="6517495C" w:rsidR="0067091F" w:rsidRPr="0086033B" w:rsidRDefault="006E4CC6" w:rsidP="006E4CC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ПАО «Газпром нефть» и ООО «</w:t>
            </w:r>
            <w:proofErr w:type="spellStart"/>
            <w:r w:rsidRPr="0086033B">
              <w:rPr>
                <w:sz w:val="24"/>
                <w:szCs w:val="24"/>
              </w:rPr>
              <w:t>Нефтьсервсихолдинг</w:t>
            </w:r>
            <w:proofErr w:type="spellEnd"/>
            <w:r w:rsidRPr="0086033B">
              <w:rPr>
                <w:sz w:val="24"/>
                <w:szCs w:val="24"/>
              </w:rPr>
              <w:t>»</w:t>
            </w:r>
          </w:p>
        </w:tc>
        <w:tc>
          <w:tcPr>
            <w:tcW w:w="5443" w:type="dxa"/>
            <w:shd w:val="clear" w:color="auto" w:fill="auto"/>
          </w:tcPr>
          <w:p w14:paraId="0835144A" w14:textId="765E96AC" w:rsidR="0067091F" w:rsidRPr="0086033B" w:rsidRDefault="006E4CC6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9.04.2021</w:t>
            </w:r>
          </w:p>
          <w:p w14:paraId="77581D1E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A61F79F" w14:textId="68BB2418" w:rsidR="0067091F" w:rsidRPr="0086033B" w:rsidRDefault="003B3D8C" w:rsidP="003B3D8C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Участники делегации познакомили</w:t>
            </w:r>
            <w:r w:rsidR="005B76EB" w:rsidRPr="0086033B">
              <w:rPr>
                <w:sz w:val="24"/>
                <w:szCs w:val="24"/>
              </w:rPr>
              <w:t>сь с</w:t>
            </w:r>
            <w:r w:rsidRPr="0086033B">
              <w:rPr>
                <w:sz w:val="24"/>
                <w:szCs w:val="24"/>
              </w:rPr>
              <w:t xml:space="preserve"> технопарком Morion Digital и инновационными проектами, реализуемыми резидентами технопарка, а также обсудили дальнейшее сотрудничество.</w:t>
            </w:r>
          </w:p>
        </w:tc>
      </w:tr>
      <w:tr w:rsidR="0067091F" w:rsidRPr="0086033B" w14:paraId="3258B159" w14:textId="77777777" w:rsidTr="005636F6">
        <w:tc>
          <w:tcPr>
            <w:tcW w:w="765" w:type="dxa"/>
            <w:shd w:val="clear" w:color="auto" w:fill="auto"/>
          </w:tcPr>
          <w:p w14:paraId="25ADFB3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4.</w:t>
            </w:r>
          </w:p>
        </w:tc>
        <w:tc>
          <w:tcPr>
            <w:tcW w:w="3136" w:type="dxa"/>
            <w:shd w:val="clear" w:color="auto" w:fill="auto"/>
          </w:tcPr>
          <w:p w14:paraId="1E8B318B" w14:textId="5FA3EA9A" w:rsidR="0067091F" w:rsidRPr="0086033B" w:rsidRDefault="00F36321" w:rsidP="00F3632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Панельная дискуссия "Тренды и вызовы будущего в области цифровизации нефтегазовой отрасли"</w:t>
            </w:r>
          </w:p>
        </w:tc>
        <w:tc>
          <w:tcPr>
            <w:tcW w:w="5443" w:type="dxa"/>
            <w:shd w:val="clear" w:color="auto" w:fill="auto"/>
          </w:tcPr>
          <w:p w14:paraId="5CF85CB0" w14:textId="25C7333B" w:rsidR="0067091F" w:rsidRPr="0086033B" w:rsidRDefault="003E4831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09.04.2021</w:t>
            </w:r>
          </w:p>
          <w:p w14:paraId="3F08B8CF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4CA6B41E" w14:textId="6FE8A05E" w:rsidR="0067091F" w:rsidRPr="0086033B" w:rsidRDefault="0023346D" w:rsidP="0023346D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Панельная дискуссия, на которой эксперты обсудили ключевые тренды цифровой трансформации, образ будущего и вызовы, стоящие перед нефтегазовой отраслью.</w:t>
            </w:r>
          </w:p>
        </w:tc>
      </w:tr>
      <w:tr w:rsidR="0067091F" w:rsidRPr="0086033B" w14:paraId="45B5EF3A" w14:textId="77777777" w:rsidTr="005636F6">
        <w:tc>
          <w:tcPr>
            <w:tcW w:w="765" w:type="dxa"/>
            <w:shd w:val="clear" w:color="auto" w:fill="auto"/>
          </w:tcPr>
          <w:p w14:paraId="0F9883FE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5.</w:t>
            </w:r>
          </w:p>
        </w:tc>
        <w:tc>
          <w:tcPr>
            <w:tcW w:w="3136" w:type="dxa"/>
            <w:shd w:val="clear" w:color="auto" w:fill="auto"/>
          </w:tcPr>
          <w:p w14:paraId="690C66E3" w14:textId="6DC3ECC6" w:rsidR="0067091F" w:rsidRPr="0086033B" w:rsidRDefault="00EA6685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компании "Ирис"</w:t>
            </w:r>
          </w:p>
        </w:tc>
        <w:tc>
          <w:tcPr>
            <w:tcW w:w="5443" w:type="dxa"/>
            <w:shd w:val="clear" w:color="auto" w:fill="auto"/>
          </w:tcPr>
          <w:p w14:paraId="1BD3F479" w14:textId="660523E4" w:rsidR="0067091F" w:rsidRPr="0086033B" w:rsidRDefault="00EA6685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2.04.2021</w:t>
            </w:r>
          </w:p>
          <w:p w14:paraId="2D568FEA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CDBC232" w14:textId="17059183" w:rsidR="0067091F" w:rsidRPr="0086033B" w:rsidRDefault="005B76EB" w:rsidP="005B76E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Участники делегации познакомились с </w:t>
            </w:r>
            <w:r w:rsidRPr="0086033B">
              <w:rPr>
                <w:sz w:val="24"/>
                <w:szCs w:val="24"/>
              </w:rPr>
              <w:lastRenderedPageBreak/>
              <w:t>технопарком Morion Digital и обсудили возможности сотрудничества.</w:t>
            </w:r>
          </w:p>
        </w:tc>
      </w:tr>
      <w:tr w:rsidR="0067091F" w:rsidRPr="0086033B" w14:paraId="677525B3" w14:textId="77777777" w:rsidTr="005636F6">
        <w:tc>
          <w:tcPr>
            <w:tcW w:w="765" w:type="dxa"/>
            <w:shd w:val="clear" w:color="auto" w:fill="auto"/>
          </w:tcPr>
          <w:p w14:paraId="6FA74FAC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16.</w:t>
            </w:r>
          </w:p>
        </w:tc>
        <w:tc>
          <w:tcPr>
            <w:tcW w:w="3136" w:type="dxa"/>
            <w:shd w:val="clear" w:color="auto" w:fill="auto"/>
          </w:tcPr>
          <w:p w14:paraId="00A85DE4" w14:textId="76634980" w:rsidR="0067091F" w:rsidRPr="0086033B" w:rsidRDefault="00EA6685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компании "OCS"</w:t>
            </w:r>
          </w:p>
        </w:tc>
        <w:tc>
          <w:tcPr>
            <w:tcW w:w="5443" w:type="dxa"/>
            <w:shd w:val="clear" w:color="auto" w:fill="auto"/>
          </w:tcPr>
          <w:p w14:paraId="5B7A3313" w14:textId="6E3ECA47" w:rsidR="00EA6685" w:rsidRPr="0086033B" w:rsidRDefault="00EA6685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23.04.2021</w:t>
            </w:r>
            <w:r w:rsidRPr="0086033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263792A1" w14:textId="7A06454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3D00EC47" w14:textId="64884911" w:rsidR="0067091F" w:rsidRPr="0086033B" w:rsidRDefault="001D31F5" w:rsidP="000D672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Участники делегации познакомились с технопарком Morion Digital, резидентами технопарка и обсудили возможности сотрудничества.</w:t>
            </w:r>
          </w:p>
        </w:tc>
      </w:tr>
      <w:tr w:rsidR="0067091F" w:rsidRPr="0086033B" w14:paraId="2AB39FFB" w14:textId="77777777" w:rsidTr="005636F6">
        <w:tc>
          <w:tcPr>
            <w:tcW w:w="765" w:type="dxa"/>
            <w:shd w:val="clear" w:color="auto" w:fill="auto"/>
          </w:tcPr>
          <w:p w14:paraId="14342FED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7.</w:t>
            </w:r>
          </w:p>
        </w:tc>
        <w:tc>
          <w:tcPr>
            <w:tcW w:w="3136" w:type="dxa"/>
            <w:shd w:val="clear" w:color="auto" w:fill="auto"/>
          </w:tcPr>
          <w:p w14:paraId="311F6027" w14:textId="05002EEB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представителей Администрации Президента РФ и Министерства образования Пермского края</w:t>
            </w:r>
          </w:p>
        </w:tc>
        <w:tc>
          <w:tcPr>
            <w:tcW w:w="5443" w:type="dxa"/>
            <w:shd w:val="clear" w:color="auto" w:fill="auto"/>
          </w:tcPr>
          <w:p w14:paraId="1BB895D5" w14:textId="79E2E792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4.04.2021</w:t>
            </w:r>
          </w:p>
          <w:p w14:paraId="1358C1CE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4F0FC2DE" w14:textId="1C643CED" w:rsidR="0067091F" w:rsidRPr="0086033B" w:rsidRDefault="00FF518A" w:rsidP="00FF518A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Участники делегации познакомились с технопарком Morion Digital, ключевым резидентом технопарка компанией ЭР-Телеком и обсудили возможности сотрудничества</w:t>
            </w:r>
            <w:r w:rsidR="004B0CD5" w:rsidRPr="0086033B">
              <w:rPr>
                <w:sz w:val="24"/>
                <w:szCs w:val="24"/>
              </w:rPr>
              <w:t>.</w:t>
            </w:r>
          </w:p>
        </w:tc>
      </w:tr>
      <w:tr w:rsidR="0067091F" w:rsidRPr="0086033B" w14:paraId="2C4E8BE6" w14:textId="77777777" w:rsidTr="005636F6">
        <w:tc>
          <w:tcPr>
            <w:tcW w:w="765" w:type="dxa"/>
            <w:shd w:val="clear" w:color="auto" w:fill="auto"/>
          </w:tcPr>
          <w:p w14:paraId="480D382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8.</w:t>
            </w:r>
          </w:p>
        </w:tc>
        <w:tc>
          <w:tcPr>
            <w:tcW w:w="3136" w:type="dxa"/>
            <w:shd w:val="clear" w:color="auto" w:fill="auto"/>
          </w:tcPr>
          <w:p w14:paraId="3E2FED16" w14:textId="7F657E45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компании "</w:t>
            </w:r>
            <w:proofErr w:type="spellStart"/>
            <w:r w:rsidRPr="0086033B">
              <w:rPr>
                <w:sz w:val="24"/>
                <w:szCs w:val="24"/>
              </w:rPr>
              <w:t>Элтекс</w:t>
            </w:r>
            <w:proofErr w:type="spellEnd"/>
            <w:r w:rsidRPr="0086033B">
              <w:rPr>
                <w:sz w:val="24"/>
                <w:szCs w:val="24"/>
              </w:rPr>
              <w:t>", г. Новосибирск</w:t>
            </w:r>
          </w:p>
        </w:tc>
        <w:tc>
          <w:tcPr>
            <w:tcW w:w="5443" w:type="dxa"/>
            <w:shd w:val="clear" w:color="auto" w:fill="auto"/>
          </w:tcPr>
          <w:p w14:paraId="4FA73251" w14:textId="3519756D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8.04.2021</w:t>
            </w:r>
          </w:p>
          <w:p w14:paraId="5C4238A6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3840F5E" w14:textId="5E3C824F" w:rsidR="0067091F" w:rsidRPr="0086033B" w:rsidRDefault="007A2875" w:rsidP="00393833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Участники делегации познакомились с технопарком Morion Digital, ключевым резидентом технопарка компанией ЭР-Телеком и обсудили возможности сотрудничества.</w:t>
            </w:r>
          </w:p>
        </w:tc>
      </w:tr>
      <w:tr w:rsidR="0067091F" w:rsidRPr="0086033B" w14:paraId="7247C415" w14:textId="77777777" w:rsidTr="005636F6">
        <w:tc>
          <w:tcPr>
            <w:tcW w:w="765" w:type="dxa"/>
            <w:shd w:val="clear" w:color="auto" w:fill="auto"/>
          </w:tcPr>
          <w:p w14:paraId="5C59CF0B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19.</w:t>
            </w:r>
          </w:p>
        </w:tc>
        <w:tc>
          <w:tcPr>
            <w:tcW w:w="3136" w:type="dxa"/>
            <w:shd w:val="clear" w:color="auto" w:fill="auto"/>
          </w:tcPr>
          <w:p w14:paraId="7C68C6B0" w14:textId="7CAF447A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Визит президента Татарстана Рустама </w:t>
            </w:r>
            <w:proofErr w:type="spellStart"/>
            <w:r w:rsidRPr="0086033B">
              <w:rPr>
                <w:sz w:val="24"/>
                <w:szCs w:val="24"/>
              </w:rPr>
              <w:t>Нургалиевича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Минниханова</w:t>
            </w:r>
            <w:proofErr w:type="spellEnd"/>
          </w:p>
        </w:tc>
        <w:tc>
          <w:tcPr>
            <w:tcW w:w="5443" w:type="dxa"/>
            <w:shd w:val="clear" w:color="auto" w:fill="auto"/>
          </w:tcPr>
          <w:p w14:paraId="5A9B4B24" w14:textId="0FF2F72A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4.05.202</w:t>
            </w:r>
            <w:r w:rsidR="00B53B84">
              <w:rPr>
                <w:sz w:val="24"/>
                <w:szCs w:val="24"/>
              </w:rPr>
              <w:t>1</w:t>
            </w:r>
          </w:p>
          <w:p w14:paraId="129E9200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853CF62" w14:textId="6DA23474" w:rsidR="0067091F" w:rsidRPr="0086033B" w:rsidRDefault="000355C6" w:rsidP="0071476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В рамках мероприятия гостям региона были представлены разработки пермских IT-компаний. Также главе республики Татарстан презентовали достижения резидентов «Morion Digital» в сфере «умного» дома, создания цифровой модели региона для поддержки принятия решений, цифровой сервис для нефтедобычи и производство автономных сервисных роботов компании «</w:t>
            </w:r>
            <w:proofErr w:type="spellStart"/>
            <w:r w:rsidRPr="0086033B">
              <w:rPr>
                <w:sz w:val="24"/>
                <w:szCs w:val="24"/>
              </w:rPr>
              <w:t>Промобот</w:t>
            </w:r>
            <w:proofErr w:type="spellEnd"/>
            <w:r w:rsidRPr="0086033B">
              <w:rPr>
                <w:sz w:val="24"/>
                <w:szCs w:val="24"/>
              </w:rPr>
              <w:t>».</w:t>
            </w:r>
          </w:p>
        </w:tc>
      </w:tr>
      <w:tr w:rsidR="0067091F" w:rsidRPr="0086033B" w14:paraId="1AE9CF0A" w14:textId="77777777" w:rsidTr="005636F6">
        <w:tc>
          <w:tcPr>
            <w:tcW w:w="765" w:type="dxa"/>
            <w:shd w:val="clear" w:color="auto" w:fill="auto"/>
          </w:tcPr>
          <w:p w14:paraId="463A3F88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0</w:t>
            </w:r>
          </w:p>
        </w:tc>
        <w:tc>
          <w:tcPr>
            <w:tcW w:w="3136" w:type="dxa"/>
            <w:shd w:val="clear" w:color="auto" w:fill="auto"/>
          </w:tcPr>
          <w:p w14:paraId="43A41F72" w14:textId="05C2EA95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EV Weekend</w:t>
            </w:r>
          </w:p>
        </w:tc>
        <w:tc>
          <w:tcPr>
            <w:tcW w:w="5443" w:type="dxa"/>
            <w:shd w:val="clear" w:color="auto" w:fill="auto"/>
          </w:tcPr>
          <w:p w14:paraId="0A57267E" w14:textId="2CBAA905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5.05.2021</w:t>
            </w:r>
          </w:p>
          <w:p w14:paraId="4C6C6D9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6B50E12" w14:textId="5D8BDBAC" w:rsidR="0067091F" w:rsidRPr="0086033B" w:rsidRDefault="005636F6" w:rsidP="00C5771A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5967">
              <w:rPr>
                <w:sz w:val="24"/>
                <w:szCs w:val="24"/>
              </w:rPr>
              <w:t>ероприятие, посвященное развитию электротранспорта, на котором участники мероприятия в рамках деловой программы поделились своим взглядом на отрасль, на внедрение технологических инноваций в этой сфер</w:t>
            </w:r>
            <w:r>
              <w:rPr>
                <w:sz w:val="24"/>
                <w:szCs w:val="24"/>
              </w:rPr>
              <w:t>е.</w:t>
            </w:r>
          </w:p>
        </w:tc>
      </w:tr>
      <w:tr w:rsidR="0067091F" w:rsidRPr="0086033B" w14:paraId="1DAD52AF" w14:textId="77777777" w:rsidTr="005636F6">
        <w:tc>
          <w:tcPr>
            <w:tcW w:w="765" w:type="dxa"/>
            <w:shd w:val="clear" w:color="auto" w:fill="auto"/>
          </w:tcPr>
          <w:p w14:paraId="16B867E9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1</w:t>
            </w:r>
          </w:p>
        </w:tc>
        <w:tc>
          <w:tcPr>
            <w:tcW w:w="3136" w:type="dxa"/>
            <w:shd w:val="clear" w:color="auto" w:fill="auto"/>
          </w:tcPr>
          <w:p w14:paraId="3B770EBE" w14:textId="03FDD6AE" w:rsidR="0067091F" w:rsidRPr="0086033B" w:rsidRDefault="00CD4C24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lang w:val="en-US"/>
              </w:rPr>
            </w:pPr>
            <w:r w:rsidRPr="0086033B">
              <w:rPr>
                <w:sz w:val="24"/>
                <w:szCs w:val="24"/>
              </w:rPr>
              <w:t>Митап</w:t>
            </w:r>
            <w:r w:rsidRPr="0086033B">
              <w:rPr>
                <w:sz w:val="24"/>
                <w:szCs w:val="24"/>
                <w:lang w:val="en-US"/>
              </w:rPr>
              <w:t xml:space="preserve"> «</w:t>
            </w:r>
            <w:r w:rsidR="008A3CB2" w:rsidRPr="0086033B">
              <w:rPr>
                <w:sz w:val="24"/>
                <w:szCs w:val="24"/>
                <w:lang w:val="en-US"/>
              </w:rPr>
              <w:t>Perm Product People: Go See / Gemba Walk meetup</w:t>
            </w:r>
            <w:r w:rsidRPr="0086033B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5443" w:type="dxa"/>
            <w:shd w:val="clear" w:color="auto" w:fill="auto"/>
          </w:tcPr>
          <w:p w14:paraId="617D523B" w14:textId="7700D1A2" w:rsidR="0067091F" w:rsidRPr="0086033B" w:rsidRDefault="008A3CB2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8.05.2021</w:t>
            </w:r>
          </w:p>
          <w:p w14:paraId="1FC89F04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E892069" w14:textId="3AB30D44" w:rsidR="0067091F" w:rsidRPr="0086033B" w:rsidRDefault="00CD4C24" w:rsidP="00CD4C2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Митап, на котором эксперты обсудят, как понять, что взаимодействие с конечным пользователем продукта для принятия ежедневных продуктовых решений в компании построено достаточно хорошо</w:t>
            </w:r>
            <w:r w:rsidR="00921BD0" w:rsidRPr="0086033B">
              <w:rPr>
                <w:sz w:val="24"/>
                <w:szCs w:val="24"/>
              </w:rPr>
              <w:t>.</w:t>
            </w:r>
          </w:p>
        </w:tc>
      </w:tr>
      <w:tr w:rsidR="0067091F" w:rsidRPr="0086033B" w14:paraId="5E5E0ED3" w14:textId="77777777" w:rsidTr="005636F6">
        <w:tc>
          <w:tcPr>
            <w:tcW w:w="765" w:type="dxa"/>
            <w:shd w:val="clear" w:color="auto" w:fill="auto"/>
          </w:tcPr>
          <w:p w14:paraId="1D49C4D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2.</w:t>
            </w:r>
          </w:p>
        </w:tc>
        <w:tc>
          <w:tcPr>
            <w:tcW w:w="3136" w:type="dxa"/>
            <w:shd w:val="clear" w:color="auto" w:fill="auto"/>
          </w:tcPr>
          <w:p w14:paraId="3211279A" w14:textId="50EE344A" w:rsidR="0067091F" w:rsidRPr="0086033B" w:rsidRDefault="00EC202D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представителей венчурного фонда "</w:t>
            </w:r>
            <w:proofErr w:type="spellStart"/>
            <w:r w:rsidRPr="0086033B">
              <w:rPr>
                <w:sz w:val="24"/>
                <w:szCs w:val="24"/>
              </w:rPr>
              <w:t>KamaFlow</w:t>
            </w:r>
            <w:proofErr w:type="spellEnd"/>
            <w:r w:rsidRPr="0086033B">
              <w:rPr>
                <w:sz w:val="24"/>
                <w:szCs w:val="24"/>
              </w:rPr>
              <w:t>"</w:t>
            </w:r>
          </w:p>
        </w:tc>
        <w:tc>
          <w:tcPr>
            <w:tcW w:w="5443" w:type="dxa"/>
            <w:shd w:val="clear" w:color="auto" w:fill="auto"/>
          </w:tcPr>
          <w:p w14:paraId="5728FAF6" w14:textId="757729B6" w:rsidR="0067091F" w:rsidRPr="0086033B" w:rsidRDefault="00EC202D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6.05.2021</w:t>
            </w:r>
          </w:p>
          <w:p w14:paraId="5A309C29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15E3C736" w14:textId="559616A1" w:rsidR="0067091F" w:rsidRPr="0086033B" w:rsidRDefault="00281B16" w:rsidP="00281B1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Участники делегации познакомились с технопарком Morion Digital, ключевыми резидентами технопарка и обсудили возможности </w:t>
            </w:r>
            <w:r w:rsidRPr="0086033B">
              <w:rPr>
                <w:sz w:val="24"/>
                <w:szCs w:val="24"/>
              </w:rPr>
              <w:lastRenderedPageBreak/>
              <w:t>сотрудничества.</w:t>
            </w:r>
          </w:p>
        </w:tc>
      </w:tr>
      <w:tr w:rsidR="0067091F" w:rsidRPr="0086033B" w14:paraId="4C91E19B" w14:textId="77777777" w:rsidTr="005636F6">
        <w:tc>
          <w:tcPr>
            <w:tcW w:w="765" w:type="dxa"/>
            <w:shd w:val="clear" w:color="auto" w:fill="auto"/>
          </w:tcPr>
          <w:p w14:paraId="596B94EF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23</w:t>
            </w:r>
          </w:p>
        </w:tc>
        <w:tc>
          <w:tcPr>
            <w:tcW w:w="3136" w:type="dxa"/>
            <w:shd w:val="clear" w:color="auto" w:fill="auto"/>
          </w:tcPr>
          <w:p w14:paraId="0F3D7E54" w14:textId="70A7530C" w:rsidR="0067091F" w:rsidRPr="0086033B" w:rsidRDefault="00EC202D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руглый стол "Венчурный фонд НТИ в Morion Digital"</w:t>
            </w:r>
          </w:p>
        </w:tc>
        <w:tc>
          <w:tcPr>
            <w:tcW w:w="5443" w:type="dxa"/>
            <w:shd w:val="clear" w:color="auto" w:fill="auto"/>
          </w:tcPr>
          <w:p w14:paraId="32A998B8" w14:textId="778820AD" w:rsidR="00EC202D" w:rsidRPr="0086033B" w:rsidRDefault="00EC202D" w:rsidP="00EC202D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6.05.2021</w:t>
            </w:r>
          </w:p>
          <w:p w14:paraId="12166581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298482E0" w14:textId="1AA6FA85" w:rsidR="007E7661" w:rsidRPr="0086033B" w:rsidRDefault="007E7661" w:rsidP="007E766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Технопарк Morion Digital организовал презентацию пермских инновационных компаний частной инвестиционной компании </w:t>
            </w:r>
            <w:proofErr w:type="spellStart"/>
            <w:r w:rsidRPr="0086033B">
              <w:rPr>
                <w:sz w:val="24"/>
                <w:szCs w:val="24"/>
              </w:rPr>
              <w:t>Kama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Flow</w:t>
            </w:r>
            <w:proofErr w:type="spellEnd"/>
            <w:r w:rsidRPr="0086033B">
              <w:rPr>
                <w:sz w:val="24"/>
                <w:szCs w:val="24"/>
              </w:rPr>
              <w:t xml:space="preserve">, которая управляет Венчурным фондом НТИ. Представители Проектного офиса НТИ в Пермском крае Николай </w:t>
            </w:r>
            <w:proofErr w:type="spellStart"/>
            <w:r w:rsidRPr="0086033B">
              <w:rPr>
                <w:sz w:val="24"/>
                <w:szCs w:val="24"/>
              </w:rPr>
              <w:t>Косвинцев</w:t>
            </w:r>
            <w:proofErr w:type="spellEnd"/>
            <w:r w:rsidRPr="0086033B">
              <w:rPr>
                <w:sz w:val="24"/>
                <w:szCs w:val="24"/>
              </w:rPr>
              <w:t xml:space="preserve"> и Ксения Шипулина поделились опытом реализации НТИ в регионе и опытом взаимодействия с фондами в части привлечения инвестиций.</w:t>
            </w:r>
          </w:p>
          <w:p w14:paraId="0040AF4E" w14:textId="5B9D9361" w:rsidR="0067091F" w:rsidRPr="0086033B" w:rsidRDefault="007E7661" w:rsidP="007E766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Эксперты </w:t>
            </w:r>
            <w:proofErr w:type="spellStart"/>
            <w:r w:rsidRPr="0086033B">
              <w:rPr>
                <w:sz w:val="24"/>
                <w:szCs w:val="24"/>
              </w:rPr>
              <w:t>Kama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Flow</w:t>
            </w:r>
            <w:proofErr w:type="spellEnd"/>
            <w:r w:rsidRPr="0086033B">
              <w:rPr>
                <w:sz w:val="24"/>
                <w:szCs w:val="24"/>
              </w:rPr>
              <w:t xml:space="preserve"> представили инвестиционные возможности Венчурного фонда и механизмы взаимодействия с индустриальными партнерами, рассказали о структуре инвестиций фонда и поделились своими ожиданиями.</w:t>
            </w:r>
          </w:p>
        </w:tc>
      </w:tr>
      <w:tr w:rsidR="0067091F" w:rsidRPr="0086033B" w14:paraId="215E3DB2" w14:textId="77777777" w:rsidTr="005636F6">
        <w:tc>
          <w:tcPr>
            <w:tcW w:w="765" w:type="dxa"/>
            <w:shd w:val="clear" w:color="auto" w:fill="auto"/>
          </w:tcPr>
          <w:p w14:paraId="1388DFD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4.</w:t>
            </w:r>
          </w:p>
        </w:tc>
        <w:tc>
          <w:tcPr>
            <w:tcW w:w="3136" w:type="dxa"/>
            <w:shd w:val="clear" w:color="auto" w:fill="auto"/>
          </w:tcPr>
          <w:p w14:paraId="04FFE585" w14:textId="5879A316" w:rsidR="0067091F" w:rsidRPr="0086033B" w:rsidRDefault="00EC202D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Визит представителей фонда "Yellow </w:t>
            </w:r>
            <w:proofErr w:type="spellStart"/>
            <w:r w:rsidRPr="0086033B">
              <w:rPr>
                <w:sz w:val="24"/>
                <w:szCs w:val="24"/>
              </w:rPr>
              <w:t>Rockets</w:t>
            </w:r>
            <w:proofErr w:type="spellEnd"/>
            <w:r w:rsidRPr="0086033B">
              <w:rPr>
                <w:sz w:val="24"/>
                <w:szCs w:val="24"/>
              </w:rPr>
              <w:t>"</w:t>
            </w:r>
          </w:p>
        </w:tc>
        <w:tc>
          <w:tcPr>
            <w:tcW w:w="5443" w:type="dxa"/>
            <w:shd w:val="clear" w:color="auto" w:fill="auto"/>
          </w:tcPr>
          <w:p w14:paraId="6814CB72" w14:textId="3C5A8CE7" w:rsidR="0067091F" w:rsidRPr="0086033B" w:rsidRDefault="00EC202D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8.05.2021</w:t>
            </w:r>
          </w:p>
          <w:p w14:paraId="00CDD419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34E63F9" w14:textId="73C3B323" w:rsidR="0067091F" w:rsidRPr="0086033B" w:rsidRDefault="00281B16" w:rsidP="00C1386D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Участники делегации познакомились с технопарком Morion Digital, ключевыми резидентами технопарка и обсудили возможности сотрудничества.</w:t>
            </w:r>
          </w:p>
        </w:tc>
      </w:tr>
      <w:tr w:rsidR="0067091F" w:rsidRPr="0086033B" w14:paraId="0ACAC2E1" w14:textId="77777777" w:rsidTr="005636F6">
        <w:tc>
          <w:tcPr>
            <w:tcW w:w="765" w:type="dxa"/>
            <w:shd w:val="clear" w:color="auto" w:fill="auto"/>
          </w:tcPr>
          <w:p w14:paraId="3771ACCE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5.</w:t>
            </w:r>
          </w:p>
        </w:tc>
        <w:tc>
          <w:tcPr>
            <w:tcW w:w="3136" w:type="dxa"/>
            <w:shd w:val="clear" w:color="auto" w:fill="auto"/>
          </w:tcPr>
          <w:p w14:paraId="1EFF3E31" w14:textId="40DF707F" w:rsidR="0067091F" w:rsidRPr="0086033B" w:rsidRDefault="006E7A98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Практики венчурного инвестирования в Morion Digital"</w:t>
            </w:r>
          </w:p>
        </w:tc>
        <w:tc>
          <w:tcPr>
            <w:tcW w:w="5443" w:type="dxa"/>
            <w:shd w:val="clear" w:color="auto" w:fill="auto"/>
          </w:tcPr>
          <w:p w14:paraId="4101B218" w14:textId="78DC3DBA" w:rsidR="0067091F" w:rsidRPr="0086033B" w:rsidRDefault="006E7A98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8.05.2021</w:t>
            </w:r>
          </w:p>
          <w:p w14:paraId="791A29D1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ED45FCA" w14:textId="48105195" w:rsidR="00894AA0" w:rsidRPr="0086033B" w:rsidRDefault="00894AA0" w:rsidP="00894AA0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, на котором эксперты обсудили практики венчурного инвестирования: запуск и развитие корпоративных и региональных венчурных фондов, работу с сообществами частных бизнес-ангелов и венчурных инвесторов, привлечение иностранных венчурных инвестиций.</w:t>
            </w:r>
          </w:p>
          <w:p w14:paraId="7BC334BA" w14:textId="0694041B" w:rsidR="0067091F" w:rsidRPr="0086033B" w:rsidRDefault="00894AA0" w:rsidP="00894AA0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Участники встречи смогли обменяться опытом и получить ответы на частые вопросы: как организовать воронку проектов, как снизить риски, как мониторить и управлять портфелем проектов, как привлечь зарубежных инвесторов.</w:t>
            </w:r>
          </w:p>
        </w:tc>
      </w:tr>
      <w:tr w:rsidR="0067091F" w:rsidRPr="0086033B" w14:paraId="79FC47A2" w14:textId="77777777" w:rsidTr="005636F6">
        <w:tc>
          <w:tcPr>
            <w:tcW w:w="765" w:type="dxa"/>
            <w:shd w:val="clear" w:color="auto" w:fill="auto"/>
          </w:tcPr>
          <w:p w14:paraId="1FA2D63B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6</w:t>
            </w:r>
          </w:p>
        </w:tc>
        <w:tc>
          <w:tcPr>
            <w:tcW w:w="3136" w:type="dxa"/>
            <w:shd w:val="clear" w:color="auto" w:fill="auto"/>
          </w:tcPr>
          <w:p w14:paraId="45015A84" w14:textId="41F5CC39" w:rsidR="0067091F" w:rsidRPr="0086033B" w:rsidRDefault="00DA0CD7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</w:t>
            </w:r>
            <w:proofErr w:type="spellStart"/>
            <w:r w:rsidRPr="0086033B">
              <w:rPr>
                <w:sz w:val="24"/>
                <w:szCs w:val="24"/>
              </w:rPr>
              <w:t>Low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code</w:t>
            </w:r>
            <w:proofErr w:type="spellEnd"/>
            <w:r w:rsidRPr="0086033B">
              <w:rPr>
                <w:sz w:val="24"/>
                <w:szCs w:val="24"/>
              </w:rPr>
              <w:t xml:space="preserve"> BPM – цифровизация любого бизнеса без программистов?"</w:t>
            </w:r>
          </w:p>
        </w:tc>
        <w:tc>
          <w:tcPr>
            <w:tcW w:w="5443" w:type="dxa"/>
            <w:shd w:val="clear" w:color="auto" w:fill="auto"/>
          </w:tcPr>
          <w:p w14:paraId="5FFA65EC" w14:textId="3438F12C" w:rsidR="0067091F" w:rsidRPr="0086033B" w:rsidRDefault="00DA0CD7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3.06.2021</w:t>
            </w:r>
          </w:p>
          <w:p w14:paraId="24250520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3B424FCD" w14:textId="3EC742E5" w:rsidR="0067091F" w:rsidRPr="0086033B" w:rsidRDefault="00786159" w:rsidP="0078615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На митапе участники вместе с приглашенными экспертами разобрали вопросы бизнес-пользователей об использовании </w:t>
            </w:r>
            <w:proofErr w:type="spellStart"/>
            <w:r w:rsidRPr="0086033B">
              <w:rPr>
                <w:sz w:val="24"/>
                <w:szCs w:val="24"/>
              </w:rPr>
              <w:t>Low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code</w:t>
            </w:r>
            <w:proofErr w:type="spellEnd"/>
            <w:r w:rsidRPr="0086033B">
              <w:rPr>
                <w:sz w:val="24"/>
                <w:szCs w:val="24"/>
              </w:rPr>
              <w:t xml:space="preserve"> BPM систем.</w:t>
            </w:r>
          </w:p>
        </w:tc>
      </w:tr>
      <w:tr w:rsidR="0067091F" w:rsidRPr="0086033B" w14:paraId="3E7AE937" w14:textId="77777777" w:rsidTr="005636F6">
        <w:tc>
          <w:tcPr>
            <w:tcW w:w="765" w:type="dxa"/>
            <w:shd w:val="clear" w:color="auto" w:fill="auto"/>
          </w:tcPr>
          <w:p w14:paraId="5E54FBB9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7</w:t>
            </w:r>
          </w:p>
        </w:tc>
        <w:tc>
          <w:tcPr>
            <w:tcW w:w="3136" w:type="dxa"/>
            <w:shd w:val="clear" w:color="auto" w:fill="auto"/>
          </w:tcPr>
          <w:p w14:paraId="7D49DB5E" w14:textId="2B6F029A" w:rsidR="0067091F" w:rsidRPr="0086033B" w:rsidRDefault="00DA0CD7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первого заместителя главы Перми Эдуарда Азатовича Хайруллина и заместителя главы администрации города Перми Алексея Анатольевича Грибанова</w:t>
            </w:r>
          </w:p>
        </w:tc>
        <w:tc>
          <w:tcPr>
            <w:tcW w:w="5443" w:type="dxa"/>
            <w:shd w:val="clear" w:color="auto" w:fill="auto"/>
          </w:tcPr>
          <w:p w14:paraId="1571AC52" w14:textId="0788EE58" w:rsidR="0067091F" w:rsidRPr="0086033B" w:rsidRDefault="00DA0CD7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8.06.2021</w:t>
            </w:r>
            <w:r w:rsidR="00786832" w:rsidRPr="0086033B">
              <w:rPr>
                <w:sz w:val="24"/>
                <w:szCs w:val="24"/>
              </w:rPr>
              <w:t xml:space="preserve"> </w:t>
            </w:r>
          </w:p>
          <w:p w14:paraId="44EC935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42DD4A5F" w14:textId="157B1A5E" w:rsidR="0067091F" w:rsidRPr="0086033B" w:rsidRDefault="009A7CBE" w:rsidP="009A7CBE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Знакомство с технологией работы технопарка в сфере высоких технологий Morion Digital, проектами резидентов и самой площадкой. </w:t>
            </w:r>
          </w:p>
        </w:tc>
      </w:tr>
      <w:tr w:rsidR="0067091F" w:rsidRPr="0086033B" w14:paraId="5003A9B4" w14:textId="77777777" w:rsidTr="005636F6">
        <w:tc>
          <w:tcPr>
            <w:tcW w:w="765" w:type="dxa"/>
            <w:shd w:val="clear" w:color="auto" w:fill="auto"/>
          </w:tcPr>
          <w:p w14:paraId="0C51C07F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28.</w:t>
            </w:r>
          </w:p>
        </w:tc>
        <w:tc>
          <w:tcPr>
            <w:tcW w:w="3136" w:type="dxa"/>
            <w:shd w:val="clear" w:color="auto" w:fill="auto"/>
          </w:tcPr>
          <w:p w14:paraId="37526FA0" w14:textId="4F4B5A41" w:rsidR="0067091F" w:rsidRPr="0086033B" w:rsidRDefault="004605DE" w:rsidP="00170AA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proofErr w:type="spellStart"/>
            <w:r w:rsidRPr="0086033B">
              <w:rPr>
                <w:sz w:val="24"/>
                <w:szCs w:val="24"/>
              </w:rPr>
              <w:t>Agile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Perm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Experts</w:t>
            </w:r>
            <w:proofErr w:type="spellEnd"/>
            <w:r w:rsidRPr="0086033B">
              <w:rPr>
                <w:sz w:val="24"/>
                <w:szCs w:val="24"/>
              </w:rPr>
              <w:t xml:space="preserve">: митап про развитие людей в </w:t>
            </w:r>
            <w:r w:rsidRPr="0086033B">
              <w:rPr>
                <w:sz w:val="24"/>
                <w:szCs w:val="24"/>
              </w:rPr>
              <w:lastRenderedPageBreak/>
              <w:t>командах</w:t>
            </w:r>
          </w:p>
        </w:tc>
        <w:tc>
          <w:tcPr>
            <w:tcW w:w="5443" w:type="dxa"/>
            <w:shd w:val="clear" w:color="auto" w:fill="auto"/>
          </w:tcPr>
          <w:p w14:paraId="70911C66" w14:textId="2B2C52C7" w:rsidR="0067091F" w:rsidRPr="0086033B" w:rsidRDefault="004605DE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10.06.2021</w:t>
            </w:r>
          </w:p>
          <w:p w14:paraId="09FB55A4" w14:textId="77777777" w:rsidR="00697365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  <w:r w:rsidRPr="0086033B">
              <w:rPr>
                <w:sz w:val="24"/>
                <w:szCs w:val="24"/>
              </w:rPr>
              <w:t xml:space="preserve"> </w:t>
            </w:r>
          </w:p>
          <w:p w14:paraId="2133E7A2" w14:textId="63FF359D" w:rsidR="005C6EE8" w:rsidRPr="0086033B" w:rsidRDefault="005C6EE8" w:rsidP="005C6EE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 xml:space="preserve">Пермское </w:t>
            </w:r>
            <w:proofErr w:type="spellStart"/>
            <w:r w:rsidRPr="0086033B">
              <w:rPr>
                <w:sz w:val="24"/>
                <w:szCs w:val="24"/>
              </w:rPr>
              <w:t>Agile</w:t>
            </w:r>
            <w:proofErr w:type="spellEnd"/>
            <w:r w:rsidRPr="0086033B">
              <w:rPr>
                <w:sz w:val="24"/>
                <w:szCs w:val="24"/>
              </w:rPr>
              <w:t>-сообщество провело митап на тему развития людей в командах.</w:t>
            </w:r>
          </w:p>
          <w:p w14:paraId="0A112D4D" w14:textId="03D6D336" w:rsidR="0067091F" w:rsidRPr="0086033B" w:rsidRDefault="005C6EE8" w:rsidP="005C6EE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 эксперта поделились опытом настройки системы развития в команде.</w:t>
            </w:r>
          </w:p>
        </w:tc>
      </w:tr>
      <w:tr w:rsidR="0067091F" w:rsidRPr="0086033B" w14:paraId="47708978" w14:textId="77777777" w:rsidTr="005636F6">
        <w:tc>
          <w:tcPr>
            <w:tcW w:w="765" w:type="dxa"/>
            <w:shd w:val="clear" w:color="auto" w:fill="auto"/>
          </w:tcPr>
          <w:p w14:paraId="37924A37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29.</w:t>
            </w:r>
          </w:p>
        </w:tc>
        <w:tc>
          <w:tcPr>
            <w:tcW w:w="3136" w:type="dxa"/>
            <w:shd w:val="clear" w:color="auto" w:fill="auto"/>
          </w:tcPr>
          <w:p w14:paraId="0235E212" w14:textId="2D4BBBE4" w:rsidR="0067091F" w:rsidRPr="0086033B" w:rsidRDefault="00B736B6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Визит делегации Узбекистана во главе с первым секретарем генерального консульства Республики Узбекистан в городе Казань Азизбеком </w:t>
            </w:r>
            <w:proofErr w:type="spellStart"/>
            <w:r w:rsidRPr="0086033B">
              <w:rPr>
                <w:sz w:val="24"/>
                <w:szCs w:val="24"/>
              </w:rPr>
              <w:t>Разаковым</w:t>
            </w:r>
            <w:proofErr w:type="spellEnd"/>
          </w:p>
        </w:tc>
        <w:tc>
          <w:tcPr>
            <w:tcW w:w="5443" w:type="dxa"/>
            <w:shd w:val="clear" w:color="auto" w:fill="auto"/>
          </w:tcPr>
          <w:p w14:paraId="682E87F4" w14:textId="5E706798" w:rsidR="0067091F" w:rsidRPr="0086033B" w:rsidRDefault="00B736B6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11.06.2021</w:t>
            </w:r>
          </w:p>
          <w:p w14:paraId="5C229D6B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36FDF36E" w14:textId="3D20A61C" w:rsidR="0067091F" w:rsidRPr="0086033B" w:rsidRDefault="00435EB8" w:rsidP="006357A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>Участники делегации познакомились со спецификой работы крупнейшего частного технопарка России, осмотрели инфраструктуру и познакомились с технологиями и разработками резидентов Morion Digital.</w:t>
            </w:r>
          </w:p>
        </w:tc>
      </w:tr>
      <w:tr w:rsidR="0067091F" w:rsidRPr="0086033B" w14:paraId="57F4C9F8" w14:textId="77777777" w:rsidTr="005636F6">
        <w:tc>
          <w:tcPr>
            <w:tcW w:w="765" w:type="dxa"/>
            <w:shd w:val="clear" w:color="auto" w:fill="auto"/>
          </w:tcPr>
          <w:p w14:paraId="43569783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0.</w:t>
            </w:r>
          </w:p>
        </w:tc>
        <w:tc>
          <w:tcPr>
            <w:tcW w:w="3136" w:type="dxa"/>
            <w:shd w:val="clear" w:color="auto" w:fill="auto"/>
          </w:tcPr>
          <w:p w14:paraId="6BFF4B0A" w14:textId="70E1D7D9" w:rsidR="0067091F" w:rsidRPr="0086033B" w:rsidRDefault="00807D1C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Программирование гурьбою в Перми"</w:t>
            </w:r>
          </w:p>
        </w:tc>
        <w:tc>
          <w:tcPr>
            <w:tcW w:w="5443" w:type="dxa"/>
            <w:shd w:val="clear" w:color="auto" w:fill="auto"/>
          </w:tcPr>
          <w:p w14:paraId="3BEE9F4A" w14:textId="1943211E" w:rsidR="0067091F" w:rsidRPr="0086033B" w:rsidRDefault="00807D1C" w:rsidP="0067091F">
            <w:pPr>
              <w:widowControl w:val="0"/>
              <w:tabs>
                <w:tab w:val="left" w:pos="1080"/>
              </w:tabs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6.06.2021</w:t>
            </w:r>
            <w:r w:rsidR="0067091F" w:rsidRPr="0086033B">
              <w:rPr>
                <w:sz w:val="24"/>
                <w:szCs w:val="24"/>
              </w:rPr>
              <w:t xml:space="preserve"> </w:t>
            </w:r>
          </w:p>
          <w:p w14:paraId="4C61C002" w14:textId="77777777" w:rsidR="009D167D" w:rsidRPr="0086033B" w:rsidRDefault="0067091F" w:rsidP="0067091F">
            <w:pPr>
              <w:widowControl w:val="0"/>
              <w:tabs>
                <w:tab w:val="left" w:pos="1080"/>
              </w:tabs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  <w:r w:rsidRPr="0086033B">
              <w:rPr>
                <w:sz w:val="24"/>
                <w:szCs w:val="24"/>
              </w:rPr>
              <w:t xml:space="preserve"> </w:t>
            </w:r>
          </w:p>
          <w:p w14:paraId="678BF974" w14:textId="77777777" w:rsidR="00213EB6" w:rsidRPr="0086033B" w:rsidRDefault="00213EB6" w:rsidP="00213EB6">
            <w:pPr>
              <w:widowControl w:val="0"/>
              <w:tabs>
                <w:tab w:val="left" w:pos="1080"/>
              </w:tabs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Митап на тему </w:t>
            </w:r>
            <w:proofErr w:type="spellStart"/>
            <w:r w:rsidRPr="0086033B">
              <w:rPr>
                <w:sz w:val="24"/>
                <w:szCs w:val="24"/>
              </w:rPr>
              <w:t>mob</w:t>
            </w:r>
            <w:proofErr w:type="spellEnd"/>
            <w:r w:rsidRPr="0086033B">
              <w:rPr>
                <w:sz w:val="24"/>
                <w:szCs w:val="24"/>
              </w:rPr>
              <w:t>-программирования. На встрече участники разберут:</w:t>
            </w:r>
          </w:p>
          <w:p w14:paraId="7FEDCF79" w14:textId="77777777" w:rsidR="00213EB6" w:rsidRPr="0086033B" w:rsidRDefault="00213EB6" w:rsidP="00213EB6">
            <w:pPr>
              <w:widowControl w:val="0"/>
              <w:tabs>
                <w:tab w:val="left" w:pos="1080"/>
              </w:tabs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- экономику процесса;</w:t>
            </w:r>
          </w:p>
          <w:p w14:paraId="613D4A38" w14:textId="77777777" w:rsidR="00213EB6" w:rsidRPr="0086033B" w:rsidRDefault="00213EB6" w:rsidP="00213EB6">
            <w:pPr>
              <w:widowControl w:val="0"/>
              <w:tabs>
                <w:tab w:val="left" w:pos="1080"/>
              </w:tabs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- </w:t>
            </w:r>
            <w:proofErr w:type="spellStart"/>
            <w:r w:rsidRPr="0086033B">
              <w:rPr>
                <w:sz w:val="24"/>
                <w:szCs w:val="24"/>
              </w:rPr>
              <w:t>лайфхаки</w:t>
            </w:r>
            <w:proofErr w:type="spellEnd"/>
            <w:r w:rsidRPr="0086033B">
              <w:rPr>
                <w:sz w:val="24"/>
                <w:szCs w:val="24"/>
              </w:rPr>
              <w:t xml:space="preserve"> по запуску;</w:t>
            </w:r>
          </w:p>
          <w:p w14:paraId="07552A87" w14:textId="77777777" w:rsidR="00213EB6" w:rsidRPr="0086033B" w:rsidRDefault="00213EB6" w:rsidP="00213EB6">
            <w:pPr>
              <w:widowControl w:val="0"/>
              <w:tabs>
                <w:tab w:val="left" w:pos="1080"/>
              </w:tabs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- как сделать так, чтобы инициатива не заглохла;</w:t>
            </w:r>
          </w:p>
          <w:p w14:paraId="27CBFEA5" w14:textId="507399B0" w:rsidR="0067091F" w:rsidRPr="0086033B" w:rsidRDefault="00213EB6" w:rsidP="00213EB6">
            <w:pPr>
              <w:widowControl w:val="0"/>
              <w:tabs>
                <w:tab w:val="left" w:pos="1080"/>
              </w:tabs>
              <w:autoSpaceDE w:val="0"/>
              <w:autoSpaceDN w:val="0"/>
              <w:spacing w:before="20" w:after="20"/>
              <w:rPr>
                <w:sz w:val="24"/>
                <w:szCs w:val="24"/>
                <w:highlight w:val="yellow"/>
              </w:rPr>
            </w:pPr>
            <w:r w:rsidRPr="0086033B">
              <w:rPr>
                <w:sz w:val="24"/>
                <w:szCs w:val="24"/>
              </w:rPr>
              <w:t xml:space="preserve">- и конечно попробуют </w:t>
            </w:r>
            <w:proofErr w:type="spellStart"/>
            <w:r w:rsidRPr="0086033B">
              <w:rPr>
                <w:sz w:val="24"/>
                <w:szCs w:val="24"/>
              </w:rPr>
              <w:t>mob</w:t>
            </w:r>
            <w:proofErr w:type="spellEnd"/>
            <w:r w:rsidRPr="0086033B">
              <w:rPr>
                <w:sz w:val="24"/>
                <w:szCs w:val="24"/>
              </w:rPr>
              <w:t>-программирование вживую.</w:t>
            </w:r>
          </w:p>
        </w:tc>
      </w:tr>
      <w:tr w:rsidR="0067091F" w:rsidRPr="0086033B" w14:paraId="05AAE7EE" w14:textId="77777777" w:rsidTr="005636F6">
        <w:tc>
          <w:tcPr>
            <w:tcW w:w="765" w:type="dxa"/>
            <w:shd w:val="clear" w:color="auto" w:fill="auto"/>
          </w:tcPr>
          <w:p w14:paraId="64F51A9D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1.</w:t>
            </w:r>
          </w:p>
        </w:tc>
        <w:tc>
          <w:tcPr>
            <w:tcW w:w="3136" w:type="dxa"/>
            <w:shd w:val="clear" w:color="auto" w:fill="auto"/>
          </w:tcPr>
          <w:p w14:paraId="2A0AEBFA" w14:textId="64852657" w:rsidR="0067091F" w:rsidRPr="0086033B" w:rsidRDefault="005A64C3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Бизнес-ужин </w:t>
            </w:r>
            <w:r w:rsidR="00823049" w:rsidRPr="0086033B">
              <w:rPr>
                <w:sz w:val="24"/>
                <w:szCs w:val="24"/>
              </w:rPr>
              <w:t xml:space="preserve">"Финансовые рынки и </w:t>
            </w:r>
            <w:proofErr w:type="spellStart"/>
            <w:r w:rsidR="00823049" w:rsidRPr="0086033B">
              <w:rPr>
                <w:sz w:val="24"/>
                <w:szCs w:val="24"/>
              </w:rPr>
              <w:t>постковидная</w:t>
            </w:r>
            <w:proofErr w:type="spellEnd"/>
            <w:r w:rsidR="00823049" w:rsidRPr="0086033B">
              <w:rPr>
                <w:sz w:val="24"/>
                <w:szCs w:val="24"/>
              </w:rPr>
              <w:t xml:space="preserve"> экономика"</w:t>
            </w:r>
          </w:p>
        </w:tc>
        <w:tc>
          <w:tcPr>
            <w:tcW w:w="5443" w:type="dxa"/>
            <w:shd w:val="clear" w:color="auto" w:fill="auto"/>
          </w:tcPr>
          <w:p w14:paraId="000BA1BA" w14:textId="3F5A28C8" w:rsidR="0067091F" w:rsidRPr="0086033B" w:rsidRDefault="00823049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3.06.2021</w:t>
            </w:r>
          </w:p>
          <w:p w14:paraId="5948101F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16CE5BF8" w14:textId="1DD9F422" w:rsidR="0067091F" w:rsidRPr="0086033B" w:rsidRDefault="00BB02D3" w:rsidP="00774F20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 рамках бизнес-ужина обсудили современные финансовые инструменты для физических и юридических лиц – валютный рынок и конвертация валют, облигации федерального займа, американский и российские фондовые рынки, инвестиционные идеи на 2021 год. Инструменты их реализации. Индивидуальный Инвестиционный счет – налоговые льготы и перспективы развития, а также новые финансовые технологии и фондовый рынок – возможность инвестировать в любые активы – недвижимость, акции, валюты, золото.</w:t>
            </w:r>
          </w:p>
        </w:tc>
      </w:tr>
      <w:tr w:rsidR="0067091F" w:rsidRPr="0086033B" w14:paraId="0A8E5002" w14:textId="77777777" w:rsidTr="005636F6">
        <w:tc>
          <w:tcPr>
            <w:tcW w:w="765" w:type="dxa"/>
            <w:shd w:val="clear" w:color="auto" w:fill="auto"/>
          </w:tcPr>
          <w:p w14:paraId="089036BC" w14:textId="7DFEA202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2</w:t>
            </w:r>
            <w:r w:rsidR="004423A7" w:rsidRPr="0086033B">
              <w:rPr>
                <w:sz w:val="24"/>
                <w:szCs w:val="24"/>
              </w:rPr>
              <w:t>-4.33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shd w:val="clear" w:color="auto" w:fill="auto"/>
          </w:tcPr>
          <w:p w14:paraId="1F90704A" w14:textId="064C4A6B" w:rsidR="0067091F" w:rsidRPr="0086033B" w:rsidRDefault="00823049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Zoom-экскурсия для учащихся школ города Березники</w:t>
            </w:r>
          </w:p>
        </w:tc>
        <w:tc>
          <w:tcPr>
            <w:tcW w:w="5443" w:type="dxa"/>
            <w:shd w:val="clear" w:color="auto" w:fill="auto"/>
          </w:tcPr>
          <w:p w14:paraId="03307DE2" w14:textId="00DB52EF" w:rsidR="0067091F" w:rsidRPr="0086033B" w:rsidRDefault="00823049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4.06.2021</w:t>
            </w:r>
            <w:r w:rsidR="00DF12E6" w:rsidRPr="0086033B">
              <w:rPr>
                <w:sz w:val="24"/>
                <w:szCs w:val="24"/>
              </w:rPr>
              <w:t>, 11.08.2021</w:t>
            </w:r>
          </w:p>
          <w:p w14:paraId="765A0703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6CBFBF8" w14:textId="72660C7F" w:rsidR="0067091F" w:rsidRPr="0086033B" w:rsidRDefault="0058544D" w:rsidP="0058544D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Онлайн-экскурсия, на которой учащиеся школ смогли </w:t>
            </w:r>
            <w:proofErr w:type="gramStart"/>
            <w:r w:rsidRPr="0086033B">
              <w:rPr>
                <w:sz w:val="24"/>
                <w:szCs w:val="24"/>
              </w:rPr>
              <w:t>посмотреть</w:t>
            </w:r>
            <w:proofErr w:type="gramEnd"/>
            <w:r w:rsidRPr="0086033B">
              <w:rPr>
                <w:sz w:val="24"/>
                <w:szCs w:val="24"/>
              </w:rPr>
              <w:t xml:space="preserve"> как выглядит технопарк, познакомиться с резидентами, в том числе с одним из крупнейших телеком-операторов в России, узнать где работают стартаперы, заглянуть на производство роботов, а также увидеть зал, где проходят одни из самых крупных мероприятий города и задать интересующий вопрос.</w:t>
            </w:r>
          </w:p>
        </w:tc>
      </w:tr>
      <w:tr w:rsidR="0067091F" w:rsidRPr="0086033B" w14:paraId="7B1CB06B" w14:textId="77777777" w:rsidTr="005636F6">
        <w:tc>
          <w:tcPr>
            <w:tcW w:w="765" w:type="dxa"/>
            <w:shd w:val="clear" w:color="auto" w:fill="auto"/>
          </w:tcPr>
          <w:p w14:paraId="10A01A65" w14:textId="2DCF0D13" w:rsidR="0067091F" w:rsidRPr="0086033B" w:rsidRDefault="0067091F" w:rsidP="004423A7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</w:t>
            </w:r>
            <w:r w:rsidR="004423A7" w:rsidRPr="0086033B">
              <w:rPr>
                <w:sz w:val="24"/>
                <w:szCs w:val="24"/>
              </w:rPr>
              <w:t>4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shd w:val="clear" w:color="auto" w:fill="auto"/>
          </w:tcPr>
          <w:p w14:paraId="69215AF9" w14:textId="4FFCA164" w:rsidR="0067091F" w:rsidRPr="0086033B" w:rsidRDefault="00FC2628" w:rsidP="0045505D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День резидента технопарка Morion Digital</w:t>
            </w:r>
          </w:p>
        </w:tc>
        <w:tc>
          <w:tcPr>
            <w:tcW w:w="5443" w:type="dxa"/>
            <w:shd w:val="clear" w:color="auto" w:fill="auto"/>
          </w:tcPr>
          <w:p w14:paraId="3FABEAD5" w14:textId="790938DE" w:rsidR="0067091F" w:rsidRPr="0086033B" w:rsidRDefault="00FC2628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1.07.2021</w:t>
            </w:r>
          </w:p>
          <w:p w14:paraId="415CC831" w14:textId="77777777" w:rsidR="0067091F" w:rsidRPr="0086033B" w:rsidRDefault="0067091F" w:rsidP="0067091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1F78DF56" w14:textId="338F5528" w:rsidR="0067091F" w:rsidRPr="0086033B" w:rsidRDefault="004126D6" w:rsidP="004126D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День Резидента Morion Digital, на которой происходит знакомство между собой всех, кого объединяет или планирует объединять площадка технопарка, а также обсуждение совместных </w:t>
            </w:r>
            <w:r w:rsidRPr="0086033B">
              <w:rPr>
                <w:sz w:val="24"/>
                <w:szCs w:val="24"/>
              </w:rPr>
              <w:lastRenderedPageBreak/>
              <w:t>планов и инициатив.</w:t>
            </w:r>
          </w:p>
        </w:tc>
      </w:tr>
      <w:tr w:rsidR="00606200" w:rsidRPr="0086033B" w14:paraId="2C065E7C" w14:textId="77777777" w:rsidTr="005636F6">
        <w:tc>
          <w:tcPr>
            <w:tcW w:w="765" w:type="dxa"/>
            <w:shd w:val="clear" w:color="auto" w:fill="auto"/>
          </w:tcPr>
          <w:p w14:paraId="21103D35" w14:textId="6F2A1B7A" w:rsidR="0067091F" w:rsidRPr="0086033B" w:rsidRDefault="004423A7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3</w:t>
            </w:r>
            <w:r w:rsidR="001F1763">
              <w:rPr>
                <w:sz w:val="24"/>
                <w:szCs w:val="24"/>
              </w:rPr>
              <w:t>5</w:t>
            </w:r>
            <w:r w:rsidR="0067091F"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shd w:val="clear" w:color="auto" w:fill="auto"/>
          </w:tcPr>
          <w:p w14:paraId="0708E6C2" w14:textId="456B44F4" w:rsidR="0067091F" w:rsidRPr="0086033B" w:rsidRDefault="00606200" w:rsidP="0067091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proofErr w:type="spellStart"/>
            <w:r w:rsidRPr="0086033B">
              <w:rPr>
                <w:sz w:val="24"/>
                <w:szCs w:val="24"/>
              </w:rPr>
              <w:t>EduTech</w:t>
            </w:r>
            <w:proofErr w:type="spellEnd"/>
            <w:r w:rsidRPr="0086033B">
              <w:rPr>
                <w:sz w:val="24"/>
                <w:szCs w:val="24"/>
              </w:rPr>
              <w:t>: стратегическая сессия запросов образования на инновации</w:t>
            </w:r>
          </w:p>
        </w:tc>
        <w:tc>
          <w:tcPr>
            <w:tcW w:w="5443" w:type="dxa"/>
            <w:shd w:val="clear" w:color="auto" w:fill="auto"/>
          </w:tcPr>
          <w:p w14:paraId="1CE022EA" w14:textId="71D796A1" w:rsidR="00606200" w:rsidRPr="0086033B" w:rsidRDefault="00606200" w:rsidP="00606200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0.08.2021</w:t>
            </w:r>
          </w:p>
          <w:p w14:paraId="7F6AF60A" w14:textId="22E9EC3B" w:rsidR="00F20105" w:rsidRPr="0086033B" w:rsidRDefault="00F20105" w:rsidP="00606200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CC4FC0C" w14:textId="78A247C5" w:rsidR="0067091F" w:rsidRPr="0086033B" w:rsidRDefault="00606200" w:rsidP="00606200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Участниками стратегической сессии стали представители ключевых образовательных учреждений, разработчики инновационных решений, структуры поддержки инноваций и органов власти. Целью стратегической сессии было определение запросов на инновации, смотр уже существующих технологий и разработок, стартапов и проектов.</w:t>
            </w:r>
          </w:p>
        </w:tc>
      </w:tr>
      <w:tr w:rsidR="00D248C2" w:rsidRPr="0086033B" w14:paraId="71224C89" w14:textId="77777777" w:rsidTr="005636F6">
        <w:tc>
          <w:tcPr>
            <w:tcW w:w="765" w:type="dxa"/>
            <w:shd w:val="clear" w:color="auto" w:fill="auto"/>
          </w:tcPr>
          <w:p w14:paraId="0B6373EC" w14:textId="18B154F5" w:rsidR="00D248C2" w:rsidRPr="0086033B" w:rsidRDefault="004423A7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</w:t>
            </w:r>
            <w:r w:rsidR="001F1763">
              <w:rPr>
                <w:sz w:val="24"/>
                <w:szCs w:val="24"/>
              </w:rPr>
              <w:t>6</w:t>
            </w:r>
            <w:r w:rsidR="00D248C2"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shd w:val="clear" w:color="auto" w:fill="auto"/>
          </w:tcPr>
          <w:p w14:paraId="0162D30B" w14:textId="6B4A632C" w:rsidR="00D248C2" w:rsidRPr="0086033B" w:rsidRDefault="00D248C2" w:rsidP="00D248C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Встреча резидентов технопарка </w:t>
            </w:r>
            <w:r w:rsidRPr="0086033B">
              <w:rPr>
                <w:sz w:val="24"/>
                <w:szCs w:val="24"/>
                <w:lang w:val="en-US"/>
              </w:rPr>
              <w:t>Morion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Digital</w:t>
            </w:r>
            <w:r w:rsidRPr="0086033B">
              <w:rPr>
                <w:sz w:val="24"/>
                <w:szCs w:val="24"/>
              </w:rPr>
              <w:t xml:space="preserve"> с фондом </w:t>
            </w:r>
            <w:proofErr w:type="spellStart"/>
            <w:r w:rsidRPr="0086033B">
              <w:rPr>
                <w:sz w:val="24"/>
                <w:szCs w:val="24"/>
                <w:lang w:val="en-US"/>
              </w:rPr>
              <w:t>Veb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Ventures</w:t>
            </w:r>
          </w:p>
        </w:tc>
        <w:tc>
          <w:tcPr>
            <w:tcW w:w="5443" w:type="dxa"/>
            <w:shd w:val="clear" w:color="auto" w:fill="auto"/>
          </w:tcPr>
          <w:p w14:paraId="1FCB84D9" w14:textId="463C2E23" w:rsidR="00D248C2" w:rsidRPr="0086033B" w:rsidRDefault="00D248C2" w:rsidP="00D248C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2.08.202</w:t>
            </w:r>
            <w:r w:rsidR="00B53B84">
              <w:rPr>
                <w:sz w:val="24"/>
                <w:szCs w:val="24"/>
              </w:rPr>
              <w:t>1</w:t>
            </w:r>
          </w:p>
          <w:p w14:paraId="03186B8E" w14:textId="77777777" w:rsidR="00F20105" w:rsidRPr="0086033B" w:rsidRDefault="00F20105" w:rsidP="00F20105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EF61220" w14:textId="528000FA" w:rsidR="00D248C2" w:rsidRPr="0086033B" w:rsidRDefault="00D248C2" w:rsidP="00D248C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Участники делегации познакомились с технопарком Morion Digital, ключевыми резидентами технопарка и обсудили возможности сотрудничества.</w:t>
            </w:r>
          </w:p>
        </w:tc>
      </w:tr>
      <w:tr w:rsidR="0059416B" w:rsidRPr="0086033B" w14:paraId="5607B112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07CC" w14:textId="4B306050" w:rsidR="0059416B" w:rsidRPr="0086033B" w:rsidRDefault="004423A7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</w:t>
            </w:r>
            <w:r w:rsidR="001F1763">
              <w:rPr>
                <w:sz w:val="24"/>
                <w:szCs w:val="24"/>
              </w:rPr>
              <w:t>7</w:t>
            </w:r>
            <w:r w:rsidR="0059416B"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09D5" w14:textId="4684D41C" w:rsidR="0059416B" w:rsidRPr="0086033B" w:rsidRDefault="0059416B" w:rsidP="0059416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онсультационная сессия акселератора "Носороги НТИ" в коворкинге "Горизонт событий" технопарка Morion Digital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181A" w14:textId="0DC2C81D" w:rsidR="0059416B" w:rsidRPr="0086033B" w:rsidRDefault="0059416B" w:rsidP="0059416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8.08.2021</w:t>
            </w:r>
          </w:p>
          <w:p w14:paraId="5AE2CB13" w14:textId="77777777" w:rsidR="00F20105" w:rsidRPr="0086033B" w:rsidRDefault="00F20105" w:rsidP="00F20105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3A9D971" w14:textId="140B86CC" w:rsidR="0059416B" w:rsidRPr="0086033B" w:rsidRDefault="0059416B" w:rsidP="0059416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Консультации с экспертами по вопросам участия в НТИ, акселераторе "Носороги НТИ", Сколково. </w:t>
            </w:r>
          </w:p>
        </w:tc>
      </w:tr>
      <w:tr w:rsidR="0059416B" w:rsidRPr="0086033B" w14:paraId="7E7BBBBC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E479" w14:textId="0452DC65" w:rsidR="0059416B" w:rsidRPr="0086033B" w:rsidRDefault="004423A7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3</w:t>
            </w:r>
            <w:r w:rsidR="001F1763">
              <w:rPr>
                <w:sz w:val="24"/>
                <w:szCs w:val="24"/>
              </w:rPr>
              <w:t>8</w:t>
            </w:r>
            <w:r w:rsidR="0059416B"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9CC6" w14:textId="17C4AF3A" w:rsidR="0059416B" w:rsidRPr="0086033B" w:rsidRDefault="00F20105" w:rsidP="0059416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делегации АО ГК "Основа холдинг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7B46" w14:textId="0483BA62" w:rsidR="0059416B" w:rsidRPr="0086033B" w:rsidRDefault="00F20105" w:rsidP="0059416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6.08.2021</w:t>
            </w:r>
          </w:p>
          <w:p w14:paraId="163D0440" w14:textId="77777777" w:rsidR="00F20105" w:rsidRPr="0086033B" w:rsidRDefault="00F20105" w:rsidP="00F20105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3E5FDBB0" w14:textId="2F897E78" w:rsidR="00F20105" w:rsidRPr="0086033B" w:rsidRDefault="001605D5" w:rsidP="0059416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Знакомство с технологией работы технопарка в сфере высоких технологий Morion Digital, проектами резидентов и самой площадкой.</w:t>
            </w:r>
          </w:p>
        </w:tc>
      </w:tr>
      <w:tr w:rsidR="0059416B" w:rsidRPr="0086033B" w14:paraId="57A00901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277" w14:textId="49B6F114" w:rsidR="0059416B" w:rsidRPr="0086033B" w:rsidRDefault="0059416B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</w:t>
            </w:r>
            <w:r w:rsidR="001F1763">
              <w:rPr>
                <w:sz w:val="24"/>
                <w:szCs w:val="24"/>
              </w:rPr>
              <w:t>39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2325" w14:textId="7C0EB275" w:rsidR="0059416B" w:rsidRPr="0086033B" w:rsidRDefault="00AD2959" w:rsidP="0059416B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EV-экосистема: рисуем карту сокровищ!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19FB" w14:textId="4C91FDC5" w:rsidR="00AD2959" w:rsidRPr="0086033B" w:rsidRDefault="00AD2959" w:rsidP="00AD295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9.09.2021</w:t>
            </w:r>
          </w:p>
          <w:p w14:paraId="146DE968" w14:textId="5C8982E1" w:rsidR="0059416B" w:rsidRPr="0086033B" w:rsidRDefault="00AD2959" w:rsidP="00AD295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стреча, на которой пермские предприниматели, владельцы электромобилей и все интересующиеся этой отраслью создадут карту экосистемы электротранспорта России.</w:t>
            </w:r>
          </w:p>
        </w:tc>
      </w:tr>
      <w:tr w:rsidR="00380F11" w:rsidRPr="0086033B" w14:paraId="19465ABD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C5E" w14:textId="0C0B8F4A" w:rsidR="00380F11" w:rsidRPr="0086033B" w:rsidRDefault="00380F11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4</w:t>
            </w:r>
            <w:r w:rsidR="001F1763">
              <w:rPr>
                <w:sz w:val="24"/>
                <w:szCs w:val="24"/>
              </w:rPr>
              <w:t>0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C1C2" w14:textId="48768703" w:rsidR="00380F11" w:rsidRPr="0086033B" w:rsidRDefault="00380F11" w:rsidP="00380F1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Игровая сессия «Как понять нужен ли твой проект клиенту?» в рамках </w:t>
            </w:r>
            <w:proofErr w:type="spellStart"/>
            <w:r w:rsidRPr="0086033B">
              <w:rPr>
                <w:sz w:val="24"/>
                <w:szCs w:val="24"/>
              </w:rPr>
              <w:t>предакселератора</w:t>
            </w:r>
            <w:proofErr w:type="spellEnd"/>
            <w:r w:rsidRPr="0086033B">
              <w:rPr>
                <w:sz w:val="24"/>
                <w:szCs w:val="24"/>
              </w:rPr>
              <w:t xml:space="preserve"> НТ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2A58" w14:textId="17C142F0" w:rsidR="00380F11" w:rsidRPr="0086033B" w:rsidRDefault="00380F11" w:rsidP="00380F11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 22.09.2021</w:t>
            </w:r>
            <w:r w:rsidRPr="0086033B">
              <w:rPr>
                <w:b/>
                <w:sz w:val="24"/>
                <w:szCs w:val="24"/>
              </w:rPr>
              <w:t xml:space="preserve"> </w:t>
            </w:r>
          </w:p>
          <w:p w14:paraId="4E2B6230" w14:textId="770653E6" w:rsidR="00380F11" w:rsidRPr="0086033B" w:rsidRDefault="00380F11" w:rsidP="00380F11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042AF29" w14:textId="441C469E" w:rsidR="00380F11" w:rsidRPr="0086033B" w:rsidRDefault="009E5BC5" w:rsidP="00FC235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Вторая волна </w:t>
            </w:r>
            <w:proofErr w:type="spellStart"/>
            <w:r w:rsidRPr="0086033B">
              <w:rPr>
                <w:sz w:val="24"/>
                <w:szCs w:val="24"/>
              </w:rPr>
              <w:t>Предакселератора</w:t>
            </w:r>
            <w:proofErr w:type="spellEnd"/>
            <w:r w:rsidRPr="0086033B">
              <w:rPr>
                <w:sz w:val="24"/>
                <w:szCs w:val="24"/>
              </w:rPr>
              <w:t xml:space="preserve"> НТИ</w:t>
            </w:r>
            <w:r w:rsidR="00FC235F" w:rsidRPr="0086033B">
              <w:rPr>
                <w:sz w:val="24"/>
                <w:szCs w:val="24"/>
              </w:rPr>
              <w:t>.</w:t>
            </w:r>
            <w:r w:rsidRPr="0086033B">
              <w:rPr>
                <w:sz w:val="24"/>
                <w:szCs w:val="24"/>
              </w:rPr>
              <w:t xml:space="preserve"> Специально для проектов ЭР-Телеком эксперты программы организуют интерактивную игровую сессию «Как понять нужен ли твой проект клиенту?».</w:t>
            </w:r>
          </w:p>
        </w:tc>
      </w:tr>
      <w:tr w:rsidR="00FD5541" w:rsidRPr="0086033B" w14:paraId="74D42372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9E5" w14:textId="2CA89E55" w:rsidR="00FD5541" w:rsidRPr="0086033B" w:rsidRDefault="00FD5541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4</w:t>
            </w:r>
            <w:r w:rsidR="001F1763">
              <w:rPr>
                <w:sz w:val="24"/>
                <w:szCs w:val="24"/>
              </w:rPr>
              <w:t>1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381C" w14:textId="5F193E80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Основы кибербезопасности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0E0" w14:textId="6C31B8E4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30.09.2021</w:t>
            </w:r>
          </w:p>
          <w:p w14:paraId="0B27BDBC" w14:textId="77777777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E84A6CA" w14:textId="77777777" w:rsidR="00193E8F" w:rsidRDefault="00A32102" w:rsidP="00A32102">
            <w:pPr>
              <w:widowControl w:val="0"/>
              <w:autoSpaceDE w:val="0"/>
              <w:autoSpaceDN w:val="0"/>
              <w:spacing w:before="20" w:after="20"/>
              <w:ind w:left="-45"/>
              <w:rPr>
                <w:sz w:val="24"/>
                <w:szCs w:val="24"/>
              </w:rPr>
            </w:pPr>
            <w:r w:rsidRPr="005F0082">
              <w:rPr>
                <w:sz w:val="24"/>
                <w:szCs w:val="24"/>
              </w:rPr>
              <w:t xml:space="preserve">Митап, посвященный </w:t>
            </w:r>
            <w:r>
              <w:rPr>
                <w:sz w:val="24"/>
                <w:szCs w:val="24"/>
              </w:rPr>
              <w:t>компьютерной</w:t>
            </w:r>
            <w:r w:rsidRPr="005F0082">
              <w:rPr>
                <w:sz w:val="24"/>
                <w:szCs w:val="24"/>
              </w:rPr>
              <w:t xml:space="preserve"> безопасности, на котором </w:t>
            </w:r>
            <w:r>
              <w:rPr>
                <w:sz w:val="24"/>
                <w:szCs w:val="24"/>
              </w:rPr>
              <w:t>представители компаний и разработчики обсудили современные тенденции развития кибербезопасности в компаниях</w:t>
            </w:r>
          </w:p>
          <w:p w14:paraId="3F45D39E" w14:textId="03F5EAF1" w:rsidR="00A32102" w:rsidRPr="0086033B" w:rsidRDefault="00A32102" w:rsidP="00A32102">
            <w:pPr>
              <w:widowControl w:val="0"/>
              <w:autoSpaceDE w:val="0"/>
              <w:autoSpaceDN w:val="0"/>
              <w:spacing w:before="20" w:after="20"/>
              <w:ind w:left="-45"/>
              <w:rPr>
                <w:sz w:val="24"/>
                <w:szCs w:val="24"/>
              </w:rPr>
            </w:pPr>
          </w:p>
        </w:tc>
      </w:tr>
      <w:tr w:rsidR="00FD5541" w:rsidRPr="0086033B" w14:paraId="41E55E8E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A56E" w14:textId="3406A57E" w:rsidR="00FD5541" w:rsidRPr="0086033B" w:rsidRDefault="00FD5541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</w:t>
            </w:r>
            <w:r w:rsidR="00193E8F" w:rsidRPr="0086033B">
              <w:rPr>
                <w:sz w:val="24"/>
                <w:szCs w:val="24"/>
              </w:rPr>
              <w:t>4</w:t>
            </w:r>
            <w:r w:rsidR="001F1763">
              <w:rPr>
                <w:sz w:val="24"/>
                <w:szCs w:val="24"/>
              </w:rPr>
              <w:t>2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4DD8" w14:textId="18C748C1" w:rsidR="00FD5541" w:rsidRPr="0086033B" w:rsidRDefault="00193E8F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икл встреч «Что нужно знать, чтобы ориентироваться в современных финансовых рынках. Сентябрь 2021»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7499" w14:textId="4A8EFC83" w:rsidR="00FD5541" w:rsidRPr="0086033B" w:rsidRDefault="00193E8F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9.09.2021</w:t>
            </w:r>
          </w:p>
          <w:p w14:paraId="6B8115AE" w14:textId="77777777" w:rsidR="00193E8F" w:rsidRPr="0086033B" w:rsidRDefault="00193E8F" w:rsidP="00193E8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B352BFC" w14:textId="2635BADB" w:rsidR="00193E8F" w:rsidRPr="0086033B" w:rsidRDefault="000B12BA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Бизнес-ужин по современным финансовым рынкам.</w:t>
            </w:r>
          </w:p>
        </w:tc>
      </w:tr>
      <w:tr w:rsidR="00FD5541" w:rsidRPr="0086033B" w14:paraId="16C3EB14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07CD" w14:textId="07DD500E" w:rsidR="00FD5541" w:rsidRPr="0086033B" w:rsidRDefault="00FD5541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</w:t>
            </w:r>
            <w:r w:rsidR="000B12BA" w:rsidRPr="0086033B">
              <w:rPr>
                <w:sz w:val="24"/>
                <w:szCs w:val="24"/>
              </w:rPr>
              <w:t>4</w:t>
            </w:r>
            <w:r w:rsidR="001F1763">
              <w:rPr>
                <w:sz w:val="24"/>
                <w:szCs w:val="24"/>
              </w:rPr>
              <w:t>3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717" w14:textId="7F143A86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</w:t>
            </w:r>
            <w:proofErr w:type="spellStart"/>
            <w:r w:rsidRPr="0086033B">
              <w:rPr>
                <w:sz w:val="24"/>
                <w:szCs w:val="24"/>
              </w:rPr>
              <w:t>Гиперказуалки</w:t>
            </w:r>
            <w:proofErr w:type="spellEnd"/>
            <w:r w:rsidRPr="0086033B">
              <w:rPr>
                <w:sz w:val="24"/>
                <w:szCs w:val="24"/>
              </w:rPr>
              <w:t xml:space="preserve"> - </w:t>
            </w:r>
            <w:r w:rsidRPr="0086033B">
              <w:rPr>
                <w:sz w:val="24"/>
                <w:szCs w:val="24"/>
              </w:rPr>
              <w:lastRenderedPageBreak/>
              <w:t>новый тренд для бизнеса или пузырь?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ACE7" w14:textId="6A7A06D4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08.10.2021</w:t>
            </w:r>
          </w:p>
          <w:p w14:paraId="1288FF99" w14:textId="77777777" w:rsidR="000B12BA" w:rsidRPr="0086033B" w:rsidRDefault="000B12BA" w:rsidP="000B12BA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lastRenderedPageBreak/>
              <w:t>Краткое описание:</w:t>
            </w:r>
          </w:p>
          <w:p w14:paraId="7E6C2B3E" w14:textId="5B3825F4" w:rsidR="000B12BA" w:rsidRPr="0086033B" w:rsidRDefault="000B12BA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Митап, посвященный разработке </w:t>
            </w:r>
            <w:proofErr w:type="spellStart"/>
            <w:r w:rsidRPr="0086033B">
              <w:rPr>
                <w:sz w:val="24"/>
                <w:szCs w:val="24"/>
              </w:rPr>
              <w:t>гиперказуальных</w:t>
            </w:r>
            <w:proofErr w:type="spellEnd"/>
            <w:r w:rsidRPr="0086033B">
              <w:rPr>
                <w:sz w:val="24"/>
                <w:szCs w:val="24"/>
              </w:rPr>
              <w:t xml:space="preserve"> игр.</w:t>
            </w:r>
          </w:p>
        </w:tc>
      </w:tr>
      <w:tr w:rsidR="00FD5541" w:rsidRPr="0086033B" w14:paraId="331BA555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2AD9" w14:textId="635649B5" w:rsidR="00FD5541" w:rsidRPr="0086033B" w:rsidRDefault="00FD5541" w:rsidP="001F1763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</w:t>
            </w:r>
            <w:r w:rsidR="000B12BA" w:rsidRPr="0086033B">
              <w:rPr>
                <w:sz w:val="24"/>
                <w:szCs w:val="24"/>
              </w:rPr>
              <w:t>4</w:t>
            </w:r>
            <w:r w:rsidR="001F1763">
              <w:rPr>
                <w:sz w:val="24"/>
                <w:szCs w:val="24"/>
              </w:rPr>
              <w:t>4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C4B6" w14:textId="152E5329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Ярмарка Вакансий Morion Digital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4C97" w14:textId="6664D9AA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8.10.2021 – 19.11.2021</w:t>
            </w:r>
          </w:p>
          <w:p w14:paraId="24A235A4" w14:textId="53580672" w:rsidR="000B12BA" w:rsidRPr="0086033B" w:rsidRDefault="006D0E54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3A459F3" w14:textId="158AD06C" w:rsidR="000B12BA" w:rsidRPr="0086033B" w:rsidRDefault="000B12BA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proofErr w:type="spellStart"/>
            <w:r w:rsidRPr="0086033B">
              <w:rPr>
                <w:sz w:val="24"/>
                <w:szCs w:val="24"/>
              </w:rPr>
              <w:t>Онлайн-выставка</w:t>
            </w:r>
            <w:proofErr w:type="spellEnd"/>
            <w:r w:rsidR="006D0E54" w:rsidRPr="0086033B">
              <w:rPr>
                <w:sz w:val="24"/>
                <w:szCs w:val="24"/>
              </w:rPr>
              <w:t>, на которой компании размещают стенды с информацией о своей деятельности и открытых вакансиях.</w:t>
            </w:r>
          </w:p>
        </w:tc>
      </w:tr>
      <w:tr w:rsidR="00FD5541" w:rsidRPr="0086033B" w14:paraId="68600026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9B3C" w14:textId="309289B9" w:rsidR="00FD5541" w:rsidRPr="0086033B" w:rsidRDefault="00FD5541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</w:t>
            </w:r>
            <w:r w:rsidR="00834077" w:rsidRPr="0086033B">
              <w:rPr>
                <w:sz w:val="24"/>
                <w:szCs w:val="24"/>
              </w:rPr>
              <w:t>4</w:t>
            </w:r>
            <w:r w:rsidR="001F1763">
              <w:rPr>
                <w:sz w:val="24"/>
                <w:szCs w:val="24"/>
              </w:rPr>
              <w:t>5</w:t>
            </w:r>
            <w:r w:rsidR="005C7407" w:rsidRPr="0086033B">
              <w:rPr>
                <w:sz w:val="24"/>
                <w:szCs w:val="24"/>
              </w:rPr>
              <w:t>-4.4</w:t>
            </w:r>
            <w:r w:rsidR="00125B26">
              <w:rPr>
                <w:sz w:val="24"/>
                <w:szCs w:val="24"/>
              </w:rPr>
              <w:t>7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3578" w14:textId="3CFF2F56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Разработка мобильных игр. 1-ый поток обучающего курса по разработке мобильных игр на </w:t>
            </w:r>
            <w:proofErr w:type="spellStart"/>
            <w:r w:rsidRPr="0086033B">
              <w:rPr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BED" w14:textId="45FF491E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7.10.2021,</w:t>
            </w:r>
            <w:r w:rsidR="005C14EC" w:rsidRPr="0086033B">
              <w:rPr>
                <w:sz w:val="24"/>
                <w:szCs w:val="24"/>
              </w:rPr>
              <w:t xml:space="preserve"> 10.11.2021, 08.12.2021 </w:t>
            </w:r>
            <w:r w:rsidRPr="0086033B">
              <w:rPr>
                <w:sz w:val="24"/>
                <w:szCs w:val="24"/>
              </w:rPr>
              <w:t xml:space="preserve"> </w:t>
            </w:r>
          </w:p>
          <w:p w14:paraId="15BA6C2F" w14:textId="77777777" w:rsidR="00B74AB7" w:rsidRPr="0086033B" w:rsidRDefault="00B74AB7" w:rsidP="00B74AB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2015335B" w14:textId="3326E096" w:rsidR="00B74AB7" w:rsidRPr="0086033B" w:rsidRDefault="005C7407" w:rsidP="005C740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З</w:t>
            </w:r>
            <w:r w:rsidR="00171432" w:rsidRPr="0086033B">
              <w:rPr>
                <w:sz w:val="24"/>
                <w:szCs w:val="24"/>
              </w:rPr>
              <w:t>аняти</w:t>
            </w:r>
            <w:r w:rsidRPr="0086033B">
              <w:rPr>
                <w:sz w:val="24"/>
                <w:szCs w:val="24"/>
              </w:rPr>
              <w:t>я</w:t>
            </w:r>
            <w:r w:rsidR="00171432" w:rsidRPr="0086033B">
              <w:rPr>
                <w:sz w:val="24"/>
                <w:szCs w:val="24"/>
              </w:rPr>
              <w:t xml:space="preserve"> по разработке игр на </w:t>
            </w:r>
            <w:proofErr w:type="spellStart"/>
            <w:r w:rsidR="00171432" w:rsidRPr="0086033B">
              <w:rPr>
                <w:sz w:val="24"/>
                <w:szCs w:val="24"/>
              </w:rPr>
              <w:t>Unity</w:t>
            </w:r>
            <w:proofErr w:type="spellEnd"/>
            <w:r w:rsidR="00171432" w:rsidRPr="0086033B">
              <w:rPr>
                <w:sz w:val="24"/>
                <w:szCs w:val="24"/>
              </w:rPr>
              <w:t xml:space="preserve"> в </w:t>
            </w:r>
            <w:proofErr w:type="spellStart"/>
            <w:r w:rsidR="00171432" w:rsidRPr="0086033B">
              <w:rPr>
                <w:sz w:val="24"/>
                <w:szCs w:val="24"/>
              </w:rPr>
              <w:t>Pixel</w:t>
            </w:r>
            <w:proofErr w:type="spellEnd"/>
            <w:r w:rsidR="00171432" w:rsidRPr="0086033B">
              <w:rPr>
                <w:sz w:val="24"/>
                <w:szCs w:val="24"/>
              </w:rPr>
              <w:t xml:space="preserve"> </w:t>
            </w:r>
            <w:proofErr w:type="spellStart"/>
            <w:r w:rsidR="00171432" w:rsidRPr="0086033B">
              <w:rPr>
                <w:sz w:val="24"/>
                <w:szCs w:val="24"/>
              </w:rPr>
              <w:t>Incubator</w:t>
            </w:r>
            <w:proofErr w:type="spellEnd"/>
            <w:r w:rsidR="00171432" w:rsidRPr="0086033B">
              <w:rPr>
                <w:sz w:val="24"/>
                <w:szCs w:val="24"/>
              </w:rPr>
              <w:t>.</w:t>
            </w:r>
          </w:p>
        </w:tc>
      </w:tr>
      <w:tr w:rsidR="00FD5541" w:rsidRPr="0086033B" w14:paraId="2AF4B31F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F706" w14:textId="081592EE" w:rsidR="00FD5541" w:rsidRPr="0086033B" w:rsidRDefault="00FD5541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</w:t>
            </w:r>
            <w:r w:rsidR="00171432" w:rsidRPr="0086033B">
              <w:rPr>
                <w:sz w:val="24"/>
                <w:szCs w:val="24"/>
              </w:rPr>
              <w:t>4</w:t>
            </w:r>
            <w:r w:rsidR="00125B26">
              <w:rPr>
                <w:sz w:val="24"/>
                <w:szCs w:val="24"/>
              </w:rPr>
              <w:t>8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679C" w14:textId="5EA3C243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Митап "Работа в </w:t>
            </w:r>
            <w:proofErr w:type="spellStart"/>
            <w:r w:rsidRPr="0086033B">
              <w:rPr>
                <w:sz w:val="24"/>
                <w:szCs w:val="24"/>
              </w:rPr>
              <w:t>high-tech</w:t>
            </w:r>
            <w:proofErr w:type="spellEnd"/>
            <w:r w:rsidRPr="0086033B">
              <w:rPr>
                <w:sz w:val="24"/>
                <w:szCs w:val="24"/>
              </w:rPr>
              <w:t xml:space="preserve"> компаниях: какие навыки нужны сегодня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C56C" w14:textId="6DA4CF20" w:rsidR="00FD5541" w:rsidRPr="0086033B" w:rsidRDefault="00FD5541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8.10.2021</w:t>
            </w:r>
          </w:p>
          <w:p w14:paraId="3C197F79" w14:textId="77777777" w:rsidR="00B74AB7" w:rsidRPr="0086033B" w:rsidRDefault="00B74AB7" w:rsidP="00B74AB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24CEC1FC" w14:textId="63AD9B2A" w:rsidR="00B74AB7" w:rsidRPr="0086033B" w:rsidRDefault="00171432" w:rsidP="00FD554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Круглый стол, посвященный трудоустройству в </w:t>
            </w:r>
            <w:proofErr w:type="spellStart"/>
            <w:r w:rsidRPr="0086033B">
              <w:rPr>
                <w:sz w:val="24"/>
                <w:szCs w:val="24"/>
              </w:rPr>
              <w:t>high-tech</w:t>
            </w:r>
            <w:proofErr w:type="spellEnd"/>
            <w:r w:rsidRPr="0086033B">
              <w:rPr>
                <w:sz w:val="24"/>
                <w:szCs w:val="24"/>
              </w:rPr>
              <w:t xml:space="preserve"> компании. Участники круглого стола - компании-работодатели, которые представлены на выставке "Ярмарка Вакансий Morion Digital".</w:t>
            </w:r>
          </w:p>
        </w:tc>
      </w:tr>
      <w:tr w:rsidR="005C7407" w:rsidRPr="0086033B" w14:paraId="49C70F9F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1D72" w14:textId="5FA5E433" w:rsidR="005C7407" w:rsidRPr="0086033B" w:rsidRDefault="005C7407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</w:t>
            </w:r>
            <w:r w:rsidR="00125B26">
              <w:rPr>
                <w:sz w:val="24"/>
                <w:szCs w:val="24"/>
              </w:rPr>
              <w:t>49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8837" w14:textId="4CF2099E" w:rsidR="005C7407" w:rsidRPr="0086033B" w:rsidRDefault="0049764D" w:rsidP="00654BE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</w:t>
            </w:r>
            <w:r w:rsidR="005C7407" w:rsidRPr="0086033B">
              <w:rPr>
                <w:sz w:val="24"/>
                <w:szCs w:val="24"/>
              </w:rPr>
              <w:t>онкурс "Умник-искусственный интеллект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2661" w14:textId="66AAE68C" w:rsidR="005C7407" w:rsidRPr="0086033B" w:rsidRDefault="005C7407" w:rsidP="005C740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2-15.11.2021</w:t>
            </w:r>
          </w:p>
          <w:p w14:paraId="1EE71C40" w14:textId="77777777" w:rsidR="005C7407" w:rsidRPr="0086033B" w:rsidRDefault="005C7407" w:rsidP="005C740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5996BBD" w14:textId="0B6DD46C" w:rsidR="005C7407" w:rsidRPr="0086033B" w:rsidRDefault="005C7407" w:rsidP="005C740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онкурс проводился по трем направлениям: искусственный интеллект, большие данные и машинное обучение в области телекоммуникаций, промышленности, энергетики, информационной безопасности, экологии и др. Основные критерии для отбора – новизна проекта и его актуальность, а также перспективы коммерческой реализации. Финал состоялся на базе технопарка в сфере высоких технологий Morion Digital в Перми.</w:t>
            </w:r>
            <w:r w:rsidR="009B2B99" w:rsidRPr="0086033B">
              <w:rPr>
                <w:sz w:val="24"/>
                <w:szCs w:val="24"/>
              </w:rPr>
              <w:t xml:space="preserve"> В полуфинал вошли 204 проекта из 85 учебных заведений страны.</w:t>
            </w:r>
          </w:p>
        </w:tc>
      </w:tr>
      <w:tr w:rsidR="00654BE6" w:rsidRPr="0086033B" w14:paraId="25C17FC6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7792" w14:textId="2F7D9C27" w:rsidR="00654BE6" w:rsidRPr="0086033B" w:rsidRDefault="00654BE6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0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DA4E" w14:textId="3610777D" w:rsidR="00654BE6" w:rsidRPr="0086033B" w:rsidRDefault="00654BE6" w:rsidP="00654BE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Дискуссия "Работа в </w:t>
            </w:r>
            <w:proofErr w:type="spellStart"/>
            <w:r w:rsidRPr="0086033B">
              <w:rPr>
                <w:sz w:val="24"/>
                <w:szCs w:val="24"/>
              </w:rPr>
              <w:t>high-tech</w:t>
            </w:r>
            <w:proofErr w:type="spellEnd"/>
            <w:r w:rsidRPr="0086033B">
              <w:rPr>
                <w:sz w:val="24"/>
                <w:szCs w:val="24"/>
              </w:rPr>
              <w:t xml:space="preserve"> компаниях</w:t>
            </w:r>
            <w:proofErr w:type="gramStart"/>
            <w:r w:rsidRPr="0086033B">
              <w:rPr>
                <w:sz w:val="24"/>
                <w:szCs w:val="24"/>
              </w:rPr>
              <w:t>: Где и как</w:t>
            </w:r>
            <w:proofErr w:type="gramEnd"/>
            <w:r w:rsidRPr="0086033B">
              <w:rPr>
                <w:sz w:val="24"/>
                <w:szCs w:val="24"/>
              </w:rPr>
              <w:t xml:space="preserve"> соискателю заявить о себе?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C828" w14:textId="455B86AA" w:rsidR="00654BE6" w:rsidRPr="0086033B" w:rsidRDefault="00654BE6" w:rsidP="00654BE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6.11.2021</w:t>
            </w:r>
          </w:p>
          <w:p w14:paraId="083F86E5" w14:textId="77777777" w:rsidR="00654BE6" w:rsidRPr="0086033B" w:rsidRDefault="00654BE6" w:rsidP="00654BE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2D9BA00" w14:textId="7AE15A85" w:rsidR="00654BE6" w:rsidRPr="0086033B" w:rsidRDefault="00654BE6" w:rsidP="00654BE6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Онлайн-мероприятие, на котором представители технопарка и компаний-резидентов обсудили какие ресурсы поиска кандидатов используются сейчас и как соискателю заявить о себе</w:t>
            </w:r>
            <w:r w:rsidR="00363A08" w:rsidRPr="0086033B">
              <w:rPr>
                <w:sz w:val="24"/>
                <w:szCs w:val="24"/>
              </w:rPr>
              <w:t>.</w:t>
            </w:r>
          </w:p>
        </w:tc>
      </w:tr>
      <w:tr w:rsidR="00765CC5" w:rsidRPr="0086033B" w14:paraId="3A6CF295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8675" w14:textId="1DAB2B75" w:rsidR="00765CC5" w:rsidRPr="0086033B" w:rsidRDefault="00765CC5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1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DA79" w14:textId="5A033FAB" w:rsidR="00765CC5" w:rsidRPr="0086033B" w:rsidRDefault="00765CC5" w:rsidP="00765CC5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"Как создать свой бизнес в игровой индустрии с нуля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63DA" w14:textId="634A009F" w:rsidR="00765CC5" w:rsidRPr="00D934B3" w:rsidRDefault="00765CC5" w:rsidP="00765CC5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9.11.2021</w:t>
            </w:r>
          </w:p>
          <w:p w14:paraId="42398F24" w14:textId="77777777" w:rsidR="00765CC5" w:rsidRPr="0086033B" w:rsidRDefault="00765CC5" w:rsidP="00765CC5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0FB0EA1" w14:textId="353535F7" w:rsidR="00765CC5" w:rsidRPr="0086033B" w:rsidRDefault="00765CC5" w:rsidP="00765CC5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Митап на тему создания бизнеса в игровой индустрии с нуля. На мероприятии вас ждут спикеры из крупнейших игровых компаний, а также ребята готовые поделиться своими первыми шагами в индустрии.</w:t>
            </w:r>
          </w:p>
        </w:tc>
      </w:tr>
      <w:tr w:rsidR="008F1C52" w:rsidRPr="0086033B" w14:paraId="2866F879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68E" w14:textId="338C0FE8" w:rsidR="008F1C52" w:rsidRPr="0086033B" w:rsidRDefault="008F1C52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2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2C33" w14:textId="62D88F2A" w:rsidR="008F1C52" w:rsidRPr="0086033B" w:rsidRDefault="008F1C52" w:rsidP="008F1C5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изит клуба "</w:t>
            </w:r>
            <w:proofErr w:type="spellStart"/>
            <w:r w:rsidRPr="0086033B">
              <w:rPr>
                <w:sz w:val="24"/>
                <w:szCs w:val="24"/>
              </w:rPr>
              <w:t>Деловар</w:t>
            </w:r>
            <w:proofErr w:type="spellEnd"/>
            <w:r w:rsidRPr="0086033B">
              <w:rPr>
                <w:sz w:val="24"/>
                <w:szCs w:val="24"/>
              </w:rPr>
              <w:t>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201E" w14:textId="0523620E" w:rsidR="008F1C52" w:rsidRPr="0086033B" w:rsidRDefault="008F1C52" w:rsidP="008F1C5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5.11.2021</w:t>
            </w:r>
          </w:p>
          <w:p w14:paraId="1F91689C" w14:textId="3A334966" w:rsidR="008F1C52" w:rsidRPr="0086033B" w:rsidRDefault="008F1C52" w:rsidP="008F1C5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  <w:r w:rsidRPr="0086033B">
              <w:rPr>
                <w:sz w:val="24"/>
                <w:szCs w:val="24"/>
              </w:rPr>
              <w:br/>
              <w:t>Бизнес-знакомство клуба предпринимателей «</w:t>
            </w:r>
            <w:proofErr w:type="spellStart"/>
            <w:r w:rsidRPr="0086033B">
              <w:rPr>
                <w:sz w:val="24"/>
                <w:szCs w:val="24"/>
              </w:rPr>
              <w:t>Деловар</w:t>
            </w:r>
            <w:proofErr w:type="spellEnd"/>
            <w:r w:rsidRPr="0086033B">
              <w:rPr>
                <w:sz w:val="24"/>
                <w:szCs w:val="24"/>
              </w:rPr>
              <w:t xml:space="preserve">» с технопарком </w:t>
            </w:r>
            <w:r w:rsidRPr="0086033B">
              <w:rPr>
                <w:sz w:val="24"/>
                <w:szCs w:val="24"/>
                <w:lang w:val="en-US"/>
              </w:rPr>
              <w:t>Morion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Digital</w:t>
            </w:r>
            <w:r w:rsidRPr="0086033B">
              <w:rPr>
                <w:sz w:val="24"/>
                <w:szCs w:val="24"/>
              </w:rPr>
              <w:t xml:space="preserve"> и бизнес-сообществом Пермского края.</w:t>
            </w:r>
          </w:p>
        </w:tc>
      </w:tr>
      <w:tr w:rsidR="006F3A58" w:rsidRPr="0086033B" w14:paraId="701F5533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FE98" w14:textId="1C589565" w:rsidR="006F3A58" w:rsidRPr="0086033B" w:rsidRDefault="006F3A58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3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CF61" w14:textId="4A379B16" w:rsidR="006F3A58" w:rsidRPr="0086033B" w:rsidRDefault="006F3A58" w:rsidP="006F3A5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Экскурсия по технопарку Morion Digital для </w:t>
            </w:r>
            <w:r w:rsidRPr="0086033B">
              <w:rPr>
                <w:sz w:val="24"/>
                <w:szCs w:val="24"/>
              </w:rPr>
              <w:lastRenderedPageBreak/>
              <w:t>компаний Роснефть и ITPS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6C4A" w14:textId="39755794" w:rsidR="006F3A58" w:rsidRPr="0086033B" w:rsidRDefault="006F3A58" w:rsidP="006F3A5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01.12.2021</w:t>
            </w:r>
          </w:p>
          <w:p w14:paraId="4C582FCB" w14:textId="77777777" w:rsidR="006F3A58" w:rsidRPr="0086033B" w:rsidRDefault="006F3A58" w:rsidP="006F3A5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162DA4FE" w14:textId="29CE1D0D" w:rsidR="006F3A58" w:rsidRPr="0086033B" w:rsidRDefault="008949B6" w:rsidP="006F3A58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Знакомство с технологией работы технопарка в сфере высоких технологий Morion Digital, проектами резидентов и самой площадкой.</w:t>
            </w:r>
          </w:p>
        </w:tc>
      </w:tr>
      <w:tr w:rsidR="00C90971" w:rsidRPr="0086033B" w14:paraId="3CDF77C6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76D1" w14:textId="6B537DD4" w:rsidR="00C90971" w:rsidRPr="0086033B" w:rsidRDefault="00C90971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5</w:t>
            </w:r>
            <w:r w:rsidR="00125B26">
              <w:rPr>
                <w:sz w:val="24"/>
                <w:szCs w:val="24"/>
              </w:rPr>
              <w:t>4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2258" w14:textId="338176A7" w:rsidR="00C90971" w:rsidRPr="0086033B" w:rsidRDefault="00C90971" w:rsidP="00C9097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Визит компании </w:t>
            </w:r>
            <w:r w:rsidR="005E3CFF" w:rsidRPr="0086033B">
              <w:rPr>
                <w:sz w:val="24"/>
                <w:szCs w:val="24"/>
              </w:rPr>
              <w:t>АО «Газпромнефть-Ноябрьскнефтегаз»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C8E5" w14:textId="65AD8DD9" w:rsidR="00C90971" w:rsidRPr="0086033B" w:rsidRDefault="00C90971" w:rsidP="00C9097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0.12.2021</w:t>
            </w:r>
          </w:p>
          <w:p w14:paraId="31DDD0DC" w14:textId="77777777" w:rsidR="00C90971" w:rsidRPr="0086033B" w:rsidRDefault="00C90971" w:rsidP="00C9097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6754B87" w14:textId="219ACD03" w:rsidR="00C90971" w:rsidRPr="0086033B" w:rsidRDefault="005E3CFF" w:rsidP="00C90971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знакомство с технологиями разработками резидентов Morion Digital, моделью работы технопарка</w:t>
            </w:r>
            <w:r w:rsidR="00C90971" w:rsidRPr="0086033B">
              <w:rPr>
                <w:sz w:val="24"/>
                <w:szCs w:val="24"/>
              </w:rPr>
              <w:t>.</w:t>
            </w:r>
          </w:p>
        </w:tc>
      </w:tr>
      <w:tr w:rsidR="000E5E27" w:rsidRPr="0086033B" w14:paraId="319AB1F5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B8D3" w14:textId="4A924A56" w:rsidR="000E5E27" w:rsidRPr="0086033B" w:rsidRDefault="000E5E27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5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64F2" w14:textId="31F99B34" w:rsidR="000E5E27" w:rsidRPr="0086033B" w:rsidRDefault="000E5E27" w:rsidP="000E5E2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Открытие курса "Технологическое предпринимательство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EEA2" w14:textId="4E27A9CE" w:rsidR="000E5E27" w:rsidRPr="0086033B" w:rsidRDefault="000E5E27" w:rsidP="000E5E2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4.12.2021</w:t>
            </w:r>
          </w:p>
          <w:p w14:paraId="2AA6A767" w14:textId="77777777" w:rsidR="000E5E27" w:rsidRPr="0086033B" w:rsidRDefault="000E5E27" w:rsidP="000E5E2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7228023" w14:textId="15CCDB8A" w:rsidR="000E5E27" w:rsidRPr="0086033B" w:rsidRDefault="000E5E27" w:rsidP="000E5E27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Открытие курса «Технологическое предпринимательство для старших классов», реализуемого технопарком Morion Digital совместно с департаментом образования города Перми и компаниями-резидентами технопарка ЭР-Телеком, </w:t>
            </w:r>
            <w:proofErr w:type="spellStart"/>
            <w:r w:rsidRPr="0086033B">
              <w:rPr>
                <w:sz w:val="24"/>
                <w:szCs w:val="24"/>
              </w:rPr>
              <w:t>Юникорн</w:t>
            </w:r>
            <w:proofErr w:type="spellEnd"/>
            <w:r w:rsidRPr="0086033B">
              <w:rPr>
                <w:sz w:val="24"/>
                <w:szCs w:val="24"/>
              </w:rPr>
              <w:t xml:space="preserve">, </w:t>
            </w:r>
            <w:proofErr w:type="spellStart"/>
            <w:r w:rsidRPr="0086033B">
              <w:rPr>
                <w:sz w:val="24"/>
                <w:szCs w:val="24"/>
              </w:rPr>
              <w:t>Макроскоп</w:t>
            </w:r>
            <w:proofErr w:type="spellEnd"/>
            <w:r w:rsidRPr="0086033B">
              <w:rPr>
                <w:sz w:val="24"/>
                <w:szCs w:val="24"/>
              </w:rPr>
              <w:t xml:space="preserve"> и ПАО «Морион».</w:t>
            </w:r>
          </w:p>
        </w:tc>
      </w:tr>
      <w:tr w:rsidR="005E3CFF" w:rsidRPr="0086033B" w14:paraId="42A92EB8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C56B" w14:textId="069FD534" w:rsidR="005E3CFF" w:rsidRPr="0086033B" w:rsidRDefault="005E3CFF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6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634E" w14:textId="61556F79" w:rsidR="005E3CFF" w:rsidRPr="0086033B" w:rsidRDefault="005E3CFF" w:rsidP="005E3CF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proofErr w:type="spellStart"/>
            <w:r w:rsidRPr="0086033B">
              <w:rPr>
                <w:sz w:val="24"/>
                <w:szCs w:val="24"/>
              </w:rPr>
              <w:t>Pixel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Incubator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B9C" w14:textId="62AA13DC" w:rsidR="005E3CFF" w:rsidRPr="0086033B" w:rsidRDefault="005E3CFF" w:rsidP="005E3CF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6.12.2021</w:t>
            </w:r>
          </w:p>
          <w:p w14:paraId="60A143AA" w14:textId="77777777" w:rsidR="005E3CFF" w:rsidRPr="0086033B" w:rsidRDefault="005E3CFF" w:rsidP="005E3CF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58795B1C" w14:textId="3A833CE3" w:rsidR="005E3CFF" w:rsidRPr="0086033B" w:rsidRDefault="005E3CFF" w:rsidP="005E3CFF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Небольшой митап - </w:t>
            </w:r>
            <w:proofErr w:type="spellStart"/>
            <w:r w:rsidRPr="0086033B">
              <w:rPr>
                <w:sz w:val="24"/>
                <w:szCs w:val="24"/>
              </w:rPr>
              <w:t>Incubator</w:t>
            </w:r>
            <w:proofErr w:type="spellEnd"/>
            <w:r w:rsidRPr="0086033B">
              <w:rPr>
                <w:sz w:val="24"/>
                <w:szCs w:val="24"/>
              </w:rPr>
              <w:t xml:space="preserve"> </w:t>
            </w:r>
            <w:proofErr w:type="spellStart"/>
            <w:r w:rsidRPr="0086033B">
              <w:rPr>
                <w:sz w:val="24"/>
                <w:szCs w:val="24"/>
              </w:rPr>
              <w:t>Results</w:t>
            </w:r>
            <w:proofErr w:type="spellEnd"/>
            <w:r w:rsidRPr="0086033B">
              <w:rPr>
                <w:sz w:val="24"/>
                <w:szCs w:val="24"/>
              </w:rPr>
              <w:t xml:space="preserve">, в рамках которого выделили самых активных участников инкубатора, посмотрели на проекты </w:t>
            </w:r>
            <w:proofErr w:type="spellStart"/>
            <w:r w:rsidRPr="0086033B">
              <w:rPr>
                <w:sz w:val="24"/>
                <w:szCs w:val="24"/>
              </w:rPr>
              <w:t>Pixels</w:t>
            </w:r>
            <w:proofErr w:type="spellEnd"/>
            <w:r w:rsidRPr="0086033B">
              <w:rPr>
                <w:sz w:val="24"/>
                <w:szCs w:val="24"/>
              </w:rPr>
              <w:t xml:space="preserve"> Game </w:t>
            </w:r>
            <w:proofErr w:type="spellStart"/>
            <w:r w:rsidRPr="0086033B">
              <w:rPr>
                <w:sz w:val="24"/>
                <w:szCs w:val="24"/>
              </w:rPr>
              <w:t>Jam</w:t>
            </w:r>
            <w:proofErr w:type="spellEnd"/>
            <w:r w:rsidRPr="0086033B">
              <w:rPr>
                <w:sz w:val="24"/>
                <w:szCs w:val="24"/>
              </w:rPr>
              <w:t xml:space="preserve"> 2021 и рассказали о планах на грядущий год.</w:t>
            </w:r>
          </w:p>
        </w:tc>
      </w:tr>
      <w:tr w:rsidR="00B43844" w:rsidRPr="0086033B" w14:paraId="023F5E6F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E37" w14:textId="1CE894D6" w:rsidR="00B43844" w:rsidRPr="0086033B" w:rsidRDefault="00B43844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7</w:t>
            </w:r>
            <w:r w:rsidRPr="0086033B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3E0C" w14:textId="7307EDFC" w:rsidR="00B43844" w:rsidRPr="0086033B" w:rsidRDefault="00B43844" w:rsidP="00B4384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стреча МСП ПК с резидентами Morion Digital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D183" w14:textId="31C8B876" w:rsidR="00B43844" w:rsidRPr="0086033B" w:rsidRDefault="00B43844" w:rsidP="00B4384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0.12.2021</w:t>
            </w:r>
          </w:p>
          <w:p w14:paraId="020F56E6" w14:textId="77777777" w:rsidR="00B43844" w:rsidRPr="0086033B" w:rsidRDefault="00B43844" w:rsidP="00B4384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1B721293" w14:textId="7EBC4C84" w:rsidR="00B43844" w:rsidRPr="0086033B" w:rsidRDefault="00DF71FB" w:rsidP="00B43844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Встреча резидентов технопарка с представителями малого и среднего предпринимательства Пермского края.</w:t>
            </w:r>
          </w:p>
        </w:tc>
      </w:tr>
      <w:tr w:rsidR="003C6C09" w:rsidRPr="0086033B" w14:paraId="1ACE43EF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079" w14:textId="7C8CA0E1" w:rsidR="003C6C09" w:rsidRPr="0086033B" w:rsidRDefault="003C6C09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5</w:t>
            </w:r>
            <w:r w:rsidR="00125B26">
              <w:rPr>
                <w:sz w:val="24"/>
                <w:szCs w:val="24"/>
              </w:rPr>
              <w:t>8-4.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6247" w14:textId="3655C160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Экскурсии по технопарку Morion Digital  для студентов ПГНИУ, механико-математический факультет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06A" w14:textId="7C596307" w:rsidR="003C6C09" w:rsidRPr="0086033B" w:rsidRDefault="001E110E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7.10.2021, 08.10.2021</w:t>
            </w:r>
          </w:p>
          <w:p w14:paraId="5044073E" w14:textId="77777777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D193336" w14:textId="00ADA983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Знакомство технопарком </w:t>
            </w:r>
            <w:r w:rsidRPr="0086033B">
              <w:rPr>
                <w:sz w:val="24"/>
                <w:szCs w:val="24"/>
                <w:lang w:val="en-US"/>
              </w:rPr>
              <w:t>Morion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Digital</w:t>
            </w:r>
            <w:r w:rsidRPr="0086033B">
              <w:rPr>
                <w:sz w:val="24"/>
                <w:szCs w:val="24"/>
              </w:rPr>
              <w:t xml:space="preserve"> - с центром технологической и цифровой жизни региона, крупнейшим частным технопарком в России, ТОП-3 в национальном рейтинге Ассоциации кластеров и технопарков России 2021, знакомство с резидентами технопарка, посещение производства компании «Р</w:t>
            </w:r>
            <w:proofErr w:type="spellStart"/>
            <w:r w:rsidRPr="0086033B">
              <w:rPr>
                <w:sz w:val="24"/>
                <w:szCs w:val="24"/>
                <w:lang w:val="en-US"/>
              </w:rPr>
              <w:t>romobot</w:t>
            </w:r>
            <w:proofErr w:type="spellEnd"/>
            <w:r w:rsidRPr="0086033B">
              <w:rPr>
                <w:sz w:val="24"/>
                <w:szCs w:val="24"/>
              </w:rPr>
              <w:t>» и завода «Морион».</w:t>
            </w:r>
          </w:p>
        </w:tc>
      </w:tr>
      <w:tr w:rsidR="003C6C09" w:rsidRPr="0086033B" w14:paraId="4EBE934B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723" w14:textId="48DD904D" w:rsidR="003C6C09" w:rsidRPr="0086033B" w:rsidRDefault="003C6C09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6</w:t>
            </w:r>
            <w:r w:rsidR="00125B26">
              <w:rPr>
                <w:sz w:val="24"/>
                <w:szCs w:val="24"/>
              </w:rPr>
              <w:t>0</w:t>
            </w:r>
            <w:r w:rsidRPr="0086033B">
              <w:rPr>
                <w:sz w:val="24"/>
                <w:szCs w:val="24"/>
              </w:rPr>
              <w:t>-4.6</w:t>
            </w:r>
            <w:r w:rsidR="00125B26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8B0" w14:textId="2DA22F94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Экскурсия по технопарку Morion Digital для участников акселератора Большая разведк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954B" w14:textId="0C38ED6C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6.08.2021</w:t>
            </w:r>
          </w:p>
          <w:p w14:paraId="04073FE7" w14:textId="7EF8EEAB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6.08.2021</w:t>
            </w:r>
          </w:p>
          <w:p w14:paraId="252B252F" w14:textId="77777777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07D34304" w14:textId="033E529F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Знакомство технопарком </w:t>
            </w:r>
            <w:r w:rsidRPr="0086033B">
              <w:rPr>
                <w:sz w:val="24"/>
                <w:szCs w:val="24"/>
                <w:lang w:val="en-US"/>
              </w:rPr>
              <w:t>Morion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Digital</w:t>
            </w:r>
            <w:r w:rsidRPr="0086033B">
              <w:rPr>
                <w:sz w:val="24"/>
                <w:szCs w:val="24"/>
              </w:rPr>
              <w:t xml:space="preserve"> - с центром технологической и цифровой жизни региона, крупнейшим частным технопарком в России, ТОП-3 в национальном рейтинге Ассоциации кластеров и технопарков России 2021, знакомство с резидентами технопарка, посещение производства компании «Р</w:t>
            </w:r>
            <w:proofErr w:type="spellStart"/>
            <w:r w:rsidRPr="0086033B">
              <w:rPr>
                <w:sz w:val="24"/>
                <w:szCs w:val="24"/>
                <w:lang w:val="en-US"/>
              </w:rPr>
              <w:t>romobot</w:t>
            </w:r>
            <w:proofErr w:type="spellEnd"/>
            <w:r w:rsidRPr="0086033B">
              <w:rPr>
                <w:sz w:val="24"/>
                <w:szCs w:val="24"/>
              </w:rPr>
              <w:t>».</w:t>
            </w:r>
          </w:p>
        </w:tc>
      </w:tr>
      <w:tr w:rsidR="003C6C09" w:rsidRPr="0086033B" w14:paraId="666ABFC7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E8E0" w14:textId="5CF402C1" w:rsidR="003C6C09" w:rsidRPr="0086033B" w:rsidRDefault="003C6C09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6</w:t>
            </w:r>
            <w:r w:rsidR="00125B26">
              <w:rPr>
                <w:sz w:val="24"/>
                <w:szCs w:val="24"/>
              </w:rPr>
              <w:t>2</w:t>
            </w:r>
            <w:r w:rsidRPr="0086033B">
              <w:rPr>
                <w:sz w:val="24"/>
                <w:szCs w:val="24"/>
              </w:rPr>
              <w:t>-4.6</w:t>
            </w:r>
            <w:r w:rsidR="00125B26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BA42" w14:textId="08229CDD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Экскурсия по технопарку Morion Digital для учеников школы программирования </w:t>
            </w:r>
            <w:proofErr w:type="spellStart"/>
            <w:r w:rsidRPr="0086033B">
              <w:rPr>
                <w:sz w:val="24"/>
                <w:szCs w:val="24"/>
              </w:rPr>
              <w:lastRenderedPageBreak/>
              <w:t>Прогвартс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5B8" w14:textId="77777777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02.08.2021, 18 человек</w:t>
            </w:r>
          </w:p>
          <w:p w14:paraId="75F73EF8" w14:textId="2EE91D4B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03.08.2021</w:t>
            </w:r>
          </w:p>
          <w:p w14:paraId="2937B398" w14:textId="77777777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55C44A7F" w14:textId="58F19FAA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 xml:space="preserve">Знакомство технопарком </w:t>
            </w:r>
            <w:r w:rsidRPr="0086033B">
              <w:rPr>
                <w:sz w:val="24"/>
                <w:szCs w:val="24"/>
                <w:lang w:val="en-US"/>
              </w:rPr>
              <w:t>Morion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Digital</w:t>
            </w:r>
            <w:r w:rsidRPr="0086033B">
              <w:rPr>
                <w:sz w:val="24"/>
                <w:szCs w:val="24"/>
              </w:rPr>
              <w:t xml:space="preserve"> - с центром технологической и цифровой жизни региона, крупнейшим частным технопарком в России, ТОП-3 в национальном рейтинге Ассоциации кластеров и технопарков России 2021, знакомство с резидентами технопарка, посещение производства компании «Р</w:t>
            </w:r>
            <w:proofErr w:type="spellStart"/>
            <w:r w:rsidRPr="0086033B">
              <w:rPr>
                <w:sz w:val="24"/>
                <w:szCs w:val="24"/>
                <w:lang w:val="en-US"/>
              </w:rPr>
              <w:t>romobot</w:t>
            </w:r>
            <w:proofErr w:type="spellEnd"/>
            <w:r w:rsidRPr="0086033B">
              <w:rPr>
                <w:sz w:val="24"/>
                <w:szCs w:val="24"/>
              </w:rPr>
              <w:t>».</w:t>
            </w:r>
          </w:p>
        </w:tc>
      </w:tr>
      <w:tr w:rsidR="003C6C09" w:rsidRPr="0086033B" w14:paraId="6D335360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125E" w14:textId="577B59C8" w:rsidR="003C6C09" w:rsidRPr="0086033B" w:rsidRDefault="003C6C09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lastRenderedPageBreak/>
              <w:t>4.6</w:t>
            </w:r>
            <w:r w:rsidR="00125B26">
              <w:rPr>
                <w:sz w:val="24"/>
                <w:szCs w:val="24"/>
              </w:rPr>
              <w:t>4</w:t>
            </w:r>
            <w:r w:rsidRPr="0086033B">
              <w:rPr>
                <w:sz w:val="24"/>
                <w:szCs w:val="24"/>
              </w:rPr>
              <w:t>-4.7</w:t>
            </w:r>
            <w:r w:rsidR="00125B26">
              <w:rPr>
                <w:sz w:val="24"/>
                <w:szCs w:val="24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9F01" w14:textId="14568B4F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Экскурсии по технопарку Morion Digital для школьников и студентов Перми и Пермского кр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B56D" w14:textId="56A1D0DA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07.07.2021, </w:t>
            </w:r>
          </w:p>
          <w:p w14:paraId="474EBAD2" w14:textId="2E5D9174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19.07.2021, </w:t>
            </w:r>
          </w:p>
          <w:p w14:paraId="54055342" w14:textId="30D9CB6B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16.09.2021, </w:t>
            </w:r>
          </w:p>
          <w:p w14:paraId="279E4454" w14:textId="431251D2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17.09.2021, </w:t>
            </w:r>
          </w:p>
          <w:p w14:paraId="7DB023C0" w14:textId="5A247110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17.09.2021, </w:t>
            </w:r>
          </w:p>
          <w:p w14:paraId="695889C3" w14:textId="166274B8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0.09.2021,</w:t>
            </w:r>
          </w:p>
          <w:p w14:paraId="7BD13F4E" w14:textId="041AE226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14.10.2021, </w:t>
            </w:r>
          </w:p>
          <w:p w14:paraId="25769710" w14:textId="58E92AC6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5.10.2021,</w:t>
            </w:r>
          </w:p>
          <w:p w14:paraId="3DAD746C" w14:textId="574DA614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9.10.2021</w:t>
            </w:r>
          </w:p>
          <w:p w14:paraId="7C02B0B7" w14:textId="16D3D2E0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9.10.2021</w:t>
            </w:r>
          </w:p>
          <w:p w14:paraId="2F79F167" w14:textId="401593CC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10.12.2021</w:t>
            </w:r>
          </w:p>
          <w:p w14:paraId="439696E2" w14:textId="77777777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255A9D0D" w14:textId="10E4140F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 xml:space="preserve">Знакомство технопарком </w:t>
            </w:r>
            <w:r w:rsidRPr="0086033B">
              <w:rPr>
                <w:sz w:val="24"/>
                <w:szCs w:val="24"/>
                <w:lang w:val="en-US"/>
              </w:rPr>
              <w:t>Morion</w:t>
            </w:r>
            <w:r w:rsidRPr="0086033B">
              <w:rPr>
                <w:sz w:val="24"/>
                <w:szCs w:val="24"/>
              </w:rPr>
              <w:t xml:space="preserve"> </w:t>
            </w:r>
            <w:r w:rsidRPr="0086033B">
              <w:rPr>
                <w:sz w:val="24"/>
                <w:szCs w:val="24"/>
                <w:lang w:val="en-US"/>
              </w:rPr>
              <w:t>Digital</w:t>
            </w:r>
            <w:r w:rsidRPr="0086033B">
              <w:rPr>
                <w:sz w:val="24"/>
                <w:szCs w:val="24"/>
              </w:rPr>
              <w:t xml:space="preserve"> - с центром технологической и цифровой жизни региона, крупнейшим частным технопарком в России, ТОП-3 в национальном рейтинге Ассоциации кластеров и технопарков России 2021, знакомство с резидентами технопарка, посещение производства компании «Р</w:t>
            </w:r>
            <w:proofErr w:type="spellStart"/>
            <w:r w:rsidRPr="0086033B">
              <w:rPr>
                <w:sz w:val="24"/>
                <w:szCs w:val="24"/>
                <w:lang w:val="en-US"/>
              </w:rPr>
              <w:t>romobot</w:t>
            </w:r>
            <w:proofErr w:type="spellEnd"/>
            <w:r w:rsidRPr="0086033B">
              <w:rPr>
                <w:sz w:val="24"/>
                <w:szCs w:val="24"/>
              </w:rPr>
              <w:t>».</w:t>
            </w:r>
          </w:p>
          <w:p w14:paraId="29BDB0C6" w14:textId="742ED462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</w:p>
        </w:tc>
      </w:tr>
      <w:tr w:rsidR="003C6C09" w:rsidRPr="0086033B" w14:paraId="7F4F968F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1F8C" w14:textId="0AC84AF7" w:rsidR="003C6C09" w:rsidRPr="0086033B" w:rsidRDefault="003C6C09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7</w:t>
            </w:r>
            <w:r w:rsidR="00125B26">
              <w:rPr>
                <w:sz w:val="24"/>
                <w:szCs w:val="24"/>
              </w:rPr>
              <w:t>5</w:t>
            </w:r>
            <w:r w:rsidRPr="0086033B">
              <w:rPr>
                <w:sz w:val="24"/>
                <w:szCs w:val="24"/>
              </w:rPr>
              <w:t>-4.7</w:t>
            </w:r>
            <w:r w:rsidR="00125B26">
              <w:rPr>
                <w:sz w:val="24"/>
                <w:szCs w:val="24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E593" w14:textId="38DAEDBA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икл консультаций с экспертами технопарка Morion Digital в коворкинге "Горизонт событий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F637" w14:textId="2A3EFF37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0.07.2021, 22.07.2021, 05.08.2021</w:t>
            </w:r>
          </w:p>
          <w:p w14:paraId="724359B6" w14:textId="77777777" w:rsidR="00801CBF" w:rsidRPr="0086033B" w:rsidRDefault="00801CBF" w:rsidP="00801CBF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683C6892" w14:textId="7BD3B48C" w:rsidR="003C6C09" w:rsidRPr="0086033B" w:rsidRDefault="003C6C09" w:rsidP="003C6C09">
            <w:pPr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Консультации с экспертами-сотрудниками технопарка Morion Digital по вопросам технологического предпринимательства, инновационного развития, маркетинга, PR и т.д.</w:t>
            </w:r>
          </w:p>
        </w:tc>
      </w:tr>
      <w:tr w:rsidR="003C6C09" w:rsidRPr="0086033B" w14:paraId="1AB10B4A" w14:textId="77777777" w:rsidTr="005636F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F272" w14:textId="5ACD305A" w:rsidR="003C6C09" w:rsidRPr="0086033B" w:rsidRDefault="003C6C09" w:rsidP="00125B26">
            <w:pPr>
              <w:widowControl w:val="0"/>
              <w:autoSpaceDE w:val="0"/>
              <w:autoSpaceDN w:val="0"/>
              <w:spacing w:before="20" w:after="20"/>
              <w:jc w:val="center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4.7</w:t>
            </w:r>
            <w:r w:rsidR="00125B26">
              <w:rPr>
                <w:sz w:val="24"/>
                <w:szCs w:val="24"/>
              </w:rPr>
              <w:t>8</w:t>
            </w:r>
            <w:r w:rsidRPr="0086033B">
              <w:rPr>
                <w:sz w:val="24"/>
                <w:szCs w:val="24"/>
              </w:rPr>
              <w:t>–4.</w:t>
            </w:r>
            <w:r w:rsidR="00125B26">
              <w:rPr>
                <w:sz w:val="24"/>
                <w:szCs w:val="24"/>
              </w:rPr>
              <w:t>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DB0D" w14:textId="649DA4BB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Цикл консультаций "Morion Digital: фокус на интеллектуальную собственность"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A63F" w14:textId="7B1ADB12" w:rsidR="003C6C09" w:rsidRPr="0086033B" w:rsidRDefault="003C6C09" w:rsidP="003C6C09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25.11.2021, 09.12.2021</w:t>
            </w:r>
          </w:p>
          <w:p w14:paraId="365615DB" w14:textId="77777777" w:rsidR="00025492" w:rsidRPr="0086033B" w:rsidRDefault="00025492" w:rsidP="00025492">
            <w:pPr>
              <w:widowControl w:val="0"/>
              <w:autoSpaceDE w:val="0"/>
              <w:autoSpaceDN w:val="0"/>
              <w:spacing w:before="20" w:after="20"/>
              <w:rPr>
                <w:b/>
                <w:sz w:val="24"/>
                <w:szCs w:val="24"/>
              </w:rPr>
            </w:pPr>
            <w:r w:rsidRPr="0086033B">
              <w:rPr>
                <w:b/>
                <w:sz w:val="24"/>
                <w:szCs w:val="24"/>
              </w:rPr>
              <w:t>Краткое описание:</w:t>
            </w:r>
          </w:p>
          <w:p w14:paraId="7C24612E" w14:textId="278CEAFE" w:rsidR="00025492" w:rsidRPr="0086033B" w:rsidRDefault="00025492" w:rsidP="00025492">
            <w:pPr>
              <w:widowControl w:val="0"/>
              <w:autoSpaceDE w:val="0"/>
              <w:autoSpaceDN w:val="0"/>
              <w:spacing w:before="20" w:after="20"/>
              <w:rPr>
                <w:sz w:val="24"/>
                <w:szCs w:val="24"/>
              </w:rPr>
            </w:pPr>
            <w:r w:rsidRPr="0086033B">
              <w:rPr>
                <w:sz w:val="24"/>
                <w:szCs w:val="24"/>
              </w:rPr>
              <w:t>Серия юридических консультаций в коворкинге технопарка Morion Digital, которая посвящена интеллектуальной собственности.</w:t>
            </w:r>
          </w:p>
        </w:tc>
      </w:tr>
    </w:tbl>
    <w:p w14:paraId="193BE9A4" w14:textId="2A7EF725" w:rsidR="00D934B3" w:rsidRDefault="00D934B3" w:rsidP="00744649">
      <w:pPr>
        <w:spacing w:line="360" w:lineRule="exact"/>
        <w:rPr>
          <w:color w:val="000000"/>
          <w:sz w:val="24"/>
          <w:szCs w:val="24"/>
        </w:rPr>
      </w:pPr>
    </w:p>
    <w:p w14:paraId="63DC139E" w14:textId="77777777" w:rsidR="00D934B3" w:rsidRDefault="00D934B3" w:rsidP="00744649">
      <w:pPr>
        <w:spacing w:line="360" w:lineRule="exact"/>
        <w:rPr>
          <w:color w:val="000000"/>
          <w:sz w:val="24"/>
          <w:szCs w:val="24"/>
        </w:rPr>
      </w:pPr>
    </w:p>
    <w:p w14:paraId="02A417FD" w14:textId="77777777" w:rsidR="00A22FE1" w:rsidRDefault="00A22FE1" w:rsidP="00744649">
      <w:pPr>
        <w:spacing w:line="360" w:lineRule="exact"/>
        <w:rPr>
          <w:color w:val="000000"/>
          <w:sz w:val="24"/>
          <w:szCs w:val="24"/>
        </w:rPr>
      </w:pPr>
    </w:p>
    <w:p w14:paraId="4451A762" w14:textId="5053403E" w:rsidR="00226382" w:rsidRPr="0086033B" w:rsidRDefault="0086033B" w:rsidP="00B21248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технопарка </w:t>
      </w:r>
      <w:r w:rsidR="00B21248" w:rsidRPr="008603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.Ф. Ягафаров</w:t>
      </w:r>
      <w:r w:rsidR="00B21248" w:rsidRPr="0086033B">
        <w:rPr>
          <w:color w:val="000000"/>
          <w:sz w:val="24"/>
          <w:szCs w:val="24"/>
        </w:rPr>
        <w:t xml:space="preserve">                                                          </w:t>
      </w:r>
    </w:p>
    <w:p w14:paraId="76ABEAA7" w14:textId="77777777" w:rsidR="00226382" w:rsidRPr="0086033B" w:rsidRDefault="00226382" w:rsidP="00226382">
      <w:pPr>
        <w:rPr>
          <w:sz w:val="24"/>
          <w:szCs w:val="24"/>
        </w:rPr>
      </w:pPr>
    </w:p>
    <w:p w14:paraId="4C123683" w14:textId="77777777" w:rsidR="00226382" w:rsidRPr="0086033B" w:rsidRDefault="00226382" w:rsidP="00226382">
      <w:pPr>
        <w:rPr>
          <w:sz w:val="24"/>
          <w:szCs w:val="24"/>
        </w:rPr>
      </w:pPr>
    </w:p>
    <w:p w14:paraId="40F42480" w14:textId="77777777" w:rsidR="00226382" w:rsidRPr="0086033B" w:rsidRDefault="00226382" w:rsidP="00226382">
      <w:pPr>
        <w:rPr>
          <w:sz w:val="24"/>
          <w:szCs w:val="24"/>
        </w:rPr>
      </w:pPr>
    </w:p>
    <w:p w14:paraId="50F789DD" w14:textId="77777777" w:rsidR="00226382" w:rsidRPr="0086033B" w:rsidRDefault="00226382" w:rsidP="00226382">
      <w:pPr>
        <w:rPr>
          <w:sz w:val="24"/>
          <w:szCs w:val="24"/>
        </w:rPr>
      </w:pPr>
    </w:p>
    <w:p w14:paraId="57E33CFC" w14:textId="77777777" w:rsidR="00744649" w:rsidRPr="00D934B3" w:rsidRDefault="00744649" w:rsidP="00226382">
      <w:pPr>
        <w:rPr>
          <w:sz w:val="24"/>
          <w:szCs w:val="24"/>
        </w:rPr>
      </w:pPr>
    </w:p>
    <w:sectPr w:rsidR="00744649" w:rsidRPr="00D934B3" w:rsidSect="00A22FE1">
      <w:headerReference w:type="even" r:id="rId8"/>
      <w:headerReference w:type="default" r:id="rId9"/>
      <w:pgSz w:w="11906" w:h="16838" w:code="9"/>
      <w:pgMar w:top="1134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5042" w14:textId="77777777" w:rsidR="00CA7C24" w:rsidRDefault="00CA7C24">
      <w:r>
        <w:separator/>
      </w:r>
    </w:p>
  </w:endnote>
  <w:endnote w:type="continuationSeparator" w:id="0">
    <w:p w14:paraId="73A73B1E" w14:textId="77777777" w:rsidR="00CA7C24" w:rsidRDefault="00C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B6C8" w14:textId="77777777" w:rsidR="00CA7C24" w:rsidRDefault="00CA7C24">
      <w:r>
        <w:separator/>
      </w:r>
    </w:p>
  </w:footnote>
  <w:footnote w:type="continuationSeparator" w:id="0">
    <w:p w14:paraId="0823EEEA" w14:textId="77777777" w:rsidR="00CA7C24" w:rsidRDefault="00CA7C24">
      <w:r>
        <w:continuationSeparator/>
      </w:r>
    </w:p>
  </w:footnote>
  <w:footnote w:id="1">
    <w:p w14:paraId="14BCB6BD" w14:textId="77777777" w:rsidR="00701EB3" w:rsidRDefault="00701EB3">
      <w:pPr>
        <w:pStyle w:val="a9"/>
      </w:pPr>
      <w:r>
        <w:rPr>
          <w:rStyle w:val="ab"/>
        </w:rPr>
        <w:footnoteRef/>
      </w:r>
      <w:r>
        <w:t xml:space="preserve"> В данной строке указана только площадь, занятая объектами инфраструктуры, которая не передана субарендаторам. Полный перечень объектов инфраструктуры коллективного пользования, расположенных в Технопарке «Морион </w:t>
      </w:r>
      <w:proofErr w:type="spellStart"/>
      <w:r>
        <w:t>Диджитал</w:t>
      </w:r>
      <w:proofErr w:type="spellEnd"/>
      <w:r>
        <w:t>», указан в разделе 3 настоящей фор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1560" w14:textId="77777777" w:rsidR="00701EB3" w:rsidRDefault="00701EB3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224CE150" w14:textId="77777777" w:rsidR="00701EB3" w:rsidRDefault="00701E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750" w14:textId="77777777" w:rsidR="00701EB3" w:rsidRDefault="00701EB3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25B26">
      <w:rPr>
        <w:rStyle w:val="a3"/>
        <w:noProof/>
      </w:rPr>
      <w:t>12</w:t>
    </w:r>
    <w:r>
      <w:fldChar w:fldCharType="end"/>
    </w:r>
  </w:p>
  <w:p w14:paraId="7F0891FB" w14:textId="77777777" w:rsidR="00701EB3" w:rsidRDefault="00701E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2BF"/>
    <w:multiLevelType w:val="multilevel"/>
    <w:tmpl w:val="7F9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4E64FF"/>
    <w:multiLevelType w:val="hybridMultilevel"/>
    <w:tmpl w:val="E79C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06BFE"/>
    <w:multiLevelType w:val="hybridMultilevel"/>
    <w:tmpl w:val="E3B2C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0430">
    <w:abstractNumId w:val="1"/>
  </w:num>
  <w:num w:numId="2" w16cid:durableId="1720594906">
    <w:abstractNumId w:val="2"/>
  </w:num>
  <w:num w:numId="3" w16cid:durableId="9857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49"/>
    <w:rsid w:val="00011E01"/>
    <w:rsid w:val="000122CD"/>
    <w:rsid w:val="000142A1"/>
    <w:rsid w:val="00025492"/>
    <w:rsid w:val="000328C3"/>
    <w:rsid w:val="000355C6"/>
    <w:rsid w:val="000415B0"/>
    <w:rsid w:val="00041F96"/>
    <w:rsid w:val="00051563"/>
    <w:rsid w:val="000522BE"/>
    <w:rsid w:val="000543D3"/>
    <w:rsid w:val="000602B1"/>
    <w:rsid w:val="000605FB"/>
    <w:rsid w:val="00062A3D"/>
    <w:rsid w:val="00064185"/>
    <w:rsid w:val="00070CF3"/>
    <w:rsid w:val="0008071E"/>
    <w:rsid w:val="0008748A"/>
    <w:rsid w:val="00092382"/>
    <w:rsid w:val="000A0163"/>
    <w:rsid w:val="000A5980"/>
    <w:rsid w:val="000B12BA"/>
    <w:rsid w:val="000B1730"/>
    <w:rsid w:val="000B23AD"/>
    <w:rsid w:val="000B242E"/>
    <w:rsid w:val="000B28D8"/>
    <w:rsid w:val="000D406C"/>
    <w:rsid w:val="000D6724"/>
    <w:rsid w:val="000E5E27"/>
    <w:rsid w:val="000E7DC9"/>
    <w:rsid w:val="000F2744"/>
    <w:rsid w:val="00125B26"/>
    <w:rsid w:val="00150B2C"/>
    <w:rsid w:val="001603EA"/>
    <w:rsid w:val="001605D5"/>
    <w:rsid w:val="00165973"/>
    <w:rsid w:val="00170AAF"/>
    <w:rsid w:val="00171432"/>
    <w:rsid w:val="00174815"/>
    <w:rsid w:val="00175AC4"/>
    <w:rsid w:val="00182C3C"/>
    <w:rsid w:val="001841C3"/>
    <w:rsid w:val="00193E8F"/>
    <w:rsid w:val="00193FFB"/>
    <w:rsid w:val="001A0854"/>
    <w:rsid w:val="001B37EC"/>
    <w:rsid w:val="001B5058"/>
    <w:rsid w:val="001C0C2F"/>
    <w:rsid w:val="001D31F5"/>
    <w:rsid w:val="001D7115"/>
    <w:rsid w:val="001E110E"/>
    <w:rsid w:val="001E43BE"/>
    <w:rsid w:val="001E69E7"/>
    <w:rsid w:val="001F1763"/>
    <w:rsid w:val="001F46B7"/>
    <w:rsid w:val="00212B07"/>
    <w:rsid w:val="00213EB6"/>
    <w:rsid w:val="00213F65"/>
    <w:rsid w:val="00226382"/>
    <w:rsid w:val="00232E95"/>
    <w:rsid w:val="0023346D"/>
    <w:rsid w:val="00236644"/>
    <w:rsid w:val="002377A6"/>
    <w:rsid w:val="00240467"/>
    <w:rsid w:val="00240A38"/>
    <w:rsid w:val="00247B6C"/>
    <w:rsid w:val="00255324"/>
    <w:rsid w:val="002667F8"/>
    <w:rsid w:val="00274556"/>
    <w:rsid w:val="00274ADF"/>
    <w:rsid w:val="00281B16"/>
    <w:rsid w:val="00283F05"/>
    <w:rsid w:val="00290733"/>
    <w:rsid w:val="00291D38"/>
    <w:rsid w:val="002C2676"/>
    <w:rsid w:val="002C4397"/>
    <w:rsid w:val="002D33B0"/>
    <w:rsid w:val="002F5A88"/>
    <w:rsid w:val="00304A20"/>
    <w:rsid w:val="00306D42"/>
    <w:rsid w:val="00357A7A"/>
    <w:rsid w:val="0036370C"/>
    <w:rsid w:val="00363A08"/>
    <w:rsid w:val="00366EBF"/>
    <w:rsid w:val="00371D45"/>
    <w:rsid w:val="00373BDB"/>
    <w:rsid w:val="00380F11"/>
    <w:rsid w:val="00381E95"/>
    <w:rsid w:val="00384A16"/>
    <w:rsid w:val="0039030C"/>
    <w:rsid w:val="00392A72"/>
    <w:rsid w:val="00393833"/>
    <w:rsid w:val="003944E1"/>
    <w:rsid w:val="003A05DF"/>
    <w:rsid w:val="003A0EA6"/>
    <w:rsid w:val="003B1504"/>
    <w:rsid w:val="003B1CFF"/>
    <w:rsid w:val="003B2B4C"/>
    <w:rsid w:val="003B3D8C"/>
    <w:rsid w:val="003C6C09"/>
    <w:rsid w:val="003D04A5"/>
    <w:rsid w:val="003D0E6B"/>
    <w:rsid w:val="003D0EC7"/>
    <w:rsid w:val="003D3FB5"/>
    <w:rsid w:val="003E264E"/>
    <w:rsid w:val="003E4831"/>
    <w:rsid w:val="003E7ABB"/>
    <w:rsid w:val="003E7DBB"/>
    <w:rsid w:val="003F11AC"/>
    <w:rsid w:val="003F1F8B"/>
    <w:rsid w:val="003F4777"/>
    <w:rsid w:val="0040360F"/>
    <w:rsid w:val="00405766"/>
    <w:rsid w:val="004126D6"/>
    <w:rsid w:val="004237A6"/>
    <w:rsid w:val="004253E2"/>
    <w:rsid w:val="00425D8C"/>
    <w:rsid w:val="0042652C"/>
    <w:rsid w:val="00431638"/>
    <w:rsid w:val="00435CDF"/>
    <w:rsid w:val="00435EB8"/>
    <w:rsid w:val="00437107"/>
    <w:rsid w:val="004374A0"/>
    <w:rsid w:val="004423A7"/>
    <w:rsid w:val="00442BCC"/>
    <w:rsid w:val="004452B1"/>
    <w:rsid w:val="00454620"/>
    <w:rsid w:val="0045505D"/>
    <w:rsid w:val="00455AEF"/>
    <w:rsid w:val="00455D2F"/>
    <w:rsid w:val="004605DE"/>
    <w:rsid w:val="004679F7"/>
    <w:rsid w:val="00473272"/>
    <w:rsid w:val="00481202"/>
    <w:rsid w:val="00486F16"/>
    <w:rsid w:val="00487B22"/>
    <w:rsid w:val="004902EE"/>
    <w:rsid w:val="00494C9A"/>
    <w:rsid w:val="0049764D"/>
    <w:rsid w:val="004B0CD5"/>
    <w:rsid w:val="004C129F"/>
    <w:rsid w:val="004C40D6"/>
    <w:rsid w:val="004C524A"/>
    <w:rsid w:val="004D6566"/>
    <w:rsid w:val="004E1751"/>
    <w:rsid w:val="004E276E"/>
    <w:rsid w:val="004E2DD2"/>
    <w:rsid w:val="004E5F78"/>
    <w:rsid w:val="004F10D8"/>
    <w:rsid w:val="00502279"/>
    <w:rsid w:val="00503CCB"/>
    <w:rsid w:val="00506B82"/>
    <w:rsid w:val="00512D6C"/>
    <w:rsid w:val="00513E05"/>
    <w:rsid w:val="00520DAD"/>
    <w:rsid w:val="00532B1C"/>
    <w:rsid w:val="00543DEE"/>
    <w:rsid w:val="005455FE"/>
    <w:rsid w:val="0055395B"/>
    <w:rsid w:val="005564B8"/>
    <w:rsid w:val="005574C4"/>
    <w:rsid w:val="0056107D"/>
    <w:rsid w:val="005636F6"/>
    <w:rsid w:val="00563EF0"/>
    <w:rsid w:val="00563F66"/>
    <w:rsid w:val="0056770C"/>
    <w:rsid w:val="005729DC"/>
    <w:rsid w:val="00574BCD"/>
    <w:rsid w:val="00576217"/>
    <w:rsid w:val="0058544D"/>
    <w:rsid w:val="0059416B"/>
    <w:rsid w:val="00595778"/>
    <w:rsid w:val="00596727"/>
    <w:rsid w:val="0059788E"/>
    <w:rsid w:val="005A1FB6"/>
    <w:rsid w:val="005A3F7F"/>
    <w:rsid w:val="005A64C3"/>
    <w:rsid w:val="005A653E"/>
    <w:rsid w:val="005B30A3"/>
    <w:rsid w:val="005B3143"/>
    <w:rsid w:val="005B4A99"/>
    <w:rsid w:val="005B76EB"/>
    <w:rsid w:val="005C14EC"/>
    <w:rsid w:val="005C3F53"/>
    <w:rsid w:val="005C6EE8"/>
    <w:rsid w:val="005C7407"/>
    <w:rsid w:val="005D7202"/>
    <w:rsid w:val="005E0E9F"/>
    <w:rsid w:val="005E3CFF"/>
    <w:rsid w:val="005E6AF2"/>
    <w:rsid w:val="006012D4"/>
    <w:rsid w:val="00606200"/>
    <w:rsid w:val="00606F7B"/>
    <w:rsid w:val="00615F5E"/>
    <w:rsid w:val="006249B9"/>
    <w:rsid w:val="00634141"/>
    <w:rsid w:val="006357A6"/>
    <w:rsid w:val="00640114"/>
    <w:rsid w:val="00640C0B"/>
    <w:rsid w:val="00644506"/>
    <w:rsid w:val="0064659B"/>
    <w:rsid w:val="00654BE6"/>
    <w:rsid w:val="0067091F"/>
    <w:rsid w:val="00672124"/>
    <w:rsid w:val="0067670A"/>
    <w:rsid w:val="0068129A"/>
    <w:rsid w:val="006909AD"/>
    <w:rsid w:val="006948C6"/>
    <w:rsid w:val="00695CC7"/>
    <w:rsid w:val="00697365"/>
    <w:rsid w:val="006A1CAD"/>
    <w:rsid w:val="006A2E26"/>
    <w:rsid w:val="006A3E35"/>
    <w:rsid w:val="006B3340"/>
    <w:rsid w:val="006B6534"/>
    <w:rsid w:val="006D0C67"/>
    <w:rsid w:val="006D0E54"/>
    <w:rsid w:val="006E2FC3"/>
    <w:rsid w:val="006E4CC6"/>
    <w:rsid w:val="006E76AC"/>
    <w:rsid w:val="006E7A98"/>
    <w:rsid w:val="006F3A58"/>
    <w:rsid w:val="006F5090"/>
    <w:rsid w:val="006F5CE5"/>
    <w:rsid w:val="006F6769"/>
    <w:rsid w:val="0070025D"/>
    <w:rsid w:val="007015E2"/>
    <w:rsid w:val="00701EB3"/>
    <w:rsid w:val="00714764"/>
    <w:rsid w:val="00722189"/>
    <w:rsid w:val="0073131E"/>
    <w:rsid w:val="00744649"/>
    <w:rsid w:val="00745D07"/>
    <w:rsid w:val="00745DD5"/>
    <w:rsid w:val="0076481B"/>
    <w:rsid w:val="00765CC5"/>
    <w:rsid w:val="007667E3"/>
    <w:rsid w:val="00774F20"/>
    <w:rsid w:val="00777CB1"/>
    <w:rsid w:val="00780BD5"/>
    <w:rsid w:val="00780EBB"/>
    <w:rsid w:val="00786159"/>
    <w:rsid w:val="00786832"/>
    <w:rsid w:val="0078773D"/>
    <w:rsid w:val="007A10BF"/>
    <w:rsid w:val="007A2875"/>
    <w:rsid w:val="007A5108"/>
    <w:rsid w:val="007A6391"/>
    <w:rsid w:val="007A6FF7"/>
    <w:rsid w:val="007A730B"/>
    <w:rsid w:val="007B7208"/>
    <w:rsid w:val="007B7EF0"/>
    <w:rsid w:val="007C43F3"/>
    <w:rsid w:val="007D2B48"/>
    <w:rsid w:val="007E1D34"/>
    <w:rsid w:val="007E508C"/>
    <w:rsid w:val="007E7661"/>
    <w:rsid w:val="007F3EF5"/>
    <w:rsid w:val="007F6AF8"/>
    <w:rsid w:val="007F6D73"/>
    <w:rsid w:val="00801CBF"/>
    <w:rsid w:val="00805584"/>
    <w:rsid w:val="00807D1C"/>
    <w:rsid w:val="00823049"/>
    <w:rsid w:val="00826026"/>
    <w:rsid w:val="00833E56"/>
    <w:rsid w:val="00834077"/>
    <w:rsid w:val="00840E27"/>
    <w:rsid w:val="00842EFA"/>
    <w:rsid w:val="008517CA"/>
    <w:rsid w:val="008532FB"/>
    <w:rsid w:val="0085440F"/>
    <w:rsid w:val="0086033B"/>
    <w:rsid w:val="00872A0D"/>
    <w:rsid w:val="0087632C"/>
    <w:rsid w:val="00876B6E"/>
    <w:rsid w:val="00876FBC"/>
    <w:rsid w:val="008775B4"/>
    <w:rsid w:val="00877699"/>
    <w:rsid w:val="00893B1D"/>
    <w:rsid w:val="00894065"/>
    <w:rsid w:val="008949B6"/>
    <w:rsid w:val="00894AA0"/>
    <w:rsid w:val="008953D9"/>
    <w:rsid w:val="008A3CB2"/>
    <w:rsid w:val="008B33F0"/>
    <w:rsid w:val="008B4D25"/>
    <w:rsid w:val="008B4DB1"/>
    <w:rsid w:val="008C02D2"/>
    <w:rsid w:val="008C03DB"/>
    <w:rsid w:val="008D0EB6"/>
    <w:rsid w:val="008D7F4B"/>
    <w:rsid w:val="008E381C"/>
    <w:rsid w:val="008E50BD"/>
    <w:rsid w:val="008F1C52"/>
    <w:rsid w:val="00900710"/>
    <w:rsid w:val="00901C94"/>
    <w:rsid w:val="00912793"/>
    <w:rsid w:val="00912ED3"/>
    <w:rsid w:val="009132A4"/>
    <w:rsid w:val="0091420D"/>
    <w:rsid w:val="0091684F"/>
    <w:rsid w:val="00921BD0"/>
    <w:rsid w:val="009328E0"/>
    <w:rsid w:val="00936A7E"/>
    <w:rsid w:val="009402FE"/>
    <w:rsid w:val="0094054D"/>
    <w:rsid w:val="009520E9"/>
    <w:rsid w:val="0095591F"/>
    <w:rsid w:val="009621C0"/>
    <w:rsid w:val="009770BA"/>
    <w:rsid w:val="00982549"/>
    <w:rsid w:val="00986796"/>
    <w:rsid w:val="00991BA8"/>
    <w:rsid w:val="00997A67"/>
    <w:rsid w:val="009A3581"/>
    <w:rsid w:val="009A7CBE"/>
    <w:rsid w:val="009B127F"/>
    <w:rsid w:val="009B2B99"/>
    <w:rsid w:val="009B42F3"/>
    <w:rsid w:val="009B6CCB"/>
    <w:rsid w:val="009C2A61"/>
    <w:rsid w:val="009C7D83"/>
    <w:rsid w:val="009D167D"/>
    <w:rsid w:val="009E0F9E"/>
    <w:rsid w:val="009E2963"/>
    <w:rsid w:val="009E3CB8"/>
    <w:rsid w:val="009E5BC5"/>
    <w:rsid w:val="009F511C"/>
    <w:rsid w:val="00A20049"/>
    <w:rsid w:val="00A22FE1"/>
    <w:rsid w:val="00A25985"/>
    <w:rsid w:val="00A32102"/>
    <w:rsid w:val="00A36B74"/>
    <w:rsid w:val="00A53EAC"/>
    <w:rsid w:val="00A636D6"/>
    <w:rsid w:val="00A721DE"/>
    <w:rsid w:val="00A75798"/>
    <w:rsid w:val="00A75AF4"/>
    <w:rsid w:val="00A81725"/>
    <w:rsid w:val="00A830A9"/>
    <w:rsid w:val="00A84A27"/>
    <w:rsid w:val="00A84C77"/>
    <w:rsid w:val="00A91634"/>
    <w:rsid w:val="00A94FCF"/>
    <w:rsid w:val="00AA3427"/>
    <w:rsid w:val="00AA4A32"/>
    <w:rsid w:val="00AA4C0D"/>
    <w:rsid w:val="00AA64DB"/>
    <w:rsid w:val="00AB3606"/>
    <w:rsid w:val="00AC6D03"/>
    <w:rsid w:val="00AD0E1B"/>
    <w:rsid w:val="00AD2959"/>
    <w:rsid w:val="00AD54A0"/>
    <w:rsid w:val="00AE2D72"/>
    <w:rsid w:val="00AE4E77"/>
    <w:rsid w:val="00AF216E"/>
    <w:rsid w:val="00B03BE2"/>
    <w:rsid w:val="00B04BDB"/>
    <w:rsid w:val="00B12532"/>
    <w:rsid w:val="00B1487D"/>
    <w:rsid w:val="00B14E03"/>
    <w:rsid w:val="00B21248"/>
    <w:rsid w:val="00B26DFC"/>
    <w:rsid w:val="00B27100"/>
    <w:rsid w:val="00B43844"/>
    <w:rsid w:val="00B53B84"/>
    <w:rsid w:val="00B54863"/>
    <w:rsid w:val="00B608FF"/>
    <w:rsid w:val="00B674D1"/>
    <w:rsid w:val="00B71DFF"/>
    <w:rsid w:val="00B73221"/>
    <w:rsid w:val="00B736B6"/>
    <w:rsid w:val="00B74AB7"/>
    <w:rsid w:val="00B8199A"/>
    <w:rsid w:val="00B85FF0"/>
    <w:rsid w:val="00B864CB"/>
    <w:rsid w:val="00BA3CEF"/>
    <w:rsid w:val="00BB02D3"/>
    <w:rsid w:val="00BB66BF"/>
    <w:rsid w:val="00BC63BB"/>
    <w:rsid w:val="00BC66D5"/>
    <w:rsid w:val="00BC70C1"/>
    <w:rsid w:val="00BD06FB"/>
    <w:rsid w:val="00BE0FBF"/>
    <w:rsid w:val="00BE3960"/>
    <w:rsid w:val="00BE46A4"/>
    <w:rsid w:val="00C00B64"/>
    <w:rsid w:val="00C07931"/>
    <w:rsid w:val="00C12B9D"/>
    <w:rsid w:val="00C1386D"/>
    <w:rsid w:val="00C42FF0"/>
    <w:rsid w:val="00C5498F"/>
    <w:rsid w:val="00C5771A"/>
    <w:rsid w:val="00C64E1A"/>
    <w:rsid w:val="00C67304"/>
    <w:rsid w:val="00C7300D"/>
    <w:rsid w:val="00C8271B"/>
    <w:rsid w:val="00C90971"/>
    <w:rsid w:val="00C91824"/>
    <w:rsid w:val="00CA0A7B"/>
    <w:rsid w:val="00CA7831"/>
    <w:rsid w:val="00CA7C24"/>
    <w:rsid w:val="00CB0E8F"/>
    <w:rsid w:val="00CB669E"/>
    <w:rsid w:val="00CB7307"/>
    <w:rsid w:val="00CB734D"/>
    <w:rsid w:val="00CC0106"/>
    <w:rsid w:val="00CD4C24"/>
    <w:rsid w:val="00CE3A69"/>
    <w:rsid w:val="00CF7F71"/>
    <w:rsid w:val="00D014E7"/>
    <w:rsid w:val="00D03065"/>
    <w:rsid w:val="00D237AF"/>
    <w:rsid w:val="00D248C2"/>
    <w:rsid w:val="00D43498"/>
    <w:rsid w:val="00D44E87"/>
    <w:rsid w:val="00D51F7D"/>
    <w:rsid w:val="00D56457"/>
    <w:rsid w:val="00D64E4C"/>
    <w:rsid w:val="00D71258"/>
    <w:rsid w:val="00D7464E"/>
    <w:rsid w:val="00D81709"/>
    <w:rsid w:val="00D851D9"/>
    <w:rsid w:val="00D87D6D"/>
    <w:rsid w:val="00D91AC7"/>
    <w:rsid w:val="00D934B3"/>
    <w:rsid w:val="00DA0CD7"/>
    <w:rsid w:val="00DB726F"/>
    <w:rsid w:val="00DC16E1"/>
    <w:rsid w:val="00DC33B2"/>
    <w:rsid w:val="00DC4536"/>
    <w:rsid w:val="00DC4BC8"/>
    <w:rsid w:val="00DC5BA2"/>
    <w:rsid w:val="00DC6B51"/>
    <w:rsid w:val="00DD217C"/>
    <w:rsid w:val="00DE5640"/>
    <w:rsid w:val="00DF12E6"/>
    <w:rsid w:val="00DF3AC0"/>
    <w:rsid w:val="00DF71FB"/>
    <w:rsid w:val="00E0003A"/>
    <w:rsid w:val="00E00B3E"/>
    <w:rsid w:val="00E07E18"/>
    <w:rsid w:val="00E210DD"/>
    <w:rsid w:val="00E215AA"/>
    <w:rsid w:val="00E2253E"/>
    <w:rsid w:val="00E226A1"/>
    <w:rsid w:val="00E25AE8"/>
    <w:rsid w:val="00E33FE0"/>
    <w:rsid w:val="00E43892"/>
    <w:rsid w:val="00E43F77"/>
    <w:rsid w:val="00E5008B"/>
    <w:rsid w:val="00E55957"/>
    <w:rsid w:val="00E57A1D"/>
    <w:rsid w:val="00E62EFC"/>
    <w:rsid w:val="00E713CB"/>
    <w:rsid w:val="00E71E9A"/>
    <w:rsid w:val="00E720E0"/>
    <w:rsid w:val="00E735D0"/>
    <w:rsid w:val="00E81DB0"/>
    <w:rsid w:val="00E9451D"/>
    <w:rsid w:val="00E972CB"/>
    <w:rsid w:val="00EA23C3"/>
    <w:rsid w:val="00EA6685"/>
    <w:rsid w:val="00EA77E0"/>
    <w:rsid w:val="00EB6A1C"/>
    <w:rsid w:val="00EC202D"/>
    <w:rsid w:val="00EC5BAA"/>
    <w:rsid w:val="00EC7A09"/>
    <w:rsid w:val="00EC7DEA"/>
    <w:rsid w:val="00ED5946"/>
    <w:rsid w:val="00ED5D22"/>
    <w:rsid w:val="00ED708C"/>
    <w:rsid w:val="00EE4008"/>
    <w:rsid w:val="00F02F37"/>
    <w:rsid w:val="00F06C82"/>
    <w:rsid w:val="00F16C13"/>
    <w:rsid w:val="00F20105"/>
    <w:rsid w:val="00F244C4"/>
    <w:rsid w:val="00F27739"/>
    <w:rsid w:val="00F36321"/>
    <w:rsid w:val="00F4072E"/>
    <w:rsid w:val="00F41318"/>
    <w:rsid w:val="00F46B83"/>
    <w:rsid w:val="00F46CE9"/>
    <w:rsid w:val="00F534E6"/>
    <w:rsid w:val="00F75A22"/>
    <w:rsid w:val="00F805D4"/>
    <w:rsid w:val="00F93460"/>
    <w:rsid w:val="00F963A4"/>
    <w:rsid w:val="00FA68F4"/>
    <w:rsid w:val="00FA6A95"/>
    <w:rsid w:val="00FC0C28"/>
    <w:rsid w:val="00FC235F"/>
    <w:rsid w:val="00FC2628"/>
    <w:rsid w:val="00FD31AF"/>
    <w:rsid w:val="00FD5541"/>
    <w:rsid w:val="00FE20C1"/>
    <w:rsid w:val="00FF228C"/>
    <w:rsid w:val="00FF265A"/>
    <w:rsid w:val="00FF2685"/>
    <w:rsid w:val="00FF518A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5601"/>
  <w15:chartTrackingRefBased/>
  <w15:docId w15:val="{09CE3E52-1A01-4413-86CF-DAE1D3E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744649"/>
  </w:style>
  <w:style w:type="character" w:customStyle="1" w:styleId="a4">
    <w:name w:val="Верхний колонтитул Знак"/>
    <w:link w:val="a5"/>
    <w:rsid w:val="00744649"/>
    <w:rPr>
      <w:sz w:val="28"/>
    </w:rPr>
  </w:style>
  <w:style w:type="paragraph" w:styleId="a5">
    <w:name w:val="header"/>
    <w:basedOn w:val="a"/>
    <w:link w:val="a4"/>
    <w:rsid w:val="00744649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EastAsia" w:hAnsiTheme="minorHAnsi" w:cstheme="minorBidi"/>
      <w:szCs w:val="22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744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1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770B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A05DF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0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A0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4BBB-EC07-45B7-ADCF-2BAA003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калева Снежана Леонидовна</dc:creator>
  <cp:keywords/>
  <dc:description/>
  <cp:lastModifiedBy>Elena Yagafarova</cp:lastModifiedBy>
  <cp:revision>4</cp:revision>
  <dcterms:created xsi:type="dcterms:W3CDTF">2022-08-30T10:06:00Z</dcterms:created>
  <dcterms:modified xsi:type="dcterms:W3CDTF">2022-09-22T10:00:00Z</dcterms:modified>
</cp:coreProperties>
</file>